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57B8" w14:textId="77777777" w:rsidR="007E3E86" w:rsidRPr="00AC031E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AC031E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0" locked="0" layoutInCell="1" allowOverlap="1" wp14:anchorId="1F9922B5" wp14:editId="50D5435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70249" w14:textId="77777777" w:rsidR="0055738B" w:rsidRPr="00AC031E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AC031E">
        <w:rPr>
          <w:b/>
          <w:bCs/>
          <w:sz w:val="48"/>
        </w:rPr>
        <w:t>Presseinformation</w:t>
      </w:r>
    </w:p>
    <w:p w14:paraId="095F9F90" w14:textId="77777777" w:rsidR="0055738B" w:rsidRPr="00AC031E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AC031E">
        <w:rPr>
          <w:b/>
          <w:bCs/>
          <w:sz w:val="20"/>
        </w:rPr>
        <w:t>StrikoWestofen GmbH</w:t>
      </w:r>
      <w:r w:rsidR="004D6B30" w:rsidRPr="00AC031E">
        <w:rPr>
          <w:sz w:val="20"/>
        </w:rPr>
        <w:t xml:space="preserve">, </w:t>
      </w:r>
      <w:r w:rsidR="001A5F06" w:rsidRPr="00AC031E">
        <w:rPr>
          <w:sz w:val="20"/>
        </w:rPr>
        <w:t>Hohe Straße 1</w:t>
      </w:r>
      <w:r w:rsidR="006D72B0" w:rsidRPr="00AC031E">
        <w:rPr>
          <w:sz w:val="20"/>
        </w:rPr>
        <w:t>4</w:t>
      </w:r>
      <w:r w:rsidR="001A5F06" w:rsidRPr="00AC031E">
        <w:rPr>
          <w:sz w:val="20"/>
        </w:rPr>
        <w:t xml:space="preserve">, </w:t>
      </w:r>
      <w:r w:rsidR="001A5F06" w:rsidRPr="00AC031E">
        <w:rPr>
          <w:rStyle w:val="Fett"/>
          <w:b w:val="0"/>
          <w:sz w:val="20"/>
          <w:szCs w:val="20"/>
        </w:rPr>
        <w:t xml:space="preserve">51643 </w:t>
      </w:r>
      <w:r w:rsidR="00BE6A34" w:rsidRPr="00AC031E">
        <w:rPr>
          <w:rStyle w:val="Fett"/>
          <w:b w:val="0"/>
          <w:sz w:val="20"/>
          <w:szCs w:val="20"/>
        </w:rPr>
        <w:t>Gummersbach</w:t>
      </w:r>
    </w:p>
    <w:p w14:paraId="3479004D" w14:textId="77777777" w:rsidR="0055738B" w:rsidRPr="00AC031E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AC031E">
        <w:rPr>
          <w:sz w:val="20"/>
        </w:rPr>
        <w:t>Abdruck honorarfrei. Belegexemplar und Rückfragen bitte an:</w:t>
      </w:r>
    </w:p>
    <w:p w14:paraId="210D4B2A" w14:textId="77777777" w:rsidR="0055738B" w:rsidRPr="00AC031E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AC031E">
        <w:rPr>
          <w:b/>
          <w:bCs/>
          <w:sz w:val="20"/>
        </w:rPr>
        <w:t>dako pr</w:t>
      </w:r>
      <w:r w:rsidRPr="00AC031E">
        <w:rPr>
          <w:sz w:val="20"/>
        </w:rPr>
        <w:t xml:space="preserve">, </w:t>
      </w:r>
      <w:r w:rsidR="004B58E3" w:rsidRPr="00AC031E">
        <w:rPr>
          <w:sz w:val="20"/>
        </w:rPr>
        <w:t>Manforter Straße 133</w:t>
      </w:r>
      <w:r w:rsidRPr="00AC031E">
        <w:rPr>
          <w:sz w:val="20"/>
        </w:rPr>
        <w:t>, 5137</w:t>
      </w:r>
      <w:r w:rsidR="004B58E3" w:rsidRPr="00AC031E">
        <w:rPr>
          <w:sz w:val="20"/>
        </w:rPr>
        <w:t>3</w:t>
      </w:r>
      <w:r w:rsidRPr="00AC031E">
        <w:rPr>
          <w:sz w:val="20"/>
        </w:rPr>
        <w:t xml:space="preserve"> Leverkusen, Tel.: 02 14 / 20 69 10</w:t>
      </w:r>
    </w:p>
    <w:p w14:paraId="16093EC9" w14:textId="77777777" w:rsidR="0055738B" w:rsidRPr="00AC031E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7BBA6528" w14:textId="77777777" w:rsidR="00803418" w:rsidRPr="00AC031E" w:rsidRDefault="00344607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AC031E">
        <w:rPr>
          <w:sz w:val="20"/>
        </w:rPr>
        <w:t>0</w:t>
      </w:r>
      <w:r w:rsidR="00AE490F" w:rsidRPr="00AC031E">
        <w:rPr>
          <w:sz w:val="20"/>
        </w:rPr>
        <w:t>7</w:t>
      </w:r>
      <w:r w:rsidRPr="00AC031E">
        <w:rPr>
          <w:sz w:val="20"/>
        </w:rPr>
        <w:t>/18-0</w:t>
      </w:r>
      <w:r w:rsidR="00AE490F" w:rsidRPr="00AC031E">
        <w:rPr>
          <w:sz w:val="20"/>
        </w:rPr>
        <w:t>3</w:t>
      </w:r>
    </w:p>
    <w:p w14:paraId="38C79BF4" w14:textId="77777777" w:rsidR="0055738B" w:rsidRPr="00AC031E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AC031E">
        <w:rPr>
          <w:sz w:val="24"/>
          <w:u w:val="single"/>
        </w:rPr>
        <w:t>StrikoWestofen (Gummersbach</w:t>
      </w:r>
      <w:r w:rsidR="00D0080E" w:rsidRPr="00AC031E">
        <w:rPr>
          <w:sz w:val="24"/>
          <w:u w:val="single"/>
        </w:rPr>
        <w:t>)</w:t>
      </w:r>
    </w:p>
    <w:p w14:paraId="5CB6B32F" w14:textId="77777777" w:rsidR="00F969C4" w:rsidRPr="009078F0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68050037" w14:textId="77777777" w:rsidR="00CF1CBF" w:rsidRPr="009078F0" w:rsidRDefault="00D63BEB" w:rsidP="00073BD4">
      <w:pPr>
        <w:rPr>
          <w:rFonts w:cs="Arial"/>
          <w:b/>
          <w:sz w:val="40"/>
          <w:szCs w:val="40"/>
        </w:rPr>
      </w:pPr>
      <w:r w:rsidRPr="009078F0">
        <w:rPr>
          <w:rFonts w:cs="Arial"/>
          <w:b/>
          <w:sz w:val="40"/>
          <w:szCs w:val="40"/>
        </w:rPr>
        <w:t>Drum prüfe</w:t>
      </w:r>
      <w:r w:rsidR="00FB6516" w:rsidRPr="009078F0">
        <w:rPr>
          <w:rFonts w:cs="Arial"/>
          <w:b/>
          <w:sz w:val="40"/>
          <w:szCs w:val="40"/>
        </w:rPr>
        <w:t>,</w:t>
      </w:r>
      <w:r w:rsidRPr="009078F0">
        <w:rPr>
          <w:rFonts w:cs="Arial"/>
          <w:b/>
          <w:sz w:val="40"/>
          <w:szCs w:val="40"/>
        </w:rPr>
        <w:t xml:space="preserve"> wer sich ewig bindet</w:t>
      </w:r>
    </w:p>
    <w:p w14:paraId="22E63EA2" w14:textId="77777777" w:rsidR="00A86148" w:rsidRPr="009078F0" w:rsidRDefault="00A86148" w:rsidP="00073BD4">
      <w:pPr>
        <w:rPr>
          <w:rFonts w:cs="Arial"/>
          <w:b/>
          <w:sz w:val="24"/>
        </w:rPr>
      </w:pPr>
    </w:p>
    <w:p w14:paraId="75FDA1F8" w14:textId="77777777" w:rsidR="00CF1CBF" w:rsidRPr="009078F0" w:rsidRDefault="007E3C2E" w:rsidP="00541E77">
      <w:pPr>
        <w:rPr>
          <w:rFonts w:cs="Arial"/>
          <w:sz w:val="27"/>
          <w:szCs w:val="27"/>
        </w:rPr>
      </w:pPr>
      <w:r w:rsidRPr="009078F0">
        <w:rPr>
          <w:rFonts w:cs="Arial"/>
          <w:sz w:val="27"/>
          <w:szCs w:val="27"/>
        </w:rPr>
        <w:t xml:space="preserve">Dosieröfen im Praxistest: „Westomat“ überzeugt Industriezulieferer </w:t>
      </w:r>
      <w:proofErr w:type="spellStart"/>
      <w:r w:rsidRPr="009078F0">
        <w:rPr>
          <w:rFonts w:cs="Arial"/>
          <w:sz w:val="27"/>
          <w:szCs w:val="27"/>
        </w:rPr>
        <w:t>Lenaal</w:t>
      </w:r>
      <w:proofErr w:type="spellEnd"/>
    </w:p>
    <w:p w14:paraId="1E3B8E1F" w14:textId="77777777" w:rsidR="00541E77" w:rsidRPr="009078F0" w:rsidRDefault="00541E77" w:rsidP="007667F5">
      <w:pPr>
        <w:spacing w:line="360" w:lineRule="auto"/>
        <w:rPr>
          <w:rFonts w:cs="Arial"/>
          <w:sz w:val="24"/>
        </w:rPr>
      </w:pPr>
    </w:p>
    <w:p w14:paraId="6DC80BCF" w14:textId="6D0C58CD" w:rsidR="00D660C3" w:rsidRPr="009078F0" w:rsidRDefault="00B72F95" w:rsidP="00541E77">
      <w:pPr>
        <w:spacing w:line="360" w:lineRule="auto"/>
        <w:jc w:val="both"/>
        <w:rPr>
          <w:b/>
          <w:sz w:val="24"/>
        </w:rPr>
      </w:pPr>
      <w:r w:rsidRPr="009078F0">
        <w:rPr>
          <w:b/>
          <w:sz w:val="24"/>
        </w:rPr>
        <w:t xml:space="preserve">Ein reibungsloser </w:t>
      </w:r>
      <w:r w:rsidR="00781BFB">
        <w:rPr>
          <w:b/>
          <w:sz w:val="24"/>
        </w:rPr>
        <w:t>Produktionsprozess</w:t>
      </w:r>
      <w:r w:rsidR="00781BFB" w:rsidRPr="009078F0">
        <w:rPr>
          <w:b/>
          <w:sz w:val="24"/>
        </w:rPr>
        <w:t xml:space="preserve"> </w:t>
      </w:r>
      <w:r w:rsidR="00984A7E">
        <w:rPr>
          <w:b/>
          <w:sz w:val="24"/>
        </w:rPr>
        <w:t xml:space="preserve">durch </w:t>
      </w:r>
      <w:r w:rsidR="009F53D1" w:rsidRPr="009078F0">
        <w:rPr>
          <w:b/>
          <w:sz w:val="24"/>
        </w:rPr>
        <w:t>Systems</w:t>
      </w:r>
      <w:r w:rsidR="00C97152" w:rsidRPr="009078F0">
        <w:rPr>
          <w:b/>
          <w:sz w:val="24"/>
        </w:rPr>
        <w:t>t</w:t>
      </w:r>
      <w:r w:rsidR="009F53D1" w:rsidRPr="009078F0">
        <w:rPr>
          <w:b/>
          <w:sz w:val="24"/>
        </w:rPr>
        <w:t xml:space="preserve">abilität </w:t>
      </w:r>
      <w:r w:rsidR="00984A7E">
        <w:rPr>
          <w:b/>
          <w:sz w:val="24"/>
        </w:rPr>
        <w:t>ist</w:t>
      </w:r>
      <w:r w:rsidR="009F53D1" w:rsidRPr="009078F0">
        <w:rPr>
          <w:b/>
          <w:sz w:val="24"/>
        </w:rPr>
        <w:t xml:space="preserve"> in der produzierenden </w:t>
      </w:r>
      <w:r w:rsidR="00C97152" w:rsidRPr="009078F0">
        <w:rPr>
          <w:b/>
          <w:sz w:val="24"/>
        </w:rPr>
        <w:t>I</w:t>
      </w:r>
      <w:r w:rsidR="009F53D1" w:rsidRPr="009078F0">
        <w:rPr>
          <w:b/>
          <w:sz w:val="24"/>
        </w:rPr>
        <w:t xml:space="preserve">ndustrie </w:t>
      </w:r>
      <w:r w:rsidR="00542A5B" w:rsidRPr="00116684">
        <w:rPr>
          <w:b/>
          <w:sz w:val="24"/>
        </w:rPr>
        <w:t>g</w:t>
      </w:r>
      <w:r w:rsidR="00984A7E" w:rsidRPr="00116684">
        <w:rPr>
          <w:b/>
          <w:sz w:val="24"/>
        </w:rPr>
        <w:t>ewinnbringend.</w:t>
      </w:r>
      <w:r w:rsidR="009F53D1" w:rsidRPr="009078F0">
        <w:rPr>
          <w:b/>
          <w:sz w:val="24"/>
        </w:rPr>
        <w:t xml:space="preserve"> </w:t>
      </w:r>
      <w:r w:rsidR="00C97152" w:rsidRPr="009078F0">
        <w:rPr>
          <w:b/>
          <w:sz w:val="24"/>
        </w:rPr>
        <w:t>Um die</w:t>
      </w:r>
      <w:r w:rsidR="006E2B21">
        <w:rPr>
          <w:b/>
          <w:sz w:val="24"/>
        </w:rPr>
        <w:t>s</w:t>
      </w:r>
      <w:r w:rsidR="00C97152" w:rsidRPr="009078F0">
        <w:rPr>
          <w:b/>
          <w:sz w:val="24"/>
        </w:rPr>
        <w:t xml:space="preserve"> sicherzustellen,</w:t>
      </w:r>
      <w:r w:rsidR="009F53D1" w:rsidRPr="009078F0">
        <w:rPr>
          <w:b/>
          <w:sz w:val="24"/>
        </w:rPr>
        <w:t xml:space="preserve"> hat der </w:t>
      </w:r>
      <w:r w:rsidRPr="009078F0">
        <w:rPr>
          <w:b/>
          <w:sz w:val="24"/>
        </w:rPr>
        <w:t>Aluminium- und Zinkdruckguss</w:t>
      </w:r>
      <w:r w:rsidR="007E013B" w:rsidRPr="009078F0">
        <w:rPr>
          <w:b/>
          <w:sz w:val="24"/>
        </w:rPr>
        <w:t>-</w:t>
      </w:r>
      <w:r w:rsidRPr="009078F0">
        <w:rPr>
          <w:b/>
          <w:sz w:val="24"/>
        </w:rPr>
        <w:t xml:space="preserve">Dienstleister </w:t>
      </w:r>
      <w:proofErr w:type="spellStart"/>
      <w:r w:rsidRPr="009078F0">
        <w:rPr>
          <w:b/>
          <w:sz w:val="24"/>
        </w:rPr>
        <w:t>Lenaal</w:t>
      </w:r>
      <w:proofErr w:type="spellEnd"/>
      <w:r w:rsidRPr="009078F0">
        <w:rPr>
          <w:b/>
          <w:sz w:val="24"/>
        </w:rPr>
        <w:t xml:space="preserve"> (Radom</w:t>
      </w:r>
      <w:r w:rsidR="0089189E" w:rsidRPr="009078F0">
        <w:rPr>
          <w:b/>
          <w:sz w:val="24"/>
        </w:rPr>
        <w:t>, Polen</w:t>
      </w:r>
      <w:r w:rsidRPr="009078F0">
        <w:rPr>
          <w:b/>
          <w:sz w:val="24"/>
        </w:rPr>
        <w:t xml:space="preserve">) </w:t>
      </w:r>
      <w:r w:rsidR="00723205" w:rsidRPr="009078F0">
        <w:rPr>
          <w:b/>
          <w:sz w:val="24"/>
        </w:rPr>
        <w:t xml:space="preserve">zwei </w:t>
      </w:r>
      <w:r w:rsidR="009F53D1" w:rsidRPr="009078F0">
        <w:rPr>
          <w:b/>
          <w:sz w:val="24"/>
        </w:rPr>
        <w:t xml:space="preserve">verschiedene Dosieröfen </w:t>
      </w:r>
      <w:r w:rsidR="00984A7E">
        <w:rPr>
          <w:b/>
          <w:sz w:val="24"/>
        </w:rPr>
        <w:t>getestet</w:t>
      </w:r>
      <w:r w:rsidRPr="009078F0">
        <w:rPr>
          <w:b/>
          <w:sz w:val="24"/>
        </w:rPr>
        <w:t>.</w:t>
      </w:r>
      <w:r w:rsidR="00C97152" w:rsidRPr="009078F0">
        <w:rPr>
          <w:b/>
          <w:sz w:val="24"/>
        </w:rPr>
        <w:t xml:space="preserve"> D</w:t>
      </w:r>
      <w:r w:rsidR="007E013B" w:rsidRPr="009078F0">
        <w:rPr>
          <w:b/>
          <w:sz w:val="24"/>
        </w:rPr>
        <w:t>abei konnte sich d</w:t>
      </w:r>
      <w:r w:rsidR="00C97152" w:rsidRPr="009078F0">
        <w:rPr>
          <w:b/>
          <w:sz w:val="24"/>
        </w:rPr>
        <w:t xml:space="preserve">er </w:t>
      </w:r>
      <w:r w:rsidR="00ED2CFB" w:rsidRPr="009078F0">
        <w:rPr>
          <w:b/>
          <w:sz w:val="24"/>
        </w:rPr>
        <w:t>„</w:t>
      </w:r>
      <w:r w:rsidR="00C97152" w:rsidRPr="009078F0">
        <w:rPr>
          <w:b/>
          <w:sz w:val="24"/>
        </w:rPr>
        <w:t>Westomat</w:t>
      </w:r>
      <w:r w:rsidR="00ED2CFB" w:rsidRPr="009078F0">
        <w:rPr>
          <w:b/>
          <w:sz w:val="24"/>
        </w:rPr>
        <w:t>“</w:t>
      </w:r>
      <w:r w:rsidR="00C97152" w:rsidRPr="009078F0">
        <w:rPr>
          <w:b/>
          <w:sz w:val="24"/>
        </w:rPr>
        <w:t xml:space="preserve"> von StrikoWestofen (Gummersbach) gegen </w:t>
      </w:r>
      <w:r w:rsidR="00984A7E">
        <w:rPr>
          <w:b/>
          <w:sz w:val="24"/>
        </w:rPr>
        <w:t xml:space="preserve">den </w:t>
      </w:r>
      <w:r w:rsidR="007E013B" w:rsidRPr="009078F0">
        <w:rPr>
          <w:b/>
          <w:sz w:val="24"/>
        </w:rPr>
        <w:t>internationale</w:t>
      </w:r>
      <w:r w:rsidR="00984A7E">
        <w:rPr>
          <w:b/>
          <w:sz w:val="24"/>
        </w:rPr>
        <w:t xml:space="preserve">n Wettbewerb </w:t>
      </w:r>
      <w:r w:rsidR="00C97152" w:rsidRPr="009078F0">
        <w:rPr>
          <w:b/>
          <w:sz w:val="24"/>
        </w:rPr>
        <w:t xml:space="preserve">durchsetzen. </w:t>
      </w:r>
      <w:r w:rsidR="007E013B" w:rsidRPr="009078F0">
        <w:rPr>
          <w:b/>
          <w:sz w:val="24"/>
        </w:rPr>
        <w:t xml:space="preserve">Für </w:t>
      </w:r>
      <w:r w:rsidR="00856F06">
        <w:rPr>
          <w:b/>
          <w:sz w:val="24"/>
        </w:rPr>
        <w:t>den Westomat</w:t>
      </w:r>
      <w:r w:rsidR="00856F06" w:rsidRPr="009078F0">
        <w:rPr>
          <w:b/>
          <w:sz w:val="24"/>
        </w:rPr>
        <w:t xml:space="preserve"> </w:t>
      </w:r>
      <w:r w:rsidR="007E013B" w:rsidRPr="009078F0">
        <w:rPr>
          <w:b/>
          <w:sz w:val="24"/>
        </w:rPr>
        <w:t>sprachen d</w:t>
      </w:r>
      <w:r w:rsidR="00C97152" w:rsidRPr="009078F0">
        <w:rPr>
          <w:b/>
          <w:sz w:val="24"/>
        </w:rPr>
        <w:t>ie</w:t>
      </w:r>
      <w:r w:rsidR="0089189E" w:rsidRPr="009078F0">
        <w:rPr>
          <w:b/>
          <w:sz w:val="24"/>
        </w:rPr>
        <w:t xml:space="preserve"> z</w:t>
      </w:r>
      <w:r w:rsidR="00EE47FC" w:rsidRPr="009078F0">
        <w:rPr>
          <w:b/>
          <w:sz w:val="24"/>
        </w:rPr>
        <w:t>uverlässige Dosiertechnologie</w:t>
      </w:r>
      <w:r w:rsidR="00C97152" w:rsidRPr="009078F0">
        <w:rPr>
          <w:b/>
          <w:sz w:val="24"/>
        </w:rPr>
        <w:t>, k</w:t>
      </w:r>
      <w:r w:rsidR="00EE47FC" w:rsidRPr="009078F0">
        <w:rPr>
          <w:b/>
          <w:sz w:val="24"/>
        </w:rPr>
        <w:t>ompetenter Service</w:t>
      </w:r>
      <w:r w:rsidR="00C97152" w:rsidRPr="009078F0">
        <w:rPr>
          <w:b/>
          <w:sz w:val="24"/>
        </w:rPr>
        <w:t xml:space="preserve"> und </w:t>
      </w:r>
      <w:r w:rsidR="007E013B" w:rsidRPr="009078F0">
        <w:rPr>
          <w:b/>
          <w:sz w:val="24"/>
        </w:rPr>
        <w:t xml:space="preserve">eine </w:t>
      </w:r>
      <w:r w:rsidR="00C97152" w:rsidRPr="009078F0">
        <w:rPr>
          <w:b/>
          <w:sz w:val="24"/>
        </w:rPr>
        <w:t>schnelle Ersatzteilversorgung</w:t>
      </w:r>
      <w:r w:rsidR="007E013B" w:rsidRPr="009078F0">
        <w:rPr>
          <w:b/>
          <w:sz w:val="24"/>
        </w:rPr>
        <w:t>.</w:t>
      </w:r>
      <w:r w:rsidR="00EE47FC" w:rsidRPr="009078F0">
        <w:rPr>
          <w:b/>
          <w:sz w:val="24"/>
        </w:rPr>
        <w:t xml:space="preserve"> </w:t>
      </w:r>
    </w:p>
    <w:p w14:paraId="2E79E828" w14:textId="77777777" w:rsidR="00631E23" w:rsidRPr="009078F0" w:rsidRDefault="00631E23" w:rsidP="00DE657C">
      <w:pPr>
        <w:spacing w:line="360" w:lineRule="auto"/>
        <w:jc w:val="both"/>
        <w:rPr>
          <w:b/>
          <w:sz w:val="24"/>
        </w:rPr>
      </w:pPr>
    </w:p>
    <w:p w14:paraId="15CC0600" w14:textId="364A2E70" w:rsidR="005F39EA" w:rsidRPr="009078F0" w:rsidRDefault="00BB52A1" w:rsidP="00DE657C">
      <w:pPr>
        <w:spacing w:line="360" w:lineRule="auto"/>
        <w:jc w:val="both"/>
        <w:rPr>
          <w:sz w:val="24"/>
        </w:rPr>
      </w:pPr>
      <w:r>
        <w:rPr>
          <w:sz w:val="24"/>
        </w:rPr>
        <w:t>Sowohl bei</w:t>
      </w:r>
      <w:r w:rsidRPr="009078F0">
        <w:rPr>
          <w:sz w:val="24"/>
        </w:rPr>
        <w:t xml:space="preserve"> </w:t>
      </w:r>
      <w:r w:rsidR="005B6ED4" w:rsidRPr="009078F0">
        <w:rPr>
          <w:sz w:val="24"/>
        </w:rPr>
        <w:t>der Modernisierung</w:t>
      </w:r>
      <w:r>
        <w:rPr>
          <w:sz w:val="24"/>
        </w:rPr>
        <w:t>, als auch bei der Erweiterung der Gießerei mit neue</w:t>
      </w:r>
      <w:r w:rsidR="00E53390">
        <w:rPr>
          <w:sz w:val="24"/>
        </w:rPr>
        <w:t>n</w:t>
      </w:r>
      <w:r>
        <w:rPr>
          <w:sz w:val="24"/>
        </w:rPr>
        <w:t xml:space="preserve"> Ofenanlagen</w:t>
      </w:r>
      <w:r w:rsidR="005A2B6F" w:rsidRPr="009078F0">
        <w:rPr>
          <w:sz w:val="24"/>
        </w:rPr>
        <w:t xml:space="preserve"> </w:t>
      </w:r>
      <w:r w:rsidR="00F2298E" w:rsidRPr="009078F0">
        <w:rPr>
          <w:sz w:val="24"/>
        </w:rPr>
        <w:t>stellen</w:t>
      </w:r>
      <w:r w:rsidR="005A2B6F" w:rsidRPr="009078F0">
        <w:rPr>
          <w:sz w:val="24"/>
        </w:rPr>
        <w:t xml:space="preserve"> Gießereibetreiber </w:t>
      </w:r>
      <w:r w:rsidR="00F2298E" w:rsidRPr="009078F0">
        <w:rPr>
          <w:sz w:val="24"/>
        </w:rPr>
        <w:t>hohe Ansprüche</w:t>
      </w:r>
      <w:r w:rsidR="00984A7E">
        <w:rPr>
          <w:sz w:val="24"/>
        </w:rPr>
        <w:t xml:space="preserve">. </w:t>
      </w:r>
      <w:r w:rsidR="00E81405" w:rsidRPr="009078F0">
        <w:rPr>
          <w:sz w:val="24"/>
        </w:rPr>
        <w:t>Das gilt besonders im Hinblick auf die steigenden Gussteil-Anforderungen.</w:t>
      </w:r>
      <w:r w:rsidR="00B72F95" w:rsidRPr="009078F0">
        <w:rPr>
          <w:sz w:val="24"/>
        </w:rPr>
        <w:t xml:space="preserve"> </w:t>
      </w:r>
      <w:r w:rsidR="00F2298E" w:rsidRPr="009078F0">
        <w:rPr>
          <w:sz w:val="24"/>
        </w:rPr>
        <w:t xml:space="preserve">Um die passende Lösung für </w:t>
      </w:r>
      <w:r w:rsidR="00962CA2">
        <w:rPr>
          <w:sz w:val="24"/>
        </w:rPr>
        <w:t>sich</w:t>
      </w:r>
      <w:r w:rsidR="00F2298E" w:rsidRPr="009078F0">
        <w:rPr>
          <w:sz w:val="24"/>
        </w:rPr>
        <w:t xml:space="preserve"> z</w:t>
      </w:r>
      <w:r w:rsidR="001F7272" w:rsidRPr="009078F0">
        <w:rPr>
          <w:sz w:val="24"/>
        </w:rPr>
        <w:t xml:space="preserve">u </w:t>
      </w:r>
      <w:r w:rsidR="00F2298E" w:rsidRPr="009078F0">
        <w:rPr>
          <w:sz w:val="24"/>
        </w:rPr>
        <w:t>finden,</w:t>
      </w:r>
      <w:r w:rsidR="001F7272" w:rsidRPr="009078F0">
        <w:rPr>
          <w:sz w:val="24"/>
        </w:rPr>
        <w:t xml:space="preserve"> hat d</w:t>
      </w:r>
      <w:r w:rsidR="00F2298E" w:rsidRPr="009078F0">
        <w:rPr>
          <w:sz w:val="24"/>
        </w:rPr>
        <w:t>er</w:t>
      </w:r>
      <w:r w:rsidR="00BD5005" w:rsidRPr="009078F0">
        <w:rPr>
          <w:sz w:val="24"/>
        </w:rPr>
        <w:t xml:space="preserve"> polnische </w:t>
      </w:r>
      <w:r w:rsidR="00852344" w:rsidRPr="009078F0">
        <w:rPr>
          <w:sz w:val="24"/>
        </w:rPr>
        <w:t>Industriez</w:t>
      </w:r>
      <w:r w:rsidR="00F2298E" w:rsidRPr="009078F0">
        <w:rPr>
          <w:sz w:val="24"/>
        </w:rPr>
        <w:t>ulieferer</w:t>
      </w:r>
      <w:r w:rsidR="00BD5005" w:rsidRPr="009078F0">
        <w:rPr>
          <w:sz w:val="24"/>
        </w:rPr>
        <w:t xml:space="preserve"> </w:t>
      </w:r>
      <w:proofErr w:type="spellStart"/>
      <w:r w:rsidR="00BD5005" w:rsidRPr="009078F0">
        <w:rPr>
          <w:sz w:val="24"/>
        </w:rPr>
        <w:t>Lenaal</w:t>
      </w:r>
      <w:proofErr w:type="spellEnd"/>
      <w:r w:rsidR="00790C12" w:rsidRPr="009078F0">
        <w:rPr>
          <w:sz w:val="24"/>
        </w:rPr>
        <w:t xml:space="preserve"> </w:t>
      </w:r>
      <w:r w:rsidR="00BD5005" w:rsidRPr="009078F0">
        <w:rPr>
          <w:sz w:val="24"/>
        </w:rPr>
        <w:t>(Radom)</w:t>
      </w:r>
      <w:r w:rsidR="00320B37" w:rsidRPr="009078F0">
        <w:rPr>
          <w:sz w:val="24"/>
        </w:rPr>
        <w:t xml:space="preserve"> </w:t>
      </w:r>
      <w:r w:rsidR="000A0828" w:rsidRPr="009078F0">
        <w:rPr>
          <w:sz w:val="24"/>
        </w:rPr>
        <w:t xml:space="preserve">verschiedene Dosieröfen </w:t>
      </w:r>
      <w:r w:rsidR="0080011A" w:rsidRPr="008714F9">
        <w:rPr>
          <w:sz w:val="24"/>
        </w:rPr>
        <w:t>in der laufenden Produktion</w:t>
      </w:r>
      <w:r w:rsidR="008714F9">
        <w:rPr>
          <w:sz w:val="24"/>
        </w:rPr>
        <w:t xml:space="preserve"> </w:t>
      </w:r>
      <w:r w:rsidR="00E16861" w:rsidRPr="009078F0">
        <w:rPr>
          <w:sz w:val="24"/>
        </w:rPr>
        <w:t>getestet</w:t>
      </w:r>
      <w:r w:rsidR="00320B37" w:rsidRPr="009078F0">
        <w:rPr>
          <w:sz w:val="24"/>
        </w:rPr>
        <w:t xml:space="preserve">: </w:t>
      </w:r>
      <w:r w:rsidR="0089189E" w:rsidRPr="009078F0">
        <w:rPr>
          <w:sz w:val="24"/>
        </w:rPr>
        <w:t xml:space="preserve">Setzt man </w:t>
      </w:r>
      <w:r>
        <w:rPr>
          <w:sz w:val="24"/>
        </w:rPr>
        <w:t xml:space="preserve">auch bei zukünftigen Neu-Investitionen </w:t>
      </w:r>
      <w:r w:rsidR="0089189E" w:rsidRPr="009078F0">
        <w:rPr>
          <w:sz w:val="24"/>
        </w:rPr>
        <w:t>auf den</w:t>
      </w:r>
      <w:r w:rsidR="00BD5005" w:rsidRPr="009078F0">
        <w:rPr>
          <w:sz w:val="24"/>
        </w:rPr>
        <w:t xml:space="preserve"> Westomat </w:t>
      </w:r>
      <w:r w:rsidR="0089189E" w:rsidRPr="009078F0">
        <w:rPr>
          <w:sz w:val="24"/>
        </w:rPr>
        <w:t>der Norican-Marke StrikoWestofen oder</w:t>
      </w:r>
      <w:r w:rsidR="007E013B" w:rsidRPr="009078F0">
        <w:rPr>
          <w:sz w:val="24"/>
        </w:rPr>
        <w:t xml:space="preserve"> eher auf</w:t>
      </w:r>
      <w:r w:rsidR="0089189E" w:rsidRPr="009078F0">
        <w:rPr>
          <w:sz w:val="24"/>
        </w:rPr>
        <w:t xml:space="preserve"> eine Dosiertechnologie mit Pumpensystem?</w:t>
      </w:r>
      <w:r w:rsidR="00BD5005" w:rsidRPr="009078F0">
        <w:rPr>
          <w:sz w:val="24"/>
        </w:rPr>
        <w:t xml:space="preserve"> Bei der Entscheidung </w:t>
      </w:r>
      <w:r w:rsidR="002053FC" w:rsidRPr="009078F0">
        <w:rPr>
          <w:sz w:val="24"/>
        </w:rPr>
        <w:t>waren</w:t>
      </w:r>
      <w:r w:rsidR="00BD5005" w:rsidRPr="009078F0">
        <w:rPr>
          <w:sz w:val="24"/>
        </w:rPr>
        <w:t xml:space="preserve"> </w:t>
      </w:r>
      <w:r w:rsidR="0089189E" w:rsidRPr="009078F0">
        <w:rPr>
          <w:sz w:val="24"/>
        </w:rPr>
        <w:t>die Qualität der Schmelze</w:t>
      </w:r>
      <w:r w:rsidR="00BD5005" w:rsidRPr="009078F0">
        <w:rPr>
          <w:sz w:val="24"/>
        </w:rPr>
        <w:t>, geringer Reinigungs</w:t>
      </w:r>
      <w:r w:rsidR="005B7EB5" w:rsidRPr="009078F0">
        <w:rPr>
          <w:sz w:val="24"/>
        </w:rPr>
        <w:t xml:space="preserve">- und </w:t>
      </w:r>
      <w:r w:rsidR="005B7EB5" w:rsidRPr="009078F0">
        <w:rPr>
          <w:sz w:val="24"/>
        </w:rPr>
        <w:lastRenderedPageBreak/>
        <w:t>Wartungs</w:t>
      </w:r>
      <w:r w:rsidR="00BD5005" w:rsidRPr="009078F0">
        <w:rPr>
          <w:sz w:val="24"/>
        </w:rPr>
        <w:t xml:space="preserve">aufwand sowie </w:t>
      </w:r>
      <w:r w:rsidR="0089189E" w:rsidRPr="009078F0">
        <w:rPr>
          <w:sz w:val="24"/>
        </w:rPr>
        <w:t xml:space="preserve">Prozesssicherheit </w:t>
      </w:r>
      <w:r w:rsidR="00BD5005" w:rsidRPr="009078F0">
        <w:rPr>
          <w:sz w:val="24"/>
        </w:rPr>
        <w:t xml:space="preserve">maßgebliche </w:t>
      </w:r>
      <w:r w:rsidR="002053FC" w:rsidRPr="009078F0">
        <w:rPr>
          <w:sz w:val="24"/>
        </w:rPr>
        <w:t>Faktoren</w:t>
      </w:r>
      <w:r w:rsidR="00BD5005" w:rsidRPr="009078F0">
        <w:rPr>
          <w:sz w:val="24"/>
        </w:rPr>
        <w:t>.</w:t>
      </w:r>
      <w:r w:rsidR="005B6ED4" w:rsidRPr="009078F0">
        <w:rPr>
          <w:sz w:val="24"/>
        </w:rPr>
        <w:t xml:space="preserve"> </w:t>
      </w:r>
    </w:p>
    <w:p w14:paraId="4F0EDBB5" w14:textId="77777777" w:rsidR="00AA4CF7" w:rsidRPr="009078F0" w:rsidRDefault="00AA4CF7" w:rsidP="00DE657C">
      <w:pPr>
        <w:spacing w:line="360" w:lineRule="auto"/>
        <w:jc w:val="both"/>
        <w:rPr>
          <w:sz w:val="24"/>
        </w:rPr>
      </w:pPr>
    </w:p>
    <w:p w14:paraId="55D2CE15" w14:textId="77777777" w:rsidR="00BD5005" w:rsidRPr="009078F0" w:rsidRDefault="007E53F8" w:rsidP="00DE657C">
      <w:pPr>
        <w:spacing w:line="360" w:lineRule="auto"/>
        <w:jc w:val="both"/>
        <w:rPr>
          <w:b/>
          <w:sz w:val="24"/>
        </w:rPr>
      </w:pPr>
      <w:r w:rsidRPr="009078F0">
        <w:rPr>
          <w:b/>
          <w:sz w:val="24"/>
        </w:rPr>
        <w:t>Zuverlässige Dosiertechnolo</w:t>
      </w:r>
      <w:r w:rsidR="004D151C" w:rsidRPr="009078F0">
        <w:rPr>
          <w:b/>
          <w:sz w:val="24"/>
        </w:rPr>
        <w:t>gie</w:t>
      </w:r>
    </w:p>
    <w:p w14:paraId="1338D35F" w14:textId="77777777" w:rsidR="00BD5005" w:rsidRPr="009078F0" w:rsidRDefault="00BD5005" w:rsidP="00DE657C">
      <w:pPr>
        <w:spacing w:line="360" w:lineRule="auto"/>
        <w:jc w:val="both"/>
        <w:rPr>
          <w:sz w:val="24"/>
        </w:rPr>
      </w:pPr>
    </w:p>
    <w:p w14:paraId="5DA70578" w14:textId="4772EF76" w:rsidR="001326BB" w:rsidRPr="009078F0" w:rsidRDefault="002A454C" w:rsidP="001326BB">
      <w:pPr>
        <w:spacing w:line="360" w:lineRule="auto"/>
        <w:jc w:val="both"/>
        <w:rPr>
          <w:sz w:val="24"/>
        </w:rPr>
      </w:pPr>
      <w:r w:rsidRPr="009078F0">
        <w:rPr>
          <w:sz w:val="24"/>
        </w:rPr>
        <w:t xml:space="preserve">Kommt </w:t>
      </w:r>
      <w:r w:rsidR="00D56296" w:rsidRPr="009078F0">
        <w:rPr>
          <w:sz w:val="24"/>
        </w:rPr>
        <w:t>flüssige</w:t>
      </w:r>
      <w:r w:rsidRPr="009078F0">
        <w:rPr>
          <w:sz w:val="24"/>
        </w:rPr>
        <w:t>s</w:t>
      </w:r>
      <w:r w:rsidR="00D56296" w:rsidRPr="009078F0">
        <w:rPr>
          <w:sz w:val="24"/>
        </w:rPr>
        <w:t xml:space="preserve"> Aluminium mit Luft in Kontakt</w:t>
      </w:r>
      <w:r w:rsidR="00E53390">
        <w:rPr>
          <w:sz w:val="24"/>
        </w:rPr>
        <w:t>,</w:t>
      </w:r>
      <w:r w:rsidR="00D56296" w:rsidRPr="009078F0">
        <w:rPr>
          <w:sz w:val="24"/>
        </w:rPr>
        <w:t xml:space="preserve"> führt dies zu </w:t>
      </w:r>
      <w:r w:rsidR="00341A78" w:rsidRPr="006E2B21">
        <w:rPr>
          <w:sz w:val="24"/>
        </w:rPr>
        <w:t>O</w:t>
      </w:r>
      <w:r w:rsidR="00D56296" w:rsidRPr="006E2B21">
        <w:rPr>
          <w:sz w:val="24"/>
        </w:rPr>
        <w:t>xid</w:t>
      </w:r>
      <w:r w:rsidR="00341A78" w:rsidRPr="006E2B21">
        <w:rPr>
          <w:sz w:val="24"/>
        </w:rPr>
        <w:t>bildung</w:t>
      </w:r>
      <w:r w:rsidR="006E2B21">
        <w:rPr>
          <w:sz w:val="24"/>
        </w:rPr>
        <w:t>.</w:t>
      </w:r>
      <w:r w:rsidR="005875D5" w:rsidRPr="006E2B21">
        <w:rPr>
          <w:sz w:val="24"/>
        </w:rPr>
        <w:t xml:space="preserve"> </w:t>
      </w:r>
      <w:r w:rsidR="00984A7E" w:rsidRPr="008714F9">
        <w:rPr>
          <w:sz w:val="24"/>
        </w:rPr>
        <w:t>Es ist daher wichtig, dass beim Dosieren die schützende Oxidschicht auf der Schmelze-Oberfläche nicht aufgerissen wird.</w:t>
      </w:r>
      <w:r w:rsidR="00984A7E" w:rsidRPr="006E2B21">
        <w:rPr>
          <w:sz w:val="24"/>
        </w:rPr>
        <w:t xml:space="preserve"> </w:t>
      </w:r>
      <w:r w:rsidR="00626DC5" w:rsidRPr="006E2B21">
        <w:rPr>
          <w:sz w:val="24"/>
        </w:rPr>
        <w:t xml:space="preserve">Hier </w:t>
      </w:r>
      <w:r w:rsidR="00626DC5" w:rsidRPr="009078F0">
        <w:rPr>
          <w:sz w:val="24"/>
        </w:rPr>
        <w:t xml:space="preserve">bietet der </w:t>
      </w:r>
      <w:r w:rsidRPr="009078F0">
        <w:rPr>
          <w:sz w:val="24"/>
        </w:rPr>
        <w:t xml:space="preserve">Westomat </w:t>
      </w:r>
      <w:r w:rsidR="00626DC5" w:rsidRPr="009078F0">
        <w:rPr>
          <w:sz w:val="24"/>
        </w:rPr>
        <w:t>eine durchdachte Lösung:</w:t>
      </w:r>
      <w:r w:rsidR="002A4A00" w:rsidRPr="009078F0">
        <w:rPr>
          <w:sz w:val="24"/>
        </w:rPr>
        <w:t xml:space="preserve"> </w:t>
      </w:r>
      <w:r w:rsidR="001326BB" w:rsidRPr="009078F0">
        <w:rPr>
          <w:sz w:val="24"/>
        </w:rPr>
        <w:t>„Systembedingt erfolgt die Schmelze-Entnahme stets unterhalb des Badspiegels. Dahingegen fließt das flüssige Metall bei ein</w:t>
      </w:r>
      <w:r w:rsidR="00AB684C" w:rsidRPr="009078F0">
        <w:rPr>
          <w:sz w:val="24"/>
        </w:rPr>
        <w:t>em</w:t>
      </w:r>
      <w:r w:rsidR="001326BB" w:rsidRPr="009078F0">
        <w:rPr>
          <w:sz w:val="24"/>
        </w:rPr>
        <w:t xml:space="preserve"> Dosierpumpensystem über einen Rand in die Pumpe, wobei es nochmal der </w:t>
      </w:r>
      <w:r w:rsidR="00542A5B">
        <w:rPr>
          <w:sz w:val="24"/>
        </w:rPr>
        <w:t>Atmosphäre</w:t>
      </w:r>
      <w:r w:rsidR="001326BB" w:rsidRPr="009078F0">
        <w:rPr>
          <w:sz w:val="24"/>
        </w:rPr>
        <w:t xml:space="preserve"> ausgesetzt wird. Ein Überführungsprozess in eine Pumpe ist mit dem Westomat nicht </w:t>
      </w:r>
      <w:r w:rsidR="001326BB" w:rsidRPr="006E2B21">
        <w:rPr>
          <w:sz w:val="24"/>
        </w:rPr>
        <w:t xml:space="preserve">notwendig“, erklärt </w:t>
      </w:r>
      <w:proofErr w:type="spellStart"/>
      <w:r w:rsidR="001326BB" w:rsidRPr="006E2B21">
        <w:rPr>
          <w:sz w:val="24"/>
        </w:rPr>
        <w:t>Theodoor</w:t>
      </w:r>
      <w:proofErr w:type="spellEnd"/>
      <w:r w:rsidR="001326BB" w:rsidRPr="006E2B21">
        <w:rPr>
          <w:sz w:val="24"/>
        </w:rPr>
        <w:t xml:space="preserve"> van der Hoeven, Leiter Forschung und Entwicklung bei StrikoWestofen. Für </w:t>
      </w:r>
      <w:proofErr w:type="spellStart"/>
      <w:r w:rsidR="001326BB" w:rsidRPr="006E2B21">
        <w:rPr>
          <w:sz w:val="24"/>
        </w:rPr>
        <w:t>Lenaal</w:t>
      </w:r>
      <w:proofErr w:type="spellEnd"/>
      <w:r w:rsidR="001326BB" w:rsidRPr="006E2B21">
        <w:rPr>
          <w:sz w:val="24"/>
        </w:rPr>
        <w:t xml:space="preserve"> ein ausschlaggebender Faktor, </w:t>
      </w:r>
      <w:r w:rsidR="00A11943" w:rsidRPr="006E39B4">
        <w:rPr>
          <w:sz w:val="24"/>
        </w:rPr>
        <w:t>da die Metallqualität</w:t>
      </w:r>
      <w:r w:rsidR="00514705" w:rsidRPr="006E39B4">
        <w:rPr>
          <w:sz w:val="24"/>
        </w:rPr>
        <w:t xml:space="preserve"> einen direkten Einfluss auf die Ausschussquote </w:t>
      </w:r>
      <w:r w:rsidR="006E2B21" w:rsidRPr="006E39B4">
        <w:rPr>
          <w:sz w:val="24"/>
        </w:rPr>
        <w:t>hat</w:t>
      </w:r>
      <w:r w:rsidR="00514705" w:rsidRPr="006E39B4">
        <w:rPr>
          <w:sz w:val="24"/>
        </w:rPr>
        <w:t xml:space="preserve"> und </w:t>
      </w:r>
      <w:r w:rsidR="00C961BA">
        <w:rPr>
          <w:sz w:val="24"/>
        </w:rPr>
        <w:t xml:space="preserve">sich </w:t>
      </w:r>
      <w:r w:rsidR="00514705" w:rsidRPr="006E39B4">
        <w:rPr>
          <w:sz w:val="24"/>
        </w:rPr>
        <w:t xml:space="preserve">somit </w:t>
      </w:r>
      <w:r w:rsidR="0080011A">
        <w:rPr>
          <w:sz w:val="24"/>
        </w:rPr>
        <w:t>auf</w:t>
      </w:r>
      <w:r w:rsidR="00C961BA">
        <w:rPr>
          <w:sz w:val="24"/>
        </w:rPr>
        <w:t xml:space="preserve"> </w:t>
      </w:r>
      <w:r w:rsidR="00514705" w:rsidRPr="006E39B4">
        <w:rPr>
          <w:sz w:val="24"/>
        </w:rPr>
        <w:t>Kosten und Ergebnis</w:t>
      </w:r>
      <w:r w:rsidR="006E2B21" w:rsidRPr="006E39B4">
        <w:rPr>
          <w:sz w:val="24"/>
        </w:rPr>
        <w:t xml:space="preserve"> </w:t>
      </w:r>
      <w:r w:rsidR="0080011A">
        <w:rPr>
          <w:sz w:val="24"/>
        </w:rPr>
        <w:t>auswirkt</w:t>
      </w:r>
      <w:r w:rsidR="00514705" w:rsidRPr="006E39B4">
        <w:rPr>
          <w:sz w:val="24"/>
        </w:rPr>
        <w:t>.</w:t>
      </w:r>
    </w:p>
    <w:p w14:paraId="74F6E9A7" w14:textId="77777777" w:rsidR="006826FC" w:rsidRPr="009078F0" w:rsidRDefault="006826FC" w:rsidP="00DE657C">
      <w:pPr>
        <w:spacing w:line="360" w:lineRule="auto"/>
        <w:jc w:val="both"/>
        <w:rPr>
          <w:sz w:val="24"/>
        </w:rPr>
      </w:pPr>
    </w:p>
    <w:p w14:paraId="6FE22B27" w14:textId="623FE698" w:rsidR="00AB73D6" w:rsidRPr="00AC031E" w:rsidRDefault="00F90859" w:rsidP="00DE657C">
      <w:pPr>
        <w:spacing w:line="360" w:lineRule="auto"/>
        <w:jc w:val="both"/>
        <w:rPr>
          <w:b/>
          <w:sz w:val="24"/>
        </w:rPr>
      </w:pPr>
      <w:r w:rsidRPr="00AC031E">
        <w:rPr>
          <w:b/>
          <w:sz w:val="24"/>
        </w:rPr>
        <w:t>Eine Kammer – viele Vorteile</w:t>
      </w:r>
    </w:p>
    <w:p w14:paraId="7825D10D" w14:textId="77777777" w:rsidR="006315E0" w:rsidRPr="00AC031E" w:rsidRDefault="006315E0" w:rsidP="00DE657C">
      <w:pPr>
        <w:spacing w:line="360" w:lineRule="auto"/>
        <w:jc w:val="both"/>
        <w:rPr>
          <w:sz w:val="24"/>
        </w:rPr>
      </w:pPr>
    </w:p>
    <w:p w14:paraId="507DE1B3" w14:textId="1F596FCA" w:rsidR="006E1D37" w:rsidRPr="009078F0" w:rsidRDefault="00F761CF" w:rsidP="00DE657C">
      <w:pPr>
        <w:spacing w:line="360" w:lineRule="auto"/>
        <w:jc w:val="both"/>
        <w:rPr>
          <w:sz w:val="24"/>
        </w:rPr>
      </w:pPr>
      <w:r w:rsidRPr="00AC031E">
        <w:rPr>
          <w:sz w:val="24"/>
        </w:rPr>
        <w:t xml:space="preserve">Für einen reibungslosen </w:t>
      </w:r>
      <w:r w:rsidR="00514705">
        <w:rPr>
          <w:sz w:val="24"/>
        </w:rPr>
        <w:t>Produktionsprozess</w:t>
      </w:r>
      <w:r w:rsidR="00514705" w:rsidRPr="00AC031E">
        <w:rPr>
          <w:sz w:val="24"/>
        </w:rPr>
        <w:t xml:space="preserve"> </w:t>
      </w:r>
      <w:r w:rsidRPr="00AC031E">
        <w:rPr>
          <w:sz w:val="24"/>
        </w:rPr>
        <w:t>gilt es</w:t>
      </w:r>
      <w:r w:rsidR="00514705">
        <w:rPr>
          <w:sz w:val="24"/>
        </w:rPr>
        <w:t xml:space="preserve"> ebenso</w:t>
      </w:r>
      <w:r w:rsidR="00ED2CFB" w:rsidRPr="00AC031E">
        <w:rPr>
          <w:sz w:val="24"/>
        </w:rPr>
        <w:t>,</w:t>
      </w:r>
      <w:r w:rsidRPr="00AC031E">
        <w:rPr>
          <w:sz w:val="24"/>
        </w:rPr>
        <w:t xml:space="preserve"> den Reinigungs- und Wartungsaufwand gering zu halten. </w:t>
      </w:r>
      <w:r w:rsidR="004371DA" w:rsidRPr="00AC031E">
        <w:rPr>
          <w:sz w:val="24"/>
        </w:rPr>
        <w:t xml:space="preserve">Auch </w:t>
      </w:r>
      <w:r w:rsidRPr="00AC031E">
        <w:rPr>
          <w:sz w:val="24"/>
        </w:rPr>
        <w:t>vor diesem Hintergrund</w:t>
      </w:r>
      <w:r w:rsidR="004371DA" w:rsidRPr="00AC031E">
        <w:rPr>
          <w:sz w:val="24"/>
        </w:rPr>
        <w:t xml:space="preserve"> überzeugte</w:t>
      </w:r>
      <w:r w:rsidR="00FB1AB9" w:rsidRPr="00AC031E">
        <w:rPr>
          <w:sz w:val="24"/>
        </w:rPr>
        <w:t xml:space="preserve"> der Westomat</w:t>
      </w:r>
      <w:r w:rsidR="00ED2CFB" w:rsidRPr="00AC031E">
        <w:rPr>
          <w:sz w:val="24"/>
        </w:rPr>
        <w:t>:</w:t>
      </w:r>
      <w:r w:rsidR="004371DA" w:rsidRPr="00AC031E">
        <w:rPr>
          <w:sz w:val="24"/>
        </w:rPr>
        <w:t xml:space="preserve"> </w:t>
      </w:r>
      <w:r w:rsidR="007E013B" w:rsidRPr="00AC031E">
        <w:rPr>
          <w:sz w:val="24"/>
        </w:rPr>
        <w:t>Aufgrund seines</w:t>
      </w:r>
      <w:r w:rsidR="00CF56F4" w:rsidRPr="00AC031E">
        <w:rPr>
          <w:sz w:val="24"/>
        </w:rPr>
        <w:t xml:space="preserve"> einfachen Aufbau</w:t>
      </w:r>
      <w:r w:rsidR="007E013B" w:rsidRPr="00AC031E">
        <w:rPr>
          <w:sz w:val="24"/>
        </w:rPr>
        <w:t>s</w:t>
      </w:r>
      <w:r w:rsidR="00CF56F4" w:rsidRPr="00AC031E">
        <w:rPr>
          <w:sz w:val="24"/>
        </w:rPr>
        <w:t xml:space="preserve"> mit nur einer Kammer</w:t>
      </w:r>
      <w:r w:rsidRPr="00AC031E">
        <w:rPr>
          <w:sz w:val="24"/>
        </w:rPr>
        <w:t xml:space="preserve"> </w:t>
      </w:r>
      <w:r w:rsidR="00514705">
        <w:rPr>
          <w:sz w:val="24"/>
        </w:rPr>
        <w:t xml:space="preserve">sind alle Bereiche innerhalb des Westomat einfach zu reinigen. </w:t>
      </w:r>
      <w:r w:rsidR="00E90217" w:rsidRPr="00AC031E">
        <w:rPr>
          <w:sz w:val="24"/>
        </w:rPr>
        <w:t xml:space="preserve">So entfällt etwa die Reinigung einer zusätzlichen Kammer oder </w:t>
      </w:r>
      <w:r w:rsidR="007A61AA" w:rsidRPr="00AC031E">
        <w:rPr>
          <w:sz w:val="24"/>
        </w:rPr>
        <w:t>eines</w:t>
      </w:r>
      <w:r w:rsidR="00322C73" w:rsidRPr="00AC031E">
        <w:rPr>
          <w:sz w:val="24"/>
        </w:rPr>
        <w:t xml:space="preserve"> Pumpentopfs</w:t>
      </w:r>
      <w:r w:rsidR="0069273E" w:rsidRPr="00AC031E">
        <w:rPr>
          <w:sz w:val="24"/>
        </w:rPr>
        <w:t xml:space="preserve">. </w:t>
      </w:r>
      <w:r w:rsidR="009561F1" w:rsidRPr="00AC031E">
        <w:rPr>
          <w:sz w:val="24"/>
        </w:rPr>
        <w:t xml:space="preserve">Im Gegensatz zum Dosierpumpensystem </w:t>
      </w:r>
      <w:r w:rsidR="004B5F95" w:rsidRPr="00AC031E">
        <w:rPr>
          <w:sz w:val="24"/>
        </w:rPr>
        <w:t>existiert</w:t>
      </w:r>
      <w:r w:rsidR="00E369C3" w:rsidRPr="00AC031E">
        <w:rPr>
          <w:sz w:val="24"/>
        </w:rPr>
        <w:t xml:space="preserve"> im </w:t>
      </w:r>
      <w:r w:rsidR="009561F1" w:rsidRPr="00AC031E">
        <w:rPr>
          <w:sz w:val="24"/>
        </w:rPr>
        <w:t xml:space="preserve">Westomat </w:t>
      </w:r>
      <w:r w:rsidR="007D1EAD" w:rsidRPr="00AC031E">
        <w:rPr>
          <w:sz w:val="24"/>
        </w:rPr>
        <w:t xml:space="preserve">zudem </w:t>
      </w:r>
      <w:r w:rsidR="009561F1" w:rsidRPr="00AC031E">
        <w:rPr>
          <w:sz w:val="24"/>
        </w:rPr>
        <w:t xml:space="preserve">kein </w:t>
      </w:r>
      <w:r w:rsidR="006638B4" w:rsidRPr="00AC031E">
        <w:rPr>
          <w:sz w:val="24"/>
        </w:rPr>
        <w:t>Pumpeneinlassventil</w:t>
      </w:r>
      <w:r w:rsidR="00E369C3" w:rsidRPr="00AC031E">
        <w:rPr>
          <w:sz w:val="24"/>
        </w:rPr>
        <w:t>, welches</w:t>
      </w:r>
      <w:r w:rsidR="009561F1" w:rsidRPr="00AC031E">
        <w:rPr>
          <w:sz w:val="24"/>
        </w:rPr>
        <w:t xml:space="preserve"> mit flüssige</w:t>
      </w:r>
      <w:r w:rsidR="007E013B" w:rsidRPr="00AC031E">
        <w:rPr>
          <w:sz w:val="24"/>
        </w:rPr>
        <w:t>m</w:t>
      </w:r>
      <w:r w:rsidR="009561F1" w:rsidRPr="00AC031E">
        <w:rPr>
          <w:sz w:val="24"/>
        </w:rPr>
        <w:t xml:space="preserve"> Metall in Kontakt</w:t>
      </w:r>
      <w:r w:rsidR="00E369C3" w:rsidRPr="00AC031E">
        <w:rPr>
          <w:sz w:val="24"/>
        </w:rPr>
        <w:t xml:space="preserve"> steht</w:t>
      </w:r>
      <w:r w:rsidR="00FE3CE5" w:rsidRPr="00AC031E">
        <w:rPr>
          <w:sz w:val="24"/>
        </w:rPr>
        <w:t xml:space="preserve">. So werden Ausfallzeiten aufgrund von Wartung </w:t>
      </w:r>
      <w:r w:rsidR="00D032B0" w:rsidRPr="00AC031E">
        <w:rPr>
          <w:sz w:val="24"/>
        </w:rPr>
        <w:t>und</w:t>
      </w:r>
      <w:r w:rsidR="00FE3CE5" w:rsidRPr="00AC031E">
        <w:rPr>
          <w:sz w:val="24"/>
        </w:rPr>
        <w:t xml:space="preserve"> </w:t>
      </w:r>
      <w:r w:rsidR="006638B4" w:rsidRPr="00AC031E">
        <w:rPr>
          <w:sz w:val="24"/>
        </w:rPr>
        <w:t>Reinigung</w:t>
      </w:r>
      <w:r w:rsidR="00FE3CE5" w:rsidRPr="00AC031E">
        <w:rPr>
          <w:sz w:val="24"/>
        </w:rPr>
        <w:t xml:space="preserve"> minimiert.</w:t>
      </w:r>
      <w:r w:rsidR="009561F1" w:rsidRPr="00AC031E">
        <w:rPr>
          <w:sz w:val="24"/>
        </w:rPr>
        <w:t xml:space="preserve"> „Der geringe Wartungsaufwand </w:t>
      </w:r>
      <w:r w:rsidR="00CD3A42" w:rsidRPr="00AC031E">
        <w:rPr>
          <w:sz w:val="24"/>
        </w:rPr>
        <w:t>und</w:t>
      </w:r>
      <w:r w:rsidR="009561F1" w:rsidRPr="00AC031E">
        <w:rPr>
          <w:sz w:val="24"/>
        </w:rPr>
        <w:t xml:space="preserve"> Verschleiß </w:t>
      </w:r>
      <w:r w:rsidR="00DF11E8" w:rsidRPr="00AC031E">
        <w:rPr>
          <w:sz w:val="24"/>
        </w:rPr>
        <w:t>sowie die bewährte</w:t>
      </w:r>
      <w:r w:rsidR="007D700E" w:rsidRPr="00AC031E">
        <w:rPr>
          <w:sz w:val="24"/>
        </w:rPr>
        <w:t>n</w:t>
      </w:r>
      <w:r w:rsidR="00DF11E8" w:rsidRPr="00AC031E">
        <w:rPr>
          <w:sz w:val="24"/>
        </w:rPr>
        <w:t xml:space="preserve"> und erprobte</w:t>
      </w:r>
      <w:r w:rsidR="007D700E" w:rsidRPr="00AC031E">
        <w:rPr>
          <w:sz w:val="24"/>
        </w:rPr>
        <w:t>n Komponenten</w:t>
      </w:r>
      <w:r w:rsidR="00DF11E8" w:rsidRPr="00AC031E">
        <w:rPr>
          <w:sz w:val="24"/>
        </w:rPr>
        <w:t xml:space="preserve"> </w:t>
      </w:r>
      <w:r w:rsidR="009561F1" w:rsidRPr="00AC031E">
        <w:rPr>
          <w:sz w:val="24"/>
        </w:rPr>
        <w:t>ermöglichen eine Verfügbarkeit von bis zu 9</w:t>
      </w:r>
      <w:r w:rsidR="00297C99" w:rsidRPr="00AC031E">
        <w:rPr>
          <w:sz w:val="24"/>
        </w:rPr>
        <w:t>8</w:t>
      </w:r>
      <w:r w:rsidR="009561F1" w:rsidRPr="00AC031E">
        <w:rPr>
          <w:sz w:val="24"/>
        </w:rPr>
        <w:t xml:space="preserve"> Prozent“, schildert </w:t>
      </w:r>
      <w:r w:rsidR="00297C99" w:rsidRPr="00AC031E">
        <w:rPr>
          <w:sz w:val="24"/>
        </w:rPr>
        <w:lastRenderedPageBreak/>
        <w:t xml:space="preserve">van der </w:t>
      </w:r>
      <w:r w:rsidR="00297C99" w:rsidRPr="009078F0">
        <w:rPr>
          <w:sz w:val="24"/>
        </w:rPr>
        <w:t>Hoeven</w:t>
      </w:r>
      <w:r w:rsidR="00925D86" w:rsidRPr="009078F0">
        <w:rPr>
          <w:sz w:val="24"/>
        </w:rPr>
        <w:t>.</w:t>
      </w:r>
      <w:r w:rsidR="00C054E5" w:rsidRPr="009078F0">
        <w:rPr>
          <w:sz w:val="24"/>
        </w:rPr>
        <w:t xml:space="preserve"> „Vergleicht man </w:t>
      </w:r>
      <w:r w:rsidR="00386674" w:rsidRPr="009078F0">
        <w:rPr>
          <w:sz w:val="24"/>
        </w:rPr>
        <w:t>den Reinigung</w:t>
      </w:r>
      <w:r w:rsidR="0016545E" w:rsidRPr="009078F0">
        <w:rPr>
          <w:sz w:val="24"/>
        </w:rPr>
        <w:t xml:space="preserve">saufwand von Dosierpumpe und Steigrohr, so ist die </w:t>
      </w:r>
      <w:r w:rsidR="00DF60C1" w:rsidRPr="009078F0">
        <w:rPr>
          <w:sz w:val="24"/>
        </w:rPr>
        <w:t xml:space="preserve">Ausfallzeit beim Westomat mit </w:t>
      </w:r>
      <w:r w:rsidR="005A161E" w:rsidRPr="009078F0">
        <w:rPr>
          <w:sz w:val="24"/>
        </w:rPr>
        <w:t>0,043 Prozent</w:t>
      </w:r>
      <w:r w:rsidR="00DF60C1" w:rsidRPr="009078F0">
        <w:rPr>
          <w:sz w:val="24"/>
        </w:rPr>
        <w:t xml:space="preserve"> </w:t>
      </w:r>
      <w:r w:rsidR="005A161E" w:rsidRPr="009078F0">
        <w:rPr>
          <w:sz w:val="24"/>
        </w:rPr>
        <w:t xml:space="preserve">gegenüber 0,7 Prozent </w:t>
      </w:r>
      <w:r w:rsidR="00DF60C1" w:rsidRPr="009078F0">
        <w:rPr>
          <w:sz w:val="24"/>
        </w:rPr>
        <w:t xml:space="preserve">deutlich geringer.“ </w:t>
      </w:r>
      <w:r w:rsidR="009561F1" w:rsidRPr="009078F0">
        <w:rPr>
          <w:sz w:val="24"/>
        </w:rPr>
        <w:t xml:space="preserve"> </w:t>
      </w:r>
    </w:p>
    <w:p w14:paraId="60737464" w14:textId="77777777" w:rsidR="006E1D37" w:rsidRPr="00AC031E" w:rsidRDefault="006E1D37" w:rsidP="00DE657C">
      <w:pPr>
        <w:spacing w:line="360" w:lineRule="auto"/>
        <w:jc w:val="both"/>
        <w:rPr>
          <w:sz w:val="24"/>
        </w:rPr>
      </w:pPr>
    </w:p>
    <w:p w14:paraId="675DEAB9" w14:textId="657EB003" w:rsidR="00E822A0" w:rsidRPr="00AC031E" w:rsidRDefault="00E00D04" w:rsidP="00E822A0">
      <w:pPr>
        <w:spacing w:line="360" w:lineRule="auto"/>
        <w:jc w:val="both"/>
        <w:rPr>
          <w:sz w:val="24"/>
        </w:rPr>
      </w:pPr>
      <w:r w:rsidRPr="00AC031E">
        <w:rPr>
          <w:sz w:val="24"/>
        </w:rPr>
        <w:t>Dies</w:t>
      </w:r>
      <w:r w:rsidR="00C80BD2" w:rsidRPr="00AC031E">
        <w:rPr>
          <w:sz w:val="24"/>
        </w:rPr>
        <w:t>e Attribute</w:t>
      </w:r>
      <w:r w:rsidR="007E3757" w:rsidRPr="00AC031E">
        <w:rPr>
          <w:sz w:val="24"/>
        </w:rPr>
        <w:t xml:space="preserve"> </w:t>
      </w:r>
      <w:r w:rsidR="00C80BD2" w:rsidRPr="00AC031E">
        <w:rPr>
          <w:sz w:val="24"/>
        </w:rPr>
        <w:t>gelten</w:t>
      </w:r>
      <w:r w:rsidR="007E3757" w:rsidRPr="00AC031E">
        <w:rPr>
          <w:sz w:val="24"/>
        </w:rPr>
        <w:t xml:space="preserve"> auch für die Heizung des </w:t>
      </w:r>
      <w:r w:rsidR="00984A7E">
        <w:rPr>
          <w:sz w:val="24"/>
        </w:rPr>
        <w:t xml:space="preserve">Westomat </w:t>
      </w:r>
      <w:r w:rsidR="007E3757" w:rsidRPr="00AC031E">
        <w:rPr>
          <w:sz w:val="24"/>
        </w:rPr>
        <w:t xml:space="preserve">Dosierofens. </w:t>
      </w:r>
      <w:r w:rsidRPr="00AC031E">
        <w:rPr>
          <w:sz w:val="24"/>
        </w:rPr>
        <w:t>Sie</w:t>
      </w:r>
      <w:r w:rsidR="007E3757" w:rsidRPr="00AC031E">
        <w:rPr>
          <w:sz w:val="24"/>
        </w:rPr>
        <w:t xml:space="preserve"> besteht aus drei </w:t>
      </w:r>
      <w:proofErr w:type="spellStart"/>
      <w:r w:rsidR="007E3757" w:rsidRPr="00AC031E">
        <w:rPr>
          <w:sz w:val="24"/>
        </w:rPr>
        <w:t>SiC</w:t>
      </w:r>
      <w:proofErr w:type="spellEnd"/>
      <w:r w:rsidR="007E3757" w:rsidRPr="00AC031E">
        <w:rPr>
          <w:sz w:val="24"/>
        </w:rPr>
        <w:t>-Heizstäben,</w:t>
      </w:r>
      <w:r w:rsidR="007D700E" w:rsidRPr="00AC031E">
        <w:rPr>
          <w:sz w:val="24"/>
        </w:rPr>
        <w:t xml:space="preserve"> die sich</w:t>
      </w:r>
      <w:r w:rsidR="00A604BE" w:rsidRPr="00AC031E">
        <w:rPr>
          <w:sz w:val="24"/>
        </w:rPr>
        <w:t xml:space="preserve"> </w:t>
      </w:r>
      <w:r w:rsidR="00C97772" w:rsidRPr="00AC031E">
        <w:rPr>
          <w:sz w:val="24"/>
        </w:rPr>
        <w:t>im Dauereinsatz</w:t>
      </w:r>
      <w:r w:rsidR="007D700E" w:rsidRPr="00AC031E">
        <w:rPr>
          <w:sz w:val="24"/>
        </w:rPr>
        <w:t xml:space="preserve"> als äußerst robust und widerstandsfähig erwiesen haben. </w:t>
      </w:r>
      <w:r w:rsidRPr="00AC031E">
        <w:rPr>
          <w:sz w:val="24"/>
        </w:rPr>
        <w:t>Dagegen bergen m</w:t>
      </w:r>
      <w:r w:rsidR="007D700E" w:rsidRPr="00AC031E">
        <w:rPr>
          <w:sz w:val="24"/>
        </w:rPr>
        <w:t xml:space="preserve">etallische Heizleiter, wie sie oft bei Öfen mit Pumpensystemen </w:t>
      </w:r>
      <w:r w:rsidR="007A61AA" w:rsidRPr="00AC031E">
        <w:rPr>
          <w:sz w:val="24"/>
        </w:rPr>
        <w:t>V</w:t>
      </w:r>
      <w:r w:rsidR="007D700E" w:rsidRPr="00AC031E">
        <w:rPr>
          <w:sz w:val="24"/>
        </w:rPr>
        <w:t>erwend</w:t>
      </w:r>
      <w:r w:rsidR="007A61AA" w:rsidRPr="00AC031E">
        <w:rPr>
          <w:sz w:val="24"/>
        </w:rPr>
        <w:t>ung</w:t>
      </w:r>
      <w:r w:rsidR="007D700E" w:rsidRPr="00AC031E">
        <w:rPr>
          <w:sz w:val="24"/>
        </w:rPr>
        <w:t xml:space="preserve"> </w:t>
      </w:r>
      <w:r w:rsidR="007A61AA" w:rsidRPr="00AC031E">
        <w:rPr>
          <w:sz w:val="24"/>
        </w:rPr>
        <w:t>finden</w:t>
      </w:r>
      <w:r w:rsidR="007D700E" w:rsidRPr="00AC031E">
        <w:rPr>
          <w:sz w:val="24"/>
        </w:rPr>
        <w:t xml:space="preserve">, </w:t>
      </w:r>
      <w:r w:rsidR="00FF5110" w:rsidRPr="00AC031E">
        <w:rPr>
          <w:sz w:val="24"/>
        </w:rPr>
        <w:t>die Gefahr des Brechens und</w:t>
      </w:r>
      <w:r w:rsidR="007D700E" w:rsidRPr="00AC031E">
        <w:rPr>
          <w:sz w:val="24"/>
        </w:rPr>
        <w:t xml:space="preserve"> der chemischen Zerstörung</w:t>
      </w:r>
      <w:r w:rsidR="00FF5110" w:rsidRPr="00AC031E">
        <w:rPr>
          <w:sz w:val="24"/>
        </w:rPr>
        <w:t xml:space="preserve"> durch Metallspritzer</w:t>
      </w:r>
      <w:r w:rsidR="007D700E" w:rsidRPr="00AC031E">
        <w:rPr>
          <w:sz w:val="24"/>
        </w:rPr>
        <w:t>.</w:t>
      </w:r>
      <w:r w:rsidR="00D032B0" w:rsidRPr="00AC031E">
        <w:rPr>
          <w:sz w:val="24"/>
        </w:rPr>
        <w:t xml:space="preserve"> </w:t>
      </w:r>
      <w:r w:rsidR="004D38BF" w:rsidRPr="00AC031E">
        <w:rPr>
          <w:sz w:val="24"/>
        </w:rPr>
        <w:t xml:space="preserve"> </w:t>
      </w:r>
      <w:r w:rsidR="00D032B0" w:rsidRPr="00AC031E">
        <w:rPr>
          <w:sz w:val="24"/>
        </w:rPr>
        <w:t>Eine geringere Lebensdauer und</w:t>
      </w:r>
      <w:r w:rsidR="004D38BF" w:rsidRPr="00AC031E">
        <w:rPr>
          <w:sz w:val="24"/>
        </w:rPr>
        <w:t xml:space="preserve"> </w:t>
      </w:r>
      <w:r w:rsidR="00D032B0" w:rsidRPr="00AC031E">
        <w:rPr>
          <w:sz w:val="24"/>
        </w:rPr>
        <w:t>erhöhte Kosten sind die Folge</w:t>
      </w:r>
      <w:r w:rsidR="004D38BF" w:rsidRPr="00AC031E">
        <w:rPr>
          <w:sz w:val="24"/>
        </w:rPr>
        <w:t>.</w:t>
      </w:r>
      <w:r w:rsidR="007D700E" w:rsidRPr="00AC031E">
        <w:rPr>
          <w:sz w:val="24"/>
        </w:rPr>
        <w:t xml:space="preserve"> </w:t>
      </w:r>
      <w:r w:rsidR="00A604BE" w:rsidRPr="00AC031E">
        <w:rPr>
          <w:sz w:val="24"/>
        </w:rPr>
        <w:t>Allerdings</w:t>
      </w:r>
      <w:r w:rsidR="007A61AA" w:rsidRPr="00AC031E">
        <w:rPr>
          <w:sz w:val="24"/>
        </w:rPr>
        <w:t xml:space="preserve"> ist e</w:t>
      </w:r>
      <w:r w:rsidR="00C97772" w:rsidRPr="00AC031E">
        <w:rPr>
          <w:sz w:val="24"/>
        </w:rPr>
        <w:t>ine einwandfreie Funktion der Heizung</w:t>
      </w:r>
      <w:r w:rsidR="009F1FB7" w:rsidRPr="00AC031E">
        <w:rPr>
          <w:sz w:val="24"/>
        </w:rPr>
        <w:t xml:space="preserve"> </w:t>
      </w:r>
      <w:r w:rsidR="00C97772" w:rsidRPr="00AC031E">
        <w:rPr>
          <w:sz w:val="24"/>
        </w:rPr>
        <w:t>essen</w:t>
      </w:r>
      <w:r w:rsidR="00383698" w:rsidRPr="00AC031E">
        <w:rPr>
          <w:sz w:val="24"/>
        </w:rPr>
        <w:t>z</w:t>
      </w:r>
      <w:r w:rsidR="00C97772" w:rsidRPr="00AC031E">
        <w:rPr>
          <w:sz w:val="24"/>
        </w:rPr>
        <w:t>iell</w:t>
      </w:r>
      <w:r w:rsidR="006E1D37" w:rsidRPr="00AC031E">
        <w:rPr>
          <w:sz w:val="24"/>
        </w:rPr>
        <w:t>:</w:t>
      </w:r>
      <w:r w:rsidR="00C97772" w:rsidRPr="00AC031E">
        <w:rPr>
          <w:sz w:val="24"/>
        </w:rPr>
        <w:t xml:space="preserve"> </w:t>
      </w:r>
      <w:r w:rsidR="006E1D37" w:rsidRPr="00AC031E">
        <w:rPr>
          <w:sz w:val="24"/>
        </w:rPr>
        <w:t>S</w:t>
      </w:r>
      <w:r w:rsidR="00C97772" w:rsidRPr="00AC031E">
        <w:rPr>
          <w:sz w:val="24"/>
        </w:rPr>
        <w:t xml:space="preserve">ie trägt </w:t>
      </w:r>
      <w:r w:rsidR="006E1D37" w:rsidRPr="00AC031E">
        <w:rPr>
          <w:sz w:val="24"/>
        </w:rPr>
        <w:t>dazu bei</w:t>
      </w:r>
      <w:r w:rsidR="007E3757" w:rsidRPr="00AC031E">
        <w:rPr>
          <w:sz w:val="24"/>
        </w:rPr>
        <w:t>,</w:t>
      </w:r>
      <w:r w:rsidR="006E1D37" w:rsidRPr="00AC031E">
        <w:rPr>
          <w:sz w:val="24"/>
        </w:rPr>
        <w:t xml:space="preserve"> </w:t>
      </w:r>
      <w:r w:rsidR="00C97772" w:rsidRPr="00AC031E">
        <w:rPr>
          <w:sz w:val="24"/>
        </w:rPr>
        <w:t xml:space="preserve">die Schmelze möglichst konstant auf Solltemperatur zu halten. </w:t>
      </w:r>
      <w:r w:rsidR="00E822A0" w:rsidRPr="00AC031E">
        <w:rPr>
          <w:sz w:val="24"/>
        </w:rPr>
        <w:t xml:space="preserve">Mit einer Abweichung von </w:t>
      </w:r>
      <w:r w:rsidRPr="00AC031E">
        <w:rPr>
          <w:sz w:val="24"/>
        </w:rPr>
        <w:t>plus/</w:t>
      </w:r>
      <w:r w:rsidR="00F45279" w:rsidRPr="00AC031E">
        <w:rPr>
          <w:sz w:val="24"/>
        </w:rPr>
        <w:t xml:space="preserve"> </w:t>
      </w:r>
      <w:r w:rsidRPr="00AC031E">
        <w:rPr>
          <w:sz w:val="24"/>
        </w:rPr>
        <w:t>minus zwei Grad</w:t>
      </w:r>
      <w:r w:rsidR="00E822A0" w:rsidRPr="00AC031E">
        <w:rPr>
          <w:sz w:val="24"/>
        </w:rPr>
        <w:t xml:space="preserve"> </w:t>
      </w:r>
      <w:r w:rsidRPr="00AC031E">
        <w:rPr>
          <w:sz w:val="24"/>
        </w:rPr>
        <w:t xml:space="preserve">Celsius </w:t>
      </w:r>
      <w:r w:rsidR="00E822A0" w:rsidRPr="00AC031E">
        <w:rPr>
          <w:sz w:val="24"/>
        </w:rPr>
        <w:t xml:space="preserve">erreicht der Westomat hier hervorragende Ergebnisse. </w:t>
      </w:r>
      <w:r w:rsidRPr="00AC031E">
        <w:rPr>
          <w:sz w:val="24"/>
        </w:rPr>
        <w:t xml:space="preserve">Auch </w:t>
      </w:r>
      <w:r w:rsidR="00F45279" w:rsidRPr="00AC031E">
        <w:rPr>
          <w:sz w:val="24"/>
        </w:rPr>
        <w:t>dank</w:t>
      </w:r>
      <w:r w:rsidR="00E822A0" w:rsidRPr="00AC031E">
        <w:rPr>
          <w:sz w:val="24"/>
        </w:rPr>
        <w:t xml:space="preserve"> </w:t>
      </w:r>
      <w:r w:rsidRPr="00AC031E">
        <w:rPr>
          <w:sz w:val="24"/>
        </w:rPr>
        <w:t>sein</w:t>
      </w:r>
      <w:r w:rsidR="00F45279" w:rsidRPr="00AC031E">
        <w:rPr>
          <w:sz w:val="24"/>
        </w:rPr>
        <w:t>es</w:t>
      </w:r>
      <w:r w:rsidR="00E822A0" w:rsidRPr="00AC031E">
        <w:rPr>
          <w:sz w:val="24"/>
        </w:rPr>
        <w:t xml:space="preserve"> Ein-Kammer-System</w:t>
      </w:r>
      <w:r w:rsidR="00F45279" w:rsidRPr="00AC031E">
        <w:rPr>
          <w:sz w:val="24"/>
        </w:rPr>
        <w:t>s</w:t>
      </w:r>
      <w:r w:rsidR="00E822A0" w:rsidRPr="00AC031E">
        <w:rPr>
          <w:sz w:val="24"/>
        </w:rPr>
        <w:t xml:space="preserve"> </w:t>
      </w:r>
      <w:r w:rsidRPr="00AC031E">
        <w:rPr>
          <w:sz w:val="24"/>
        </w:rPr>
        <w:t xml:space="preserve">lassen sich </w:t>
      </w:r>
      <w:r w:rsidR="00E822A0" w:rsidRPr="00AC031E">
        <w:rPr>
          <w:sz w:val="24"/>
        </w:rPr>
        <w:t>Temperaturdifferenzen nahezu verm</w:t>
      </w:r>
      <w:r w:rsidRPr="00AC031E">
        <w:rPr>
          <w:sz w:val="24"/>
        </w:rPr>
        <w:t>ei</w:t>
      </w:r>
      <w:r w:rsidR="00E822A0" w:rsidRPr="00AC031E">
        <w:rPr>
          <w:sz w:val="24"/>
        </w:rPr>
        <w:t xml:space="preserve">den, </w:t>
      </w:r>
      <w:r w:rsidRPr="00AC031E">
        <w:rPr>
          <w:sz w:val="24"/>
        </w:rPr>
        <w:t>wogegen es i</w:t>
      </w:r>
      <w:r w:rsidR="00E822A0" w:rsidRPr="00AC031E">
        <w:rPr>
          <w:sz w:val="24"/>
        </w:rPr>
        <w:t xml:space="preserve">n einem zusätzlichen Pumpentopf zu </w:t>
      </w:r>
      <w:r w:rsidR="00210904" w:rsidRPr="00AC031E">
        <w:rPr>
          <w:sz w:val="24"/>
        </w:rPr>
        <w:t>U</w:t>
      </w:r>
      <w:r w:rsidRPr="00AC031E">
        <w:rPr>
          <w:sz w:val="24"/>
        </w:rPr>
        <w:t>nterschieden</w:t>
      </w:r>
      <w:r w:rsidR="00E822A0" w:rsidRPr="00AC031E">
        <w:rPr>
          <w:sz w:val="24"/>
        </w:rPr>
        <w:t xml:space="preserve"> von bis zu </w:t>
      </w:r>
      <w:r w:rsidRPr="00AC031E">
        <w:rPr>
          <w:sz w:val="24"/>
        </w:rPr>
        <w:t>zehn Grad Celsius</w:t>
      </w:r>
      <w:r w:rsidR="00E822A0" w:rsidRPr="00AC031E">
        <w:rPr>
          <w:sz w:val="24"/>
        </w:rPr>
        <w:t xml:space="preserve"> kommen</w:t>
      </w:r>
      <w:r w:rsidRPr="00AC031E">
        <w:rPr>
          <w:sz w:val="24"/>
        </w:rPr>
        <w:t xml:space="preserve"> kann. Diese</w:t>
      </w:r>
      <w:r w:rsidR="00E822A0" w:rsidRPr="00AC031E">
        <w:rPr>
          <w:sz w:val="24"/>
        </w:rPr>
        <w:t xml:space="preserve"> </w:t>
      </w:r>
      <w:r w:rsidR="00210904" w:rsidRPr="00AC031E">
        <w:rPr>
          <w:sz w:val="24"/>
        </w:rPr>
        <w:t>Temperaturs</w:t>
      </w:r>
      <w:r w:rsidR="0014763E" w:rsidRPr="00AC031E">
        <w:rPr>
          <w:sz w:val="24"/>
        </w:rPr>
        <w:t xml:space="preserve">chwankungen </w:t>
      </w:r>
      <w:r w:rsidR="00A604BE" w:rsidRPr="00AC031E">
        <w:rPr>
          <w:sz w:val="24"/>
        </w:rPr>
        <w:t>beeinflussen</w:t>
      </w:r>
      <w:r w:rsidRPr="00AC031E">
        <w:rPr>
          <w:sz w:val="24"/>
        </w:rPr>
        <w:t xml:space="preserve"> </w:t>
      </w:r>
      <w:r w:rsidR="00E822A0" w:rsidRPr="009078F0">
        <w:rPr>
          <w:sz w:val="24"/>
        </w:rPr>
        <w:t xml:space="preserve">die </w:t>
      </w:r>
      <w:r w:rsidR="00853C50" w:rsidRPr="009078F0">
        <w:rPr>
          <w:sz w:val="24"/>
        </w:rPr>
        <w:t xml:space="preserve">Fließeigenschaften </w:t>
      </w:r>
      <w:r w:rsidR="00E822A0" w:rsidRPr="009078F0">
        <w:rPr>
          <w:sz w:val="24"/>
        </w:rPr>
        <w:t xml:space="preserve">der Schmelze </w:t>
      </w:r>
      <w:r w:rsidR="00E822A0" w:rsidRPr="00AC031E">
        <w:rPr>
          <w:sz w:val="24"/>
        </w:rPr>
        <w:t>und so</w:t>
      </w:r>
      <w:r w:rsidR="00A604BE" w:rsidRPr="00AC031E">
        <w:rPr>
          <w:sz w:val="24"/>
        </w:rPr>
        <w:t>mit</w:t>
      </w:r>
      <w:r w:rsidR="00E822A0" w:rsidRPr="00AC031E">
        <w:rPr>
          <w:sz w:val="24"/>
        </w:rPr>
        <w:t xml:space="preserve"> </w:t>
      </w:r>
      <w:r w:rsidRPr="00AC031E">
        <w:rPr>
          <w:sz w:val="24"/>
        </w:rPr>
        <w:t xml:space="preserve">auch </w:t>
      </w:r>
      <w:r w:rsidR="00E822A0" w:rsidRPr="00AC031E">
        <w:rPr>
          <w:sz w:val="24"/>
        </w:rPr>
        <w:t>die Dosiergenauigkeit</w:t>
      </w:r>
      <w:r w:rsidR="00E44892" w:rsidRPr="00AC031E">
        <w:rPr>
          <w:sz w:val="24"/>
        </w:rPr>
        <w:t xml:space="preserve"> und die Formfüllung</w:t>
      </w:r>
      <w:r w:rsidR="00E822A0" w:rsidRPr="00AC031E">
        <w:rPr>
          <w:sz w:val="24"/>
        </w:rPr>
        <w:t xml:space="preserve">. </w:t>
      </w:r>
    </w:p>
    <w:p w14:paraId="0A1E63B9" w14:textId="4E9FE696" w:rsidR="004637BB" w:rsidRPr="00AC031E" w:rsidRDefault="004637BB" w:rsidP="00E822A0">
      <w:pPr>
        <w:spacing w:line="360" w:lineRule="auto"/>
        <w:jc w:val="both"/>
        <w:rPr>
          <w:sz w:val="24"/>
        </w:rPr>
      </w:pPr>
    </w:p>
    <w:p w14:paraId="4AE45CA4" w14:textId="77777777" w:rsidR="004E1464" w:rsidRPr="00AC031E" w:rsidRDefault="00AB73D6" w:rsidP="004E1464">
      <w:pPr>
        <w:spacing w:line="360" w:lineRule="auto"/>
        <w:jc w:val="both"/>
        <w:rPr>
          <w:rFonts w:cs="Arial"/>
          <w:b/>
          <w:sz w:val="24"/>
        </w:rPr>
      </w:pPr>
      <w:r w:rsidRPr="00AC031E">
        <w:rPr>
          <w:b/>
          <w:sz w:val="24"/>
        </w:rPr>
        <w:t>D</w:t>
      </w:r>
      <w:r w:rsidR="008362AA" w:rsidRPr="00AC031E">
        <w:rPr>
          <w:b/>
          <w:sz w:val="24"/>
        </w:rPr>
        <w:t xml:space="preserve">ie passende Lösung für </w:t>
      </w:r>
      <w:proofErr w:type="spellStart"/>
      <w:r w:rsidR="008362AA" w:rsidRPr="00AC031E">
        <w:rPr>
          <w:b/>
          <w:sz w:val="24"/>
        </w:rPr>
        <w:t>Lenaal</w:t>
      </w:r>
      <w:proofErr w:type="spellEnd"/>
    </w:p>
    <w:p w14:paraId="35C2CE67" w14:textId="77777777" w:rsidR="004E1464" w:rsidRPr="009078F0" w:rsidRDefault="004E1464" w:rsidP="004E1464">
      <w:pPr>
        <w:spacing w:line="360" w:lineRule="auto"/>
        <w:jc w:val="both"/>
        <w:rPr>
          <w:rFonts w:cs="Arial"/>
          <w:sz w:val="24"/>
        </w:rPr>
      </w:pPr>
    </w:p>
    <w:p w14:paraId="0D75228F" w14:textId="66DF1E43" w:rsidR="004E1464" w:rsidRPr="00AC031E" w:rsidRDefault="00CE4CEE" w:rsidP="004E1464">
      <w:pPr>
        <w:spacing w:line="360" w:lineRule="auto"/>
        <w:jc w:val="both"/>
        <w:rPr>
          <w:sz w:val="24"/>
        </w:rPr>
      </w:pPr>
      <w:r w:rsidRPr="009078F0">
        <w:rPr>
          <w:rFonts w:cs="Arial"/>
          <w:sz w:val="24"/>
        </w:rPr>
        <w:t xml:space="preserve">Die </w:t>
      </w:r>
      <w:r w:rsidR="00441334" w:rsidRPr="009078F0">
        <w:rPr>
          <w:rFonts w:cs="Arial"/>
          <w:sz w:val="24"/>
        </w:rPr>
        <w:t>Druckgießmaschinen</w:t>
      </w:r>
      <w:r w:rsidRPr="009078F0">
        <w:rPr>
          <w:rFonts w:cs="Arial"/>
          <w:sz w:val="24"/>
        </w:rPr>
        <w:t xml:space="preserve"> </w:t>
      </w:r>
      <w:r w:rsidR="00441334" w:rsidRPr="009078F0">
        <w:rPr>
          <w:rFonts w:cs="Arial"/>
          <w:sz w:val="24"/>
        </w:rPr>
        <w:t>von</w:t>
      </w:r>
      <w:r w:rsidRPr="009078F0">
        <w:rPr>
          <w:rFonts w:cs="Arial"/>
          <w:sz w:val="24"/>
        </w:rPr>
        <w:t xml:space="preserve"> </w:t>
      </w:r>
      <w:proofErr w:type="spellStart"/>
      <w:r w:rsidRPr="009078F0">
        <w:rPr>
          <w:rFonts w:cs="Arial"/>
          <w:sz w:val="24"/>
        </w:rPr>
        <w:t>Lenaal</w:t>
      </w:r>
      <w:proofErr w:type="spellEnd"/>
      <w:r w:rsidRPr="009078F0">
        <w:rPr>
          <w:rFonts w:cs="Arial"/>
          <w:sz w:val="24"/>
        </w:rPr>
        <w:t xml:space="preserve"> </w:t>
      </w:r>
      <w:r w:rsidRPr="00AC031E">
        <w:rPr>
          <w:rFonts w:cs="Arial"/>
          <w:sz w:val="24"/>
        </w:rPr>
        <w:t xml:space="preserve">stehen selten still: Im Dreischichtsystem werden hier </w:t>
      </w:r>
      <w:r w:rsidR="00C122C8" w:rsidRPr="00AC031E">
        <w:rPr>
          <w:sz w:val="24"/>
        </w:rPr>
        <w:t xml:space="preserve">rund 250 Kilogramm Metall pro Stunde </w:t>
      </w:r>
      <w:r w:rsidR="0080011A">
        <w:rPr>
          <w:sz w:val="24"/>
        </w:rPr>
        <w:t>und</w:t>
      </w:r>
      <w:r w:rsidR="006E2B21">
        <w:rPr>
          <w:sz w:val="24"/>
        </w:rPr>
        <w:t xml:space="preserve"> Maschine </w:t>
      </w:r>
      <w:r w:rsidR="00C122C8" w:rsidRPr="00AC031E">
        <w:rPr>
          <w:sz w:val="24"/>
        </w:rPr>
        <w:t>gegossen. Dabei handelt es sich</w:t>
      </w:r>
      <w:r w:rsidR="00C122C8" w:rsidRPr="00AC031E">
        <w:rPr>
          <w:rFonts w:cs="Arial"/>
          <w:sz w:val="24"/>
        </w:rPr>
        <w:t xml:space="preserve"> </w:t>
      </w:r>
      <w:r w:rsidRPr="00AC031E">
        <w:rPr>
          <w:rFonts w:cs="Arial"/>
          <w:sz w:val="24"/>
        </w:rPr>
        <w:t xml:space="preserve">meist </w:t>
      </w:r>
      <w:r w:rsidR="00C122C8" w:rsidRPr="00AC031E">
        <w:rPr>
          <w:rFonts w:cs="Arial"/>
          <w:sz w:val="24"/>
        </w:rPr>
        <w:t xml:space="preserve">um </w:t>
      </w:r>
      <w:r w:rsidRPr="00AC031E">
        <w:rPr>
          <w:rFonts w:cs="Arial"/>
          <w:sz w:val="24"/>
        </w:rPr>
        <w:t>kleine Teile</w:t>
      </w:r>
      <w:r w:rsidR="00C122C8" w:rsidRPr="00AC031E">
        <w:rPr>
          <w:rFonts w:cs="Arial"/>
          <w:sz w:val="24"/>
        </w:rPr>
        <w:t>,</w:t>
      </w:r>
      <w:r w:rsidRPr="00AC031E">
        <w:rPr>
          <w:rFonts w:cs="Arial"/>
          <w:sz w:val="24"/>
        </w:rPr>
        <w:t xml:space="preserve"> etwa für die Automobil- oder </w:t>
      </w:r>
      <w:r w:rsidR="00485DD1">
        <w:rPr>
          <w:rFonts w:cs="Arial"/>
          <w:sz w:val="24"/>
        </w:rPr>
        <w:t>Elektronik</w:t>
      </w:r>
      <w:r w:rsidR="00485DD1" w:rsidRPr="00AC031E">
        <w:rPr>
          <w:rFonts w:cs="Arial"/>
          <w:sz w:val="24"/>
        </w:rPr>
        <w:t>industrie</w:t>
      </w:r>
      <w:r w:rsidR="00C122C8" w:rsidRPr="00AC031E">
        <w:rPr>
          <w:rFonts w:cs="Arial"/>
          <w:sz w:val="24"/>
        </w:rPr>
        <w:t>.</w:t>
      </w:r>
      <w:r w:rsidRPr="00AC031E">
        <w:rPr>
          <w:sz w:val="24"/>
        </w:rPr>
        <w:t xml:space="preserve"> </w:t>
      </w:r>
      <w:r w:rsidR="00C122C8" w:rsidRPr="00AC031E">
        <w:rPr>
          <w:sz w:val="24"/>
        </w:rPr>
        <w:t>Ein Pensum, für das</w:t>
      </w:r>
      <w:r w:rsidRPr="00AC031E">
        <w:rPr>
          <w:sz w:val="24"/>
        </w:rPr>
        <w:t xml:space="preserve"> zuverlässige Anlagen</w:t>
      </w:r>
      <w:r w:rsidR="00C122C8" w:rsidRPr="00AC031E">
        <w:rPr>
          <w:sz w:val="24"/>
        </w:rPr>
        <w:t xml:space="preserve"> essenziell sind</w:t>
      </w:r>
      <w:r w:rsidRPr="00AC031E">
        <w:rPr>
          <w:sz w:val="24"/>
        </w:rPr>
        <w:t xml:space="preserve">. </w:t>
      </w:r>
      <w:r w:rsidR="00C32BE2" w:rsidRPr="00AC031E">
        <w:rPr>
          <w:rFonts w:cs="Arial"/>
          <w:sz w:val="24"/>
        </w:rPr>
        <w:t xml:space="preserve">Die Vorteile des </w:t>
      </w:r>
      <w:r w:rsidR="00AC2085" w:rsidRPr="00AC031E">
        <w:rPr>
          <w:rFonts w:cs="Arial"/>
          <w:sz w:val="24"/>
        </w:rPr>
        <w:t xml:space="preserve">Westomat </w:t>
      </w:r>
      <w:r w:rsidR="00C32BE2" w:rsidRPr="00AC031E">
        <w:rPr>
          <w:rFonts w:cs="Arial"/>
          <w:sz w:val="24"/>
        </w:rPr>
        <w:t xml:space="preserve">überzeugten </w:t>
      </w:r>
      <w:proofErr w:type="spellStart"/>
      <w:r w:rsidR="00ED7476" w:rsidRPr="00AC031E">
        <w:rPr>
          <w:sz w:val="24"/>
        </w:rPr>
        <w:t>Lenaal</w:t>
      </w:r>
      <w:proofErr w:type="spellEnd"/>
      <w:r w:rsidRPr="00AC031E">
        <w:rPr>
          <w:sz w:val="24"/>
        </w:rPr>
        <w:t xml:space="preserve"> diesbezüglich</w:t>
      </w:r>
      <w:r w:rsidR="00C32BE2" w:rsidRPr="00AC031E">
        <w:rPr>
          <w:sz w:val="24"/>
        </w:rPr>
        <w:t xml:space="preserve"> </w:t>
      </w:r>
      <w:r w:rsidR="00ED7476" w:rsidRPr="00AC031E">
        <w:rPr>
          <w:sz w:val="24"/>
        </w:rPr>
        <w:t>zum wiederholten Male</w:t>
      </w:r>
      <w:r w:rsidR="00725DE3" w:rsidRPr="00AC031E">
        <w:rPr>
          <w:sz w:val="24"/>
        </w:rPr>
        <w:t>.</w:t>
      </w:r>
      <w:r w:rsidR="0029731C" w:rsidRPr="00AC031E">
        <w:rPr>
          <w:sz w:val="24"/>
        </w:rPr>
        <w:t xml:space="preserve"> </w:t>
      </w:r>
      <w:r w:rsidR="00251F5D" w:rsidRPr="00AC031E">
        <w:rPr>
          <w:sz w:val="24"/>
        </w:rPr>
        <w:t xml:space="preserve">Insgesamt </w:t>
      </w:r>
      <w:r w:rsidR="001F7272" w:rsidRPr="00AC031E">
        <w:rPr>
          <w:sz w:val="24"/>
        </w:rPr>
        <w:t>betreibt</w:t>
      </w:r>
      <w:r w:rsidR="004146C4" w:rsidRPr="00AC031E">
        <w:rPr>
          <w:sz w:val="24"/>
        </w:rPr>
        <w:t xml:space="preserve"> </w:t>
      </w:r>
      <w:r w:rsidR="00251F5D" w:rsidRPr="00AC031E">
        <w:rPr>
          <w:sz w:val="24"/>
        </w:rPr>
        <w:t xml:space="preserve">der Druckgusshersteller </w:t>
      </w:r>
      <w:r w:rsidR="00A47782">
        <w:rPr>
          <w:sz w:val="24"/>
        </w:rPr>
        <w:t>neun</w:t>
      </w:r>
      <w:r w:rsidR="00A47782" w:rsidRPr="00AC031E">
        <w:rPr>
          <w:sz w:val="24"/>
        </w:rPr>
        <w:t xml:space="preserve"> </w:t>
      </w:r>
      <w:r w:rsidR="00997CEB">
        <w:rPr>
          <w:sz w:val="24"/>
        </w:rPr>
        <w:t xml:space="preserve">Westomat </w:t>
      </w:r>
      <w:r w:rsidR="00AC2085" w:rsidRPr="00AC031E">
        <w:rPr>
          <w:sz w:val="24"/>
        </w:rPr>
        <w:t>Dosieröfen sowie zwei StrikoMelter Schmelzöfen</w:t>
      </w:r>
      <w:r w:rsidR="00251F5D" w:rsidRPr="00AC031E">
        <w:rPr>
          <w:sz w:val="24"/>
        </w:rPr>
        <w:t xml:space="preserve">. </w:t>
      </w:r>
      <w:r w:rsidR="00725DE3" w:rsidRPr="00AC031E">
        <w:rPr>
          <w:sz w:val="24"/>
        </w:rPr>
        <w:t xml:space="preserve">Nicht zuletzt aufgrund der </w:t>
      </w:r>
      <w:r w:rsidR="0041415E" w:rsidRPr="00AC031E">
        <w:rPr>
          <w:sz w:val="24"/>
        </w:rPr>
        <w:t>langjährigen</w:t>
      </w:r>
      <w:r w:rsidR="00AC2085" w:rsidRPr="00AC031E">
        <w:rPr>
          <w:sz w:val="24"/>
        </w:rPr>
        <w:t xml:space="preserve"> Zusammenarbeit ist man hier von der </w:t>
      </w:r>
      <w:r w:rsidR="00587E2F" w:rsidRPr="00AC031E">
        <w:rPr>
          <w:sz w:val="24"/>
        </w:rPr>
        <w:t>StrikoWestofen-</w:t>
      </w:r>
      <w:r w:rsidR="00AC2085" w:rsidRPr="00AC031E">
        <w:rPr>
          <w:sz w:val="24"/>
        </w:rPr>
        <w:lastRenderedPageBreak/>
        <w:t xml:space="preserve">Technologie überzeugt. </w:t>
      </w:r>
      <w:r w:rsidR="0099228B" w:rsidRPr="00AC031E">
        <w:rPr>
          <w:sz w:val="24"/>
        </w:rPr>
        <w:t>„</w:t>
      </w:r>
      <w:r w:rsidR="00680457" w:rsidRPr="00AC031E">
        <w:rPr>
          <w:sz w:val="24"/>
        </w:rPr>
        <w:t>Wir hab</w:t>
      </w:r>
      <w:r w:rsidR="009E5B82" w:rsidRPr="00AC031E">
        <w:rPr>
          <w:sz w:val="24"/>
        </w:rPr>
        <w:t xml:space="preserve">en </w:t>
      </w:r>
      <w:r w:rsidR="00587E2F" w:rsidRPr="00AC031E">
        <w:rPr>
          <w:sz w:val="24"/>
        </w:rPr>
        <w:t>auch</w:t>
      </w:r>
      <w:r w:rsidR="009E5B82" w:rsidRPr="00AC031E">
        <w:rPr>
          <w:sz w:val="24"/>
        </w:rPr>
        <w:t xml:space="preserve"> Dosier</w:t>
      </w:r>
      <w:r w:rsidR="0017258C" w:rsidRPr="00AC031E">
        <w:rPr>
          <w:sz w:val="24"/>
        </w:rPr>
        <w:t>technologie</w:t>
      </w:r>
      <w:r w:rsidR="00587E2F" w:rsidRPr="00AC031E">
        <w:rPr>
          <w:sz w:val="24"/>
        </w:rPr>
        <w:t>n</w:t>
      </w:r>
      <w:r w:rsidR="0017258C" w:rsidRPr="00AC031E">
        <w:rPr>
          <w:sz w:val="24"/>
        </w:rPr>
        <w:t xml:space="preserve"> mit Pumpensystem</w:t>
      </w:r>
      <w:r w:rsidR="009E5B82" w:rsidRPr="00AC031E">
        <w:rPr>
          <w:sz w:val="24"/>
        </w:rPr>
        <w:t xml:space="preserve"> getestet</w:t>
      </w:r>
      <w:r w:rsidR="0017258C" w:rsidRPr="00AC031E">
        <w:rPr>
          <w:sz w:val="24"/>
        </w:rPr>
        <w:t>, aber</w:t>
      </w:r>
      <w:r w:rsidR="009E5B82" w:rsidRPr="00AC031E">
        <w:rPr>
          <w:sz w:val="24"/>
        </w:rPr>
        <w:t xml:space="preserve"> f</w:t>
      </w:r>
      <w:r w:rsidR="0099228B" w:rsidRPr="00AC031E">
        <w:rPr>
          <w:sz w:val="24"/>
        </w:rPr>
        <w:t xml:space="preserve">ür uns ist der Westomat die beste Lösung“, sagt Tomasz Marcela, Prozessingenieur bei </w:t>
      </w:r>
      <w:proofErr w:type="spellStart"/>
      <w:r w:rsidR="0099228B" w:rsidRPr="00AC031E">
        <w:rPr>
          <w:sz w:val="24"/>
        </w:rPr>
        <w:t>Lenaal</w:t>
      </w:r>
      <w:proofErr w:type="spellEnd"/>
      <w:r w:rsidR="0099228B" w:rsidRPr="00AC031E">
        <w:rPr>
          <w:sz w:val="24"/>
        </w:rPr>
        <w:t xml:space="preserve">. </w:t>
      </w:r>
      <w:r w:rsidR="00977DB4" w:rsidRPr="00AC031E">
        <w:rPr>
          <w:sz w:val="24"/>
        </w:rPr>
        <w:t>„</w:t>
      </w:r>
      <w:r w:rsidR="004D38BF" w:rsidRPr="00AC031E">
        <w:rPr>
          <w:sz w:val="24"/>
        </w:rPr>
        <w:t>D</w:t>
      </w:r>
      <w:r w:rsidR="00AC2085" w:rsidRPr="00AC031E">
        <w:rPr>
          <w:sz w:val="24"/>
        </w:rPr>
        <w:t>ie Dosiergenauigkeit</w:t>
      </w:r>
      <w:r w:rsidR="001943BA" w:rsidRPr="00AC031E">
        <w:rPr>
          <w:sz w:val="24"/>
        </w:rPr>
        <w:t xml:space="preserve"> und </w:t>
      </w:r>
      <w:r w:rsidR="004D38BF" w:rsidRPr="00AC031E">
        <w:rPr>
          <w:sz w:val="24"/>
        </w:rPr>
        <w:t>die geringeren</w:t>
      </w:r>
      <w:r w:rsidR="007D700E" w:rsidRPr="00AC031E">
        <w:rPr>
          <w:sz w:val="24"/>
        </w:rPr>
        <w:t xml:space="preserve"> </w:t>
      </w:r>
      <w:r w:rsidR="001943BA" w:rsidRPr="00AC031E">
        <w:rPr>
          <w:sz w:val="24"/>
        </w:rPr>
        <w:t xml:space="preserve">Anfahrschwankungen nach </w:t>
      </w:r>
      <w:r w:rsidR="007D700E" w:rsidRPr="00AC031E">
        <w:rPr>
          <w:sz w:val="24"/>
        </w:rPr>
        <w:t>komplette</w:t>
      </w:r>
      <w:r w:rsidR="00977DB4" w:rsidRPr="00AC031E">
        <w:rPr>
          <w:sz w:val="24"/>
        </w:rPr>
        <w:t>r</w:t>
      </w:r>
      <w:r w:rsidR="001943BA" w:rsidRPr="00AC031E">
        <w:rPr>
          <w:sz w:val="24"/>
        </w:rPr>
        <w:t xml:space="preserve"> </w:t>
      </w:r>
      <w:r w:rsidR="00977DB4" w:rsidRPr="00AC031E">
        <w:rPr>
          <w:sz w:val="24"/>
        </w:rPr>
        <w:t>Ofenr</w:t>
      </w:r>
      <w:r w:rsidR="001943BA" w:rsidRPr="00AC031E">
        <w:rPr>
          <w:sz w:val="24"/>
        </w:rPr>
        <w:t xml:space="preserve">einigung </w:t>
      </w:r>
      <w:r w:rsidR="00977DB4" w:rsidRPr="00AC031E">
        <w:rPr>
          <w:sz w:val="24"/>
        </w:rPr>
        <w:t>haben uns überzeugt.</w:t>
      </w:r>
      <w:r w:rsidR="00AB73D6" w:rsidRPr="00AC031E">
        <w:rPr>
          <w:sz w:val="24"/>
        </w:rPr>
        <w:t xml:space="preserve"> </w:t>
      </w:r>
      <w:r w:rsidR="0002186F" w:rsidRPr="00AC031E">
        <w:rPr>
          <w:sz w:val="24"/>
        </w:rPr>
        <w:t xml:space="preserve">Auf diese Weise </w:t>
      </w:r>
      <w:r w:rsidR="00977DB4" w:rsidRPr="00AC031E">
        <w:rPr>
          <w:sz w:val="24"/>
        </w:rPr>
        <w:t>lässt sich auch</w:t>
      </w:r>
      <w:r w:rsidR="00FB6516" w:rsidRPr="00AC031E">
        <w:rPr>
          <w:sz w:val="24"/>
        </w:rPr>
        <w:t xml:space="preserve"> </w:t>
      </w:r>
      <w:r w:rsidR="004D38BF" w:rsidRPr="00AC031E">
        <w:rPr>
          <w:sz w:val="24"/>
        </w:rPr>
        <w:t>die Ausschussrate</w:t>
      </w:r>
      <w:r w:rsidR="00977DB4" w:rsidRPr="00AC031E">
        <w:rPr>
          <w:sz w:val="24"/>
        </w:rPr>
        <w:t xml:space="preserve"> </w:t>
      </w:r>
      <w:r w:rsidR="00136292" w:rsidRPr="00AC031E">
        <w:rPr>
          <w:sz w:val="24"/>
        </w:rPr>
        <w:t>reduzieren</w:t>
      </w:r>
      <w:r w:rsidR="00195FAA" w:rsidRPr="00AC031E">
        <w:rPr>
          <w:sz w:val="24"/>
        </w:rPr>
        <w:t>.</w:t>
      </w:r>
      <w:r w:rsidR="008C6CA8">
        <w:rPr>
          <w:sz w:val="24"/>
        </w:rPr>
        <w:t>“</w:t>
      </w:r>
      <w:r w:rsidR="00977DB4" w:rsidRPr="00AC031E">
        <w:rPr>
          <w:sz w:val="24"/>
        </w:rPr>
        <w:t xml:space="preserve"> </w:t>
      </w:r>
    </w:p>
    <w:p w14:paraId="61BB72F5" w14:textId="77777777" w:rsidR="00295048" w:rsidRPr="00AC031E" w:rsidRDefault="00295048" w:rsidP="004E1464">
      <w:pPr>
        <w:spacing w:line="360" w:lineRule="auto"/>
        <w:jc w:val="both"/>
        <w:rPr>
          <w:rFonts w:cs="Arial"/>
          <w:sz w:val="24"/>
          <w:highlight w:val="yellow"/>
        </w:rPr>
      </w:pPr>
    </w:p>
    <w:p w14:paraId="6F3604E1" w14:textId="77777777" w:rsidR="001943BA" w:rsidRPr="00AC031E" w:rsidRDefault="00394FF5" w:rsidP="004E1464">
      <w:pPr>
        <w:spacing w:line="360" w:lineRule="auto"/>
        <w:jc w:val="both"/>
        <w:rPr>
          <w:rFonts w:cs="Arial"/>
          <w:b/>
          <w:sz w:val="24"/>
        </w:rPr>
      </w:pPr>
      <w:r w:rsidRPr="00AC031E">
        <w:rPr>
          <w:rFonts w:cs="Arial"/>
          <w:b/>
          <w:sz w:val="24"/>
        </w:rPr>
        <w:t>Kompetente technische Unterstützung</w:t>
      </w:r>
    </w:p>
    <w:p w14:paraId="066630D1" w14:textId="77777777" w:rsidR="001943BA" w:rsidRPr="00AC031E" w:rsidRDefault="001943BA" w:rsidP="004E1464">
      <w:pPr>
        <w:spacing w:line="360" w:lineRule="auto"/>
        <w:jc w:val="both"/>
        <w:rPr>
          <w:rFonts w:cs="Arial"/>
          <w:sz w:val="24"/>
        </w:rPr>
      </w:pPr>
    </w:p>
    <w:p w14:paraId="196B65D2" w14:textId="6B83942E" w:rsidR="00F97AE9" w:rsidRPr="00AC031E" w:rsidRDefault="000E2FF6" w:rsidP="004E1464">
      <w:pPr>
        <w:spacing w:line="360" w:lineRule="auto"/>
        <w:jc w:val="both"/>
        <w:rPr>
          <w:rFonts w:cs="Arial"/>
          <w:sz w:val="24"/>
        </w:rPr>
      </w:pPr>
      <w:r w:rsidRPr="00AC031E">
        <w:rPr>
          <w:rFonts w:cs="Arial"/>
          <w:sz w:val="24"/>
        </w:rPr>
        <w:t xml:space="preserve">Beim Vergleich der Dosieröfen spielte für </w:t>
      </w:r>
      <w:proofErr w:type="spellStart"/>
      <w:r w:rsidRPr="00AC031E">
        <w:rPr>
          <w:rFonts w:cs="Arial"/>
          <w:sz w:val="24"/>
        </w:rPr>
        <w:t>Lenaal</w:t>
      </w:r>
      <w:proofErr w:type="spellEnd"/>
      <w:r w:rsidRPr="00AC031E">
        <w:rPr>
          <w:rFonts w:cs="Arial"/>
          <w:sz w:val="24"/>
        </w:rPr>
        <w:t xml:space="preserve"> nicht nur die </w:t>
      </w:r>
      <w:r w:rsidR="00420A89" w:rsidRPr="00AC031E">
        <w:rPr>
          <w:rFonts w:cs="Arial"/>
          <w:sz w:val="24"/>
        </w:rPr>
        <w:t>Technologie,</w:t>
      </w:r>
      <w:r w:rsidRPr="00AC031E">
        <w:rPr>
          <w:rFonts w:cs="Arial"/>
          <w:sz w:val="24"/>
        </w:rPr>
        <w:t xml:space="preserve"> sondern ebenso der weiterführende </w:t>
      </w:r>
      <w:r w:rsidR="00997CEB">
        <w:rPr>
          <w:rFonts w:cs="Arial"/>
          <w:sz w:val="24"/>
        </w:rPr>
        <w:t>S</w:t>
      </w:r>
      <w:r w:rsidRPr="00AC031E">
        <w:rPr>
          <w:rFonts w:cs="Arial"/>
          <w:sz w:val="24"/>
        </w:rPr>
        <w:t>ervice eine</w:t>
      </w:r>
      <w:r w:rsidR="00420A89" w:rsidRPr="00AC031E">
        <w:rPr>
          <w:rFonts w:cs="Arial"/>
          <w:sz w:val="24"/>
        </w:rPr>
        <w:t xml:space="preserve"> wichtige</w:t>
      </w:r>
      <w:r w:rsidRPr="00AC031E">
        <w:rPr>
          <w:rFonts w:cs="Arial"/>
          <w:sz w:val="24"/>
        </w:rPr>
        <w:t xml:space="preserve"> Rolle. Auch in diesem Punkt </w:t>
      </w:r>
      <w:r w:rsidR="00420A89" w:rsidRPr="00AC031E">
        <w:rPr>
          <w:rFonts w:cs="Arial"/>
          <w:sz w:val="24"/>
        </w:rPr>
        <w:t>hält StrikoWestofen mit seine</w:t>
      </w:r>
      <w:r w:rsidR="00997CEB">
        <w:rPr>
          <w:rFonts w:cs="Arial"/>
          <w:sz w:val="24"/>
        </w:rPr>
        <w:t>n globalen Service</w:t>
      </w:r>
      <w:r w:rsidR="006E39B4">
        <w:rPr>
          <w:rFonts w:cs="Arial"/>
          <w:sz w:val="24"/>
        </w:rPr>
        <w:t>-</w:t>
      </w:r>
      <w:r w:rsidR="00997CEB">
        <w:rPr>
          <w:rFonts w:cs="Arial"/>
          <w:sz w:val="24"/>
        </w:rPr>
        <w:t xml:space="preserve"> und Ersatzteil-Hubs</w:t>
      </w:r>
      <w:r w:rsidR="00420A89" w:rsidRPr="00AC031E">
        <w:rPr>
          <w:rFonts w:cs="Arial"/>
          <w:sz w:val="24"/>
        </w:rPr>
        <w:t xml:space="preserve"> dem Vergleich stand</w:t>
      </w:r>
      <w:r w:rsidR="00680457" w:rsidRPr="00AC031E">
        <w:rPr>
          <w:rFonts w:cs="Arial"/>
          <w:sz w:val="24"/>
        </w:rPr>
        <w:t xml:space="preserve">. </w:t>
      </w:r>
      <w:r w:rsidR="00F46F0C" w:rsidRPr="00AC031E">
        <w:rPr>
          <w:sz w:val="24"/>
        </w:rPr>
        <w:t xml:space="preserve">Um den Gießereien einen möglichst störungsfreien </w:t>
      </w:r>
      <w:r w:rsidR="006E2B21">
        <w:rPr>
          <w:sz w:val="24"/>
        </w:rPr>
        <w:t>Produktionsablauf</w:t>
      </w:r>
      <w:r w:rsidR="006E2B21" w:rsidRPr="00AC031E">
        <w:rPr>
          <w:sz w:val="24"/>
        </w:rPr>
        <w:t xml:space="preserve"> </w:t>
      </w:r>
      <w:r w:rsidR="00F46F0C" w:rsidRPr="00AC031E">
        <w:rPr>
          <w:sz w:val="24"/>
        </w:rPr>
        <w:t>zu ermöglichen, stehen ihnen unter anderem Reparatur- und Wartungs</w:t>
      </w:r>
      <w:r w:rsidR="00997CEB">
        <w:rPr>
          <w:sz w:val="24"/>
        </w:rPr>
        <w:t xml:space="preserve">pakete </w:t>
      </w:r>
      <w:r w:rsidR="00F46F0C" w:rsidRPr="00AC031E">
        <w:rPr>
          <w:sz w:val="24"/>
        </w:rPr>
        <w:t xml:space="preserve">sowie eine schnelle Ersatzteilversorgung zur Verfügung. </w:t>
      </w:r>
      <w:r w:rsidR="00FB6516" w:rsidRPr="00AC031E">
        <w:rPr>
          <w:sz w:val="24"/>
        </w:rPr>
        <w:t>Diesen Service weiß Marcela sehr zu schätzen</w:t>
      </w:r>
      <w:r w:rsidR="00F46F0C" w:rsidRPr="00AC031E">
        <w:rPr>
          <w:sz w:val="24"/>
        </w:rPr>
        <w:t>:</w:t>
      </w:r>
      <w:r w:rsidR="00C372D0" w:rsidRPr="00AC031E">
        <w:rPr>
          <w:sz w:val="24"/>
        </w:rPr>
        <w:t xml:space="preserve"> „</w:t>
      </w:r>
      <w:r w:rsidR="00A5282B">
        <w:rPr>
          <w:sz w:val="24"/>
        </w:rPr>
        <w:t xml:space="preserve">Die halten noch, was sie versprechen! </w:t>
      </w:r>
      <w:r w:rsidR="00C372D0" w:rsidRPr="00AC031E">
        <w:rPr>
          <w:sz w:val="24"/>
        </w:rPr>
        <w:t>Original-Ersatzteile werden innerhalb kürzester Zeit geliefert. So wird der laufende Betrieb kaum gestört und wir können im Handumdrehen weiter produzieren.“</w:t>
      </w:r>
      <w:r w:rsidR="00F46F0C" w:rsidRPr="00AC031E">
        <w:rPr>
          <w:sz w:val="24"/>
        </w:rPr>
        <w:t xml:space="preserve"> </w:t>
      </w:r>
    </w:p>
    <w:p w14:paraId="482DDCFD" w14:textId="77777777" w:rsidR="00827EF2" w:rsidRPr="00AC031E" w:rsidRDefault="00827EF2" w:rsidP="002960FC">
      <w:pPr>
        <w:spacing w:line="360" w:lineRule="auto"/>
        <w:jc w:val="both"/>
        <w:rPr>
          <w:sz w:val="24"/>
        </w:rPr>
      </w:pPr>
    </w:p>
    <w:p w14:paraId="2283BC7D" w14:textId="77777777" w:rsidR="002960FC" w:rsidRPr="00AC031E" w:rsidRDefault="002960FC" w:rsidP="002960FC">
      <w:pPr>
        <w:spacing w:line="360" w:lineRule="auto"/>
        <w:jc w:val="both"/>
        <w:rPr>
          <w:rStyle w:val="Fett"/>
          <w:b w:val="0"/>
          <w:sz w:val="24"/>
        </w:rPr>
      </w:pPr>
      <w:r w:rsidRPr="00AC031E">
        <w:rPr>
          <w:sz w:val="24"/>
        </w:rPr>
        <w:t xml:space="preserve">Weitere Informationen </w:t>
      </w:r>
      <w:r w:rsidR="00F043D1" w:rsidRPr="00AC031E">
        <w:rPr>
          <w:sz w:val="24"/>
        </w:rPr>
        <w:t xml:space="preserve">zum </w:t>
      </w:r>
      <w:r w:rsidR="00AE490F" w:rsidRPr="00AC031E">
        <w:rPr>
          <w:sz w:val="24"/>
        </w:rPr>
        <w:t>Dosierofen „Westomat</w:t>
      </w:r>
      <w:r w:rsidR="00F043D1" w:rsidRPr="00AC031E">
        <w:rPr>
          <w:sz w:val="24"/>
        </w:rPr>
        <w:t>“</w:t>
      </w:r>
      <w:r w:rsidRPr="00AC031E">
        <w:rPr>
          <w:sz w:val="24"/>
        </w:rPr>
        <w:t xml:space="preserve"> sind direkt bei StrikoWestofen erhältlich – per </w:t>
      </w:r>
      <w:r w:rsidRPr="00AC031E">
        <w:rPr>
          <w:sz w:val="24"/>
          <w:lang w:eastAsia="de-DE"/>
        </w:rPr>
        <w:t>Telefon</w:t>
      </w:r>
      <w:r w:rsidRPr="00AC031E">
        <w:rPr>
          <w:sz w:val="24"/>
        </w:rPr>
        <w:t xml:space="preserve"> (</w:t>
      </w:r>
      <w:r w:rsidRPr="00AC031E">
        <w:rPr>
          <w:rStyle w:val="Fett"/>
          <w:sz w:val="24"/>
        </w:rPr>
        <w:t>02261-70910</w:t>
      </w:r>
      <w:r w:rsidRPr="00AC031E">
        <w:rPr>
          <w:sz w:val="24"/>
        </w:rPr>
        <w:t xml:space="preserve">) oder im Internet unter </w:t>
      </w:r>
      <w:r w:rsidRPr="00AC031E">
        <w:rPr>
          <w:rStyle w:val="Fett"/>
          <w:bCs w:val="0"/>
          <w:sz w:val="24"/>
        </w:rPr>
        <w:t>www.strikowestofen.com</w:t>
      </w:r>
      <w:r w:rsidRPr="00AC031E">
        <w:rPr>
          <w:rStyle w:val="Fett"/>
          <w:b w:val="0"/>
          <w:sz w:val="24"/>
        </w:rPr>
        <w:t xml:space="preserve">. </w:t>
      </w:r>
    </w:p>
    <w:p w14:paraId="32E2D470" w14:textId="6002E8AF" w:rsidR="005B32A0" w:rsidRPr="00AC031E" w:rsidRDefault="008F4DEF" w:rsidP="00F94DFE">
      <w:pPr>
        <w:spacing w:line="360" w:lineRule="auto"/>
        <w:jc w:val="right"/>
        <w:rPr>
          <w:sz w:val="24"/>
        </w:rPr>
      </w:pPr>
      <w:r w:rsidRPr="00AC031E">
        <w:rPr>
          <w:rFonts w:cs="Arial"/>
          <w:sz w:val="24"/>
        </w:rPr>
        <w:t xml:space="preserve"> </w:t>
      </w:r>
      <w:r w:rsidR="003640A8" w:rsidRPr="00AC031E">
        <w:rPr>
          <w:sz w:val="24"/>
        </w:rPr>
        <w:t xml:space="preserve">ca. </w:t>
      </w:r>
      <w:r w:rsidR="000B2926" w:rsidRPr="00AC031E">
        <w:rPr>
          <w:sz w:val="24"/>
        </w:rPr>
        <w:t>5</w:t>
      </w:r>
      <w:r w:rsidR="00592FAC" w:rsidRPr="00AC031E">
        <w:rPr>
          <w:sz w:val="24"/>
        </w:rPr>
        <w:t>.</w:t>
      </w:r>
      <w:r w:rsidR="006E39B4">
        <w:rPr>
          <w:sz w:val="24"/>
        </w:rPr>
        <w:t>6</w:t>
      </w:r>
      <w:r w:rsidR="00B93A96" w:rsidRPr="00AC031E">
        <w:rPr>
          <w:sz w:val="24"/>
        </w:rPr>
        <w:t>00</w:t>
      </w:r>
      <w:r w:rsidR="005B32A0" w:rsidRPr="00AC031E">
        <w:rPr>
          <w:sz w:val="24"/>
        </w:rPr>
        <w:t xml:space="preserve"> Zeichen</w:t>
      </w:r>
    </w:p>
    <w:p w14:paraId="42FC9C09" w14:textId="53B71B3C" w:rsidR="00FA6A76" w:rsidRPr="00AC031E" w:rsidRDefault="00FA6A76" w:rsidP="007667F5">
      <w:pPr>
        <w:pStyle w:val="WW-Textkrper2"/>
        <w:spacing w:line="360" w:lineRule="auto"/>
        <w:rPr>
          <w:b/>
          <w:bCs/>
          <w:u w:val="single"/>
        </w:rPr>
      </w:pPr>
    </w:p>
    <w:p w14:paraId="329CAF54" w14:textId="7722CFAE" w:rsidR="000C5605" w:rsidRDefault="000C5605" w:rsidP="007667F5">
      <w:pPr>
        <w:pStyle w:val="WW-Textkrper2"/>
        <w:spacing w:line="360" w:lineRule="auto"/>
        <w:rPr>
          <w:b/>
          <w:bCs/>
          <w:u w:val="single"/>
        </w:rPr>
      </w:pPr>
    </w:p>
    <w:p w14:paraId="0D862CA4" w14:textId="6F6B4EBD" w:rsidR="001A6996" w:rsidRDefault="001A6996" w:rsidP="007667F5">
      <w:pPr>
        <w:pStyle w:val="WW-Textkrper2"/>
        <w:spacing w:line="360" w:lineRule="auto"/>
        <w:rPr>
          <w:b/>
          <w:bCs/>
          <w:u w:val="single"/>
        </w:rPr>
      </w:pPr>
    </w:p>
    <w:p w14:paraId="02B8AD96" w14:textId="01E80FF7" w:rsidR="001A6996" w:rsidRDefault="001A6996" w:rsidP="007667F5">
      <w:pPr>
        <w:pStyle w:val="WW-Textkrper2"/>
        <w:spacing w:line="360" w:lineRule="auto"/>
        <w:rPr>
          <w:b/>
          <w:bCs/>
          <w:u w:val="single"/>
        </w:rPr>
      </w:pPr>
    </w:p>
    <w:p w14:paraId="3EB91A40" w14:textId="77777777" w:rsidR="001A6996" w:rsidRPr="00AC031E" w:rsidRDefault="001A6996" w:rsidP="007667F5">
      <w:pPr>
        <w:pStyle w:val="WW-Textkrper2"/>
        <w:spacing w:line="360" w:lineRule="auto"/>
        <w:rPr>
          <w:b/>
          <w:bCs/>
          <w:u w:val="single"/>
        </w:rPr>
      </w:pPr>
    </w:p>
    <w:p w14:paraId="628A3FDE" w14:textId="5867AA59" w:rsidR="00BF3075" w:rsidRPr="00AC031E" w:rsidRDefault="00BF3075" w:rsidP="007667F5">
      <w:pPr>
        <w:pStyle w:val="WW-Textkrper2"/>
        <w:spacing w:line="360" w:lineRule="auto"/>
        <w:rPr>
          <w:b/>
          <w:bCs/>
          <w:u w:val="single"/>
        </w:rPr>
      </w:pPr>
    </w:p>
    <w:p w14:paraId="4F3D304D" w14:textId="77777777" w:rsidR="00825E10" w:rsidRPr="00AC031E" w:rsidRDefault="00825E10" w:rsidP="007667F5">
      <w:pPr>
        <w:pStyle w:val="WW-Textkrper2"/>
        <w:spacing w:line="360" w:lineRule="auto"/>
        <w:rPr>
          <w:b/>
          <w:bCs/>
          <w:u w:val="single"/>
        </w:rPr>
      </w:pPr>
    </w:p>
    <w:p w14:paraId="5DE4CDE7" w14:textId="2DBBFB79" w:rsidR="000B2926" w:rsidRPr="00AC031E" w:rsidRDefault="000B2926" w:rsidP="007667F5">
      <w:pPr>
        <w:pStyle w:val="WW-Textkrper2"/>
        <w:spacing w:line="360" w:lineRule="auto"/>
        <w:rPr>
          <w:b/>
          <w:bCs/>
          <w:u w:val="single"/>
        </w:rPr>
      </w:pPr>
    </w:p>
    <w:p w14:paraId="6FFAECD1" w14:textId="77777777" w:rsidR="00101DE3" w:rsidRPr="00AC031E" w:rsidRDefault="00101DE3" w:rsidP="00101DE3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bCs/>
          <w:u w:val="single"/>
        </w:rPr>
      </w:pPr>
      <w:r w:rsidRPr="00AC031E">
        <w:rPr>
          <w:b/>
          <w:bCs/>
          <w:u w:val="single"/>
        </w:rPr>
        <w:lastRenderedPageBreak/>
        <w:t>Über StrikoWestofen</w:t>
      </w:r>
    </w:p>
    <w:p w14:paraId="085C0F2E" w14:textId="77777777" w:rsidR="00101DE3" w:rsidRPr="00AC031E" w:rsidRDefault="00101DE3" w:rsidP="00101DE3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 w:rsidRPr="00AC031E">
        <w:t>Seit 2017 gehört StrikoWestofen</w:t>
      </w:r>
      <w:r w:rsidR="007E013B" w:rsidRPr="00AC031E">
        <w:t xml:space="preserve"> </w:t>
      </w:r>
      <w:r w:rsidRPr="00AC031E">
        <w:t>zur Norican Group, einem weltweit führenden</w:t>
      </w:r>
      <w:r w:rsidRPr="00AC031E">
        <w:rPr>
          <w:bCs/>
        </w:rPr>
        <w:t xml:space="preserve"> Anbieter von Technologien zur Formung und Weiterverarbeitung von Metallteilen. Die Gruppe vereint vier global agierende Marken: DISA, </w:t>
      </w:r>
      <w:proofErr w:type="spellStart"/>
      <w:r w:rsidRPr="00AC031E">
        <w:rPr>
          <w:bCs/>
        </w:rPr>
        <w:t>Italpresse</w:t>
      </w:r>
      <w:proofErr w:type="spellEnd"/>
      <w:r w:rsidRPr="00AC031E">
        <w:rPr>
          <w:bCs/>
        </w:rPr>
        <w:t xml:space="preserve"> </w:t>
      </w:r>
      <w:proofErr w:type="spellStart"/>
      <w:r w:rsidRPr="00AC031E">
        <w:rPr>
          <w:bCs/>
        </w:rPr>
        <w:t>Gauss</w:t>
      </w:r>
      <w:proofErr w:type="spellEnd"/>
      <w:r w:rsidRPr="00AC031E">
        <w:rPr>
          <w:bCs/>
        </w:rPr>
        <w:t xml:space="preserve">, StrikoWestofen und </w:t>
      </w:r>
      <w:proofErr w:type="spellStart"/>
      <w:r w:rsidRPr="00AC031E">
        <w:rPr>
          <w:bCs/>
        </w:rPr>
        <w:t>Wheelabrator</w:t>
      </w:r>
      <w:proofErr w:type="spellEnd"/>
      <w:r w:rsidRPr="00AC031E">
        <w:rPr>
          <w:bCs/>
        </w:rPr>
        <w:t xml:space="preserve">. Gemeinsam bieten sie ein breites Spektrum an technologischen Lösungen für den Grau- und Leichtmetallguss, von </w:t>
      </w:r>
      <w:r w:rsidRPr="00AC031E">
        <w:t>High-End-Ofen-Technologie bis hin zur Oberflächenbearbeitung. Norican Group bedient</w:t>
      </w:r>
      <w:r w:rsidRPr="00AC031E">
        <w:rPr>
          <w:bCs/>
        </w:rPr>
        <w:t xml:space="preserve"> Kunden aus einer Vielzahl von Branchen, einschließlich der globalen Automobilindustrie, Luft- und Raumfahrt sowie Gießerei- und Aluminiumsektoren. Dies geschieht durch ein internationales Netzwerk von Ingenieur-Expertise, Fertigungskapazität und lokalem Service-Support.</w:t>
      </w:r>
    </w:p>
    <w:p w14:paraId="4EBF17ED" w14:textId="77777777" w:rsidR="002204B1" w:rsidRPr="00AC031E" w:rsidRDefault="002204B1" w:rsidP="006E7946">
      <w:pPr>
        <w:pStyle w:val="WW-Textkrper2"/>
        <w:spacing w:line="360" w:lineRule="auto"/>
        <w:rPr>
          <w:b/>
          <w:bCs/>
          <w:u w:val="single"/>
        </w:rPr>
      </w:pPr>
    </w:p>
    <w:p w14:paraId="0082DCC6" w14:textId="77777777" w:rsidR="00E443FB" w:rsidRPr="00AC031E" w:rsidRDefault="00E443FB" w:rsidP="006E7946">
      <w:pPr>
        <w:pStyle w:val="WW-Textkrper2"/>
        <w:spacing w:line="360" w:lineRule="auto"/>
        <w:rPr>
          <w:b/>
          <w:bCs/>
          <w:u w:val="single"/>
        </w:rPr>
      </w:pPr>
    </w:p>
    <w:p w14:paraId="375C5898" w14:textId="046FE6C9" w:rsidR="00E443FB" w:rsidRDefault="00E443FB" w:rsidP="006E7946">
      <w:pPr>
        <w:pStyle w:val="WW-Textkrper2"/>
        <w:spacing w:line="360" w:lineRule="auto"/>
        <w:rPr>
          <w:b/>
          <w:bCs/>
          <w:u w:val="single"/>
        </w:rPr>
      </w:pPr>
    </w:p>
    <w:p w14:paraId="53F56B49" w14:textId="77777777" w:rsidR="00744EC7" w:rsidRPr="00AC031E" w:rsidRDefault="00744EC7" w:rsidP="006E7946">
      <w:pPr>
        <w:pStyle w:val="WW-Textkrper2"/>
        <w:spacing w:line="360" w:lineRule="auto"/>
        <w:rPr>
          <w:b/>
          <w:bCs/>
          <w:u w:val="single"/>
        </w:rPr>
      </w:pPr>
    </w:p>
    <w:p w14:paraId="6CBF8FB1" w14:textId="77777777" w:rsidR="006E7946" w:rsidRPr="00AC031E" w:rsidRDefault="006E7946" w:rsidP="006E7946">
      <w:pPr>
        <w:pStyle w:val="WW-Textkrper2"/>
        <w:spacing w:line="360" w:lineRule="auto"/>
        <w:rPr>
          <w:b/>
          <w:bCs/>
          <w:u w:val="single"/>
        </w:rPr>
      </w:pPr>
      <w:r w:rsidRPr="00AC031E">
        <w:rPr>
          <w:b/>
          <w:bCs/>
          <w:u w:val="single"/>
        </w:rPr>
        <w:t>Bildunterschriften</w:t>
      </w:r>
    </w:p>
    <w:p w14:paraId="0BF861C1" w14:textId="76FAFCBA" w:rsidR="006E7946" w:rsidRPr="00AC031E" w:rsidRDefault="006E7946" w:rsidP="00A87BD3">
      <w:pPr>
        <w:pStyle w:val="WW-Textkrper2"/>
        <w:spacing w:line="360" w:lineRule="auto"/>
        <w:rPr>
          <w:b/>
        </w:rPr>
      </w:pPr>
      <w:r w:rsidRPr="00AC031E">
        <w:rPr>
          <w:b/>
        </w:rPr>
        <w:t>[18-0</w:t>
      </w:r>
      <w:r w:rsidR="004146C4" w:rsidRPr="00AC031E">
        <w:rPr>
          <w:b/>
        </w:rPr>
        <w:t>3</w:t>
      </w:r>
      <w:r w:rsidRPr="00AC031E">
        <w:rPr>
          <w:b/>
        </w:rPr>
        <w:t xml:space="preserve"> </w:t>
      </w:r>
      <w:r w:rsidR="004146C4" w:rsidRPr="00AC031E">
        <w:rPr>
          <w:b/>
        </w:rPr>
        <w:t>Westomat</w:t>
      </w:r>
      <w:r w:rsidRPr="00AC031E">
        <w:rPr>
          <w:b/>
        </w:rPr>
        <w:t>]</w:t>
      </w:r>
    </w:p>
    <w:p w14:paraId="63C3D27C" w14:textId="7972D0E3" w:rsidR="00156A22" w:rsidRPr="00AC031E" w:rsidRDefault="00385564" w:rsidP="006E7946">
      <w:pPr>
        <w:pStyle w:val="WW-Textkrper2"/>
        <w:spacing w:line="360" w:lineRule="auto"/>
        <w:rPr>
          <w:rFonts w:cs="Arial"/>
          <w:i/>
        </w:rPr>
      </w:pPr>
      <w:r w:rsidRPr="00AC031E">
        <w:rPr>
          <w:rFonts w:cs="Arial"/>
          <w:i/>
        </w:rPr>
        <w:t>Im Vergleich zu Dosier</w:t>
      </w:r>
      <w:r w:rsidR="00B326D5" w:rsidRPr="00AC031E">
        <w:rPr>
          <w:rFonts w:cs="Arial"/>
          <w:i/>
        </w:rPr>
        <w:t>ö</w:t>
      </w:r>
      <w:r w:rsidRPr="00AC031E">
        <w:rPr>
          <w:rFonts w:cs="Arial"/>
          <w:i/>
        </w:rPr>
        <w:t xml:space="preserve">fen mit Pumpentechnologie </w:t>
      </w:r>
      <w:r w:rsidR="00B91BA2" w:rsidRPr="00AC031E">
        <w:rPr>
          <w:rFonts w:cs="Arial"/>
          <w:i/>
        </w:rPr>
        <w:t xml:space="preserve">überzeugt der Westomat durch </w:t>
      </w:r>
      <w:r w:rsidR="004B48C0" w:rsidRPr="00AC031E">
        <w:rPr>
          <w:rFonts w:cs="Arial"/>
          <w:i/>
        </w:rPr>
        <w:t>geringen Wartungs- und Reinigungsaufwand</w:t>
      </w:r>
      <w:r w:rsidRPr="00AC031E">
        <w:rPr>
          <w:rFonts w:cs="Arial"/>
          <w:i/>
        </w:rPr>
        <w:t>.</w:t>
      </w:r>
    </w:p>
    <w:p w14:paraId="6A6ED98D" w14:textId="77777777" w:rsidR="00BD46AB" w:rsidRPr="00AC031E" w:rsidRDefault="00BD46AB" w:rsidP="006E7946">
      <w:pPr>
        <w:pStyle w:val="WW-Textkrper2"/>
        <w:spacing w:line="360" w:lineRule="auto"/>
        <w:rPr>
          <w:rFonts w:cs="Arial"/>
          <w:i/>
        </w:rPr>
      </w:pPr>
    </w:p>
    <w:p w14:paraId="399CF5C0" w14:textId="77777777" w:rsidR="006E7946" w:rsidRPr="00AC031E" w:rsidRDefault="006E7946" w:rsidP="006E7946">
      <w:pPr>
        <w:pStyle w:val="WW-Textkrper2"/>
        <w:spacing w:line="360" w:lineRule="auto"/>
        <w:jc w:val="right"/>
      </w:pPr>
      <w:r w:rsidRPr="00AC031E">
        <w:t>Bild: StrikoWestofen.</w:t>
      </w:r>
    </w:p>
    <w:p w14:paraId="226A1AC1" w14:textId="77777777" w:rsidR="001A6996" w:rsidRDefault="001A6996" w:rsidP="006E7946">
      <w:pPr>
        <w:pStyle w:val="WW-Textkrper2"/>
        <w:spacing w:line="360" w:lineRule="auto"/>
        <w:rPr>
          <w:b/>
        </w:rPr>
      </w:pPr>
    </w:p>
    <w:p w14:paraId="6C58E61B" w14:textId="77777777" w:rsidR="001A6996" w:rsidRDefault="001A6996" w:rsidP="006E7946">
      <w:pPr>
        <w:pStyle w:val="WW-Textkrper2"/>
        <w:spacing w:line="360" w:lineRule="auto"/>
        <w:rPr>
          <w:b/>
        </w:rPr>
      </w:pPr>
    </w:p>
    <w:p w14:paraId="30EB61E8" w14:textId="5B9132DB" w:rsidR="006E7946" w:rsidRPr="00AC031E" w:rsidRDefault="006E7946" w:rsidP="006E7946">
      <w:pPr>
        <w:pStyle w:val="WW-Textkrper2"/>
        <w:spacing w:line="360" w:lineRule="auto"/>
        <w:rPr>
          <w:b/>
        </w:rPr>
      </w:pPr>
      <w:r w:rsidRPr="00AC031E">
        <w:rPr>
          <w:b/>
        </w:rPr>
        <w:t>[18-0</w:t>
      </w:r>
      <w:r w:rsidR="00212075" w:rsidRPr="00AC031E">
        <w:rPr>
          <w:b/>
        </w:rPr>
        <w:t>3</w:t>
      </w:r>
      <w:r w:rsidRPr="00AC031E">
        <w:rPr>
          <w:b/>
        </w:rPr>
        <w:t xml:space="preserve"> </w:t>
      </w:r>
      <w:proofErr w:type="spellStart"/>
      <w:r w:rsidR="00212075" w:rsidRPr="00AC031E">
        <w:rPr>
          <w:b/>
        </w:rPr>
        <w:t>Lenaal</w:t>
      </w:r>
      <w:proofErr w:type="spellEnd"/>
      <w:r w:rsidRPr="00AC031E">
        <w:rPr>
          <w:b/>
        </w:rPr>
        <w:t>]</w:t>
      </w:r>
    </w:p>
    <w:p w14:paraId="2C0D9C40" w14:textId="77777777" w:rsidR="006E7946" w:rsidRPr="00AC031E" w:rsidRDefault="00212075" w:rsidP="006E7946">
      <w:pPr>
        <w:pStyle w:val="WW-Textkrper2"/>
        <w:spacing w:line="360" w:lineRule="auto"/>
        <w:rPr>
          <w:rFonts w:cs="Arial"/>
          <w:i/>
        </w:rPr>
      </w:pPr>
      <w:r w:rsidRPr="00AC031E">
        <w:rPr>
          <w:rFonts w:cs="Arial"/>
          <w:i/>
        </w:rPr>
        <w:t xml:space="preserve">Die beste Lösung für </w:t>
      </w:r>
      <w:proofErr w:type="spellStart"/>
      <w:r w:rsidRPr="00AC031E">
        <w:rPr>
          <w:rFonts w:cs="Arial"/>
          <w:i/>
        </w:rPr>
        <w:t>Lenaal</w:t>
      </w:r>
      <w:proofErr w:type="spellEnd"/>
      <w:r w:rsidRPr="00AC031E">
        <w:rPr>
          <w:rFonts w:cs="Arial"/>
          <w:i/>
        </w:rPr>
        <w:t>: Das polnisc</w:t>
      </w:r>
      <w:r w:rsidR="00E72367" w:rsidRPr="00AC031E">
        <w:rPr>
          <w:rFonts w:cs="Arial"/>
          <w:i/>
        </w:rPr>
        <w:t>he Aluminium- und Zinkdruckguss-</w:t>
      </w:r>
      <w:r w:rsidRPr="00AC031E">
        <w:rPr>
          <w:rFonts w:cs="Arial"/>
          <w:i/>
        </w:rPr>
        <w:t>Unternehmen hat zwei Dosiertechnologien getestet</w:t>
      </w:r>
      <w:r w:rsidR="00B326D5" w:rsidRPr="00AC031E">
        <w:rPr>
          <w:rFonts w:cs="Arial"/>
          <w:i/>
        </w:rPr>
        <w:t xml:space="preserve"> –</w:t>
      </w:r>
      <w:r w:rsidRPr="00AC031E">
        <w:rPr>
          <w:rFonts w:cs="Arial"/>
          <w:i/>
        </w:rPr>
        <w:t xml:space="preserve"> und sich wieder für den Westomat entschieden. </w:t>
      </w:r>
    </w:p>
    <w:p w14:paraId="213014ED" w14:textId="77777777" w:rsidR="00BD46AB" w:rsidRPr="00AC031E" w:rsidRDefault="00BD46AB" w:rsidP="006E7946">
      <w:pPr>
        <w:pStyle w:val="WW-Textkrper2"/>
        <w:spacing w:line="360" w:lineRule="auto"/>
        <w:rPr>
          <w:rFonts w:cs="Arial"/>
          <w:i/>
        </w:rPr>
      </w:pPr>
    </w:p>
    <w:p w14:paraId="4C9F7B20" w14:textId="77777777" w:rsidR="006E7946" w:rsidRPr="00AC031E" w:rsidRDefault="006E7946" w:rsidP="006E7946">
      <w:pPr>
        <w:pStyle w:val="WW-Textkrper2"/>
        <w:spacing w:line="360" w:lineRule="auto"/>
        <w:jc w:val="right"/>
      </w:pPr>
      <w:r w:rsidRPr="00AC031E">
        <w:t>Bild: StrikoWestofen.</w:t>
      </w:r>
    </w:p>
    <w:p w14:paraId="1D4348DA" w14:textId="77777777" w:rsidR="00A20519" w:rsidRPr="00AC031E" w:rsidRDefault="00A20519" w:rsidP="00A56079">
      <w:pPr>
        <w:tabs>
          <w:tab w:val="left" w:pos="5420"/>
        </w:tabs>
        <w:suppressAutoHyphens w:val="0"/>
      </w:pPr>
    </w:p>
    <w:p w14:paraId="394E9EF3" w14:textId="77777777" w:rsidR="00E443FB" w:rsidRPr="00AC031E" w:rsidRDefault="00E443FB" w:rsidP="00A56079">
      <w:pPr>
        <w:tabs>
          <w:tab w:val="left" w:pos="5420"/>
        </w:tabs>
        <w:suppressAutoHyphens w:val="0"/>
      </w:pPr>
    </w:p>
    <w:p w14:paraId="30B008AD" w14:textId="77777777" w:rsidR="00E443FB" w:rsidRPr="00AC031E" w:rsidRDefault="00E443FB" w:rsidP="00A56079">
      <w:pPr>
        <w:tabs>
          <w:tab w:val="left" w:pos="5420"/>
        </w:tabs>
        <w:suppressAutoHyphens w:val="0"/>
      </w:pPr>
      <w:bookmarkStart w:id="0" w:name="_GoBack"/>
      <w:bookmarkEnd w:id="0"/>
    </w:p>
    <w:p w14:paraId="6C499FEC" w14:textId="77777777" w:rsidR="00E443FB" w:rsidRPr="00AC031E" w:rsidRDefault="00E443FB" w:rsidP="00A56079">
      <w:pPr>
        <w:tabs>
          <w:tab w:val="left" w:pos="5420"/>
        </w:tabs>
        <w:suppressAutoHyphens w:val="0"/>
      </w:pPr>
    </w:p>
    <w:p w14:paraId="5F892116" w14:textId="77777777" w:rsidR="004837DC" w:rsidRPr="00AC031E" w:rsidRDefault="004837DC" w:rsidP="00115A0B">
      <w:pPr>
        <w:suppressAutoHyphens w:val="0"/>
        <w:rPr>
          <w:rFonts w:cs="Arial"/>
          <w:szCs w:val="22"/>
        </w:rPr>
      </w:pPr>
      <w:r w:rsidRPr="00AC031E">
        <w:rPr>
          <w:szCs w:val="22"/>
        </w:rPr>
        <w:t>Rückfragen beantworten gern</w:t>
      </w:r>
    </w:p>
    <w:p w14:paraId="2AC728AD" w14:textId="77777777" w:rsidR="004837DC" w:rsidRPr="00AC031E" w:rsidRDefault="004837DC" w:rsidP="004837DC">
      <w:pPr>
        <w:rPr>
          <w:sz w:val="24"/>
        </w:rPr>
      </w:pPr>
    </w:p>
    <w:p w14:paraId="35704CF7" w14:textId="77777777" w:rsidR="00331E7B" w:rsidRPr="00AC031E" w:rsidRDefault="00331E7B" w:rsidP="004837DC">
      <w:pPr>
        <w:pStyle w:val="berschrift7"/>
        <w:rPr>
          <w:sz w:val="24"/>
        </w:rPr>
      </w:pPr>
    </w:p>
    <w:p w14:paraId="30456A96" w14:textId="77777777" w:rsidR="004837DC" w:rsidRPr="00AC031E" w:rsidRDefault="004837DC" w:rsidP="002C0BB9">
      <w:pPr>
        <w:pStyle w:val="berschrift7"/>
        <w:ind w:left="3540" w:hanging="3540"/>
        <w:rPr>
          <w:szCs w:val="20"/>
        </w:rPr>
      </w:pPr>
      <w:r w:rsidRPr="00AC031E">
        <w:rPr>
          <w:szCs w:val="20"/>
        </w:rPr>
        <w:t xml:space="preserve">StrikoWestofen </w:t>
      </w:r>
      <w:r w:rsidRPr="00AC031E">
        <w:rPr>
          <w:szCs w:val="20"/>
        </w:rPr>
        <w:tab/>
      </w:r>
      <w:r w:rsidR="004F7D32" w:rsidRPr="00AC031E">
        <w:rPr>
          <w:szCs w:val="20"/>
        </w:rPr>
        <w:tab/>
      </w:r>
      <w:r w:rsidR="004F7D32" w:rsidRPr="00AC031E">
        <w:rPr>
          <w:szCs w:val="20"/>
        </w:rPr>
        <w:tab/>
      </w:r>
      <w:r w:rsidRPr="00AC031E">
        <w:rPr>
          <w:szCs w:val="20"/>
        </w:rPr>
        <w:t xml:space="preserve"> </w:t>
      </w:r>
    </w:p>
    <w:p w14:paraId="7216C193" w14:textId="77777777" w:rsidR="004837DC" w:rsidRPr="00AC031E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AC031E">
        <w:rPr>
          <w:rFonts w:cs="Arial"/>
          <w:sz w:val="20"/>
          <w:szCs w:val="20"/>
          <w:lang w:val="en-GB"/>
        </w:rPr>
        <w:t>Katharina Seidler</w:t>
      </w:r>
      <w:r w:rsidRPr="00AC031E">
        <w:rPr>
          <w:rFonts w:cs="Arial"/>
          <w:b w:val="0"/>
          <w:sz w:val="20"/>
          <w:szCs w:val="20"/>
          <w:lang w:val="en-GB"/>
        </w:rPr>
        <w:tab/>
      </w:r>
      <w:r w:rsidR="004F7D32" w:rsidRPr="00AC031E">
        <w:rPr>
          <w:rFonts w:cs="Arial"/>
          <w:b w:val="0"/>
          <w:sz w:val="20"/>
          <w:szCs w:val="20"/>
          <w:lang w:val="en-GB"/>
        </w:rPr>
        <w:tab/>
      </w:r>
      <w:r w:rsidR="004F7D32" w:rsidRPr="00AC031E">
        <w:rPr>
          <w:rFonts w:cs="Arial"/>
          <w:b w:val="0"/>
          <w:sz w:val="20"/>
          <w:szCs w:val="20"/>
          <w:lang w:val="en-GB"/>
        </w:rPr>
        <w:tab/>
      </w:r>
      <w:r w:rsidR="004F7D32" w:rsidRPr="00AC031E">
        <w:rPr>
          <w:rFonts w:cs="Arial"/>
          <w:b w:val="0"/>
          <w:sz w:val="20"/>
          <w:szCs w:val="20"/>
          <w:lang w:val="en-GB"/>
        </w:rPr>
        <w:tab/>
      </w:r>
    </w:p>
    <w:p w14:paraId="6E0D105F" w14:textId="77777777" w:rsidR="004837DC" w:rsidRPr="00AC031E" w:rsidRDefault="00B52831" w:rsidP="006A5D41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AC031E">
        <w:rPr>
          <w:rFonts w:cs="Arial"/>
          <w:b w:val="0"/>
          <w:sz w:val="20"/>
          <w:szCs w:val="20"/>
          <w:lang w:val="en-GB"/>
        </w:rPr>
        <w:t>Tel</w:t>
      </w:r>
      <w:r w:rsidR="004837DC" w:rsidRPr="00AC031E">
        <w:rPr>
          <w:rFonts w:cs="Arial"/>
          <w:b w:val="0"/>
          <w:sz w:val="20"/>
          <w:szCs w:val="20"/>
          <w:lang w:val="en-GB"/>
        </w:rPr>
        <w:t xml:space="preserve">: 0 </w:t>
      </w:r>
      <w:r w:rsidR="004837DC" w:rsidRPr="00AC031E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="004837DC" w:rsidRPr="00AC031E">
        <w:rPr>
          <w:rFonts w:cs="Arial"/>
          <w:b w:val="0"/>
          <w:sz w:val="20"/>
          <w:szCs w:val="20"/>
          <w:lang w:val="en-GB"/>
        </w:rPr>
        <w:tab/>
      </w:r>
      <w:r w:rsidR="004837DC" w:rsidRPr="00AC031E">
        <w:rPr>
          <w:rFonts w:cs="Arial"/>
          <w:b w:val="0"/>
          <w:sz w:val="20"/>
          <w:szCs w:val="20"/>
          <w:lang w:val="fr-FR"/>
        </w:rPr>
        <w:tab/>
      </w:r>
      <w:r w:rsidR="004F7D32" w:rsidRPr="00AC031E">
        <w:rPr>
          <w:rFonts w:cs="Arial"/>
          <w:b w:val="0"/>
          <w:sz w:val="20"/>
          <w:szCs w:val="20"/>
          <w:lang w:val="fr-FR"/>
        </w:rPr>
        <w:tab/>
      </w:r>
      <w:r w:rsidR="004F7D32" w:rsidRPr="00AC031E">
        <w:rPr>
          <w:rFonts w:cs="Arial"/>
          <w:b w:val="0"/>
          <w:sz w:val="20"/>
          <w:szCs w:val="20"/>
          <w:lang w:val="fr-FR"/>
        </w:rPr>
        <w:tab/>
      </w:r>
      <w:r w:rsidR="004F7D32" w:rsidRPr="00AC031E">
        <w:rPr>
          <w:rFonts w:cs="Arial"/>
          <w:b w:val="0"/>
          <w:sz w:val="20"/>
          <w:szCs w:val="20"/>
          <w:lang w:val="fr-FR"/>
        </w:rPr>
        <w:tab/>
      </w:r>
    </w:p>
    <w:p w14:paraId="063A02FA" w14:textId="77777777" w:rsidR="004837DC" w:rsidRPr="00AC031E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AC031E">
        <w:rPr>
          <w:rFonts w:cs="Arial"/>
          <w:b w:val="0"/>
          <w:sz w:val="20"/>
          <w:szCs w:val="20"/>
          <w:lang w:val="fr-FR"/>
        </w:rPr>
        <w:t xml:space="preserve">Mail: </w:t>
      </w:r>
      <w:r w:rsidRPr="00AC031E">
        <w:rPr>
          <w:rFonts w:cs="Arial"/>
          <w:b w:val="0"/>
          <w:bCs w:val="0"/>
          <w:sz w:val="20"/>
          <w:szCs w:val="20"/>
          <w:lang w:val="fr-FR"/>
        </w:rPr>
        <w:t>k</w:t>
      </w:r>
      <w:r w:rsidR="004F7D32" w:rsidRPr="00AC031E">
        <w:rPr>
          <w:rFonts w:cs="Arial"/>
          <w:b w:val="0"/>
          <w:bCs w:val="0"/>
          <w:sz w:val="20"/>
          <w:szCs w:val="20"/>
          <w:lang w:val="fr-FR"/>
        </w:rPr>
        <w:t>atharina.seidler@noricangroup.com</w:t>
      </w:r>
      <w:r w:rsidRPr="00AC031E">
        <w:rPr>
          <w:rFonts w:cs="Arial"/>
          <w:b w:val="0"/>
          <w:sz w:val="20"/>
          <w:szCs w:val="20"/>
          <w:lang w:val="fr-FR"/>
        </w:rPr>
        <w:tab/>
      </w:r>
    </w:p>
    <w:p w14:paraId="7A90EB09" w14:textId="77777777" w:rsidR="00CD6C5C" w:rsidRPr="00AC031E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2495BDA5" w14:textId="0D8412B8" w:rsidR="00CD6C5C" w:rsidRPr="00AC031E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proofErr w:type="gramStart"/>
      <w:r w:rsidRPr="00AC031E">
        <w:rPr>
          <w:rFonts w:cs="Arial"/>
          <w:bCs w:val="0"/>
          <w:sz w:val="20"/>
          <w:szCs w:val="20"/>
          <w:lang w:val="fr-FR"/>
        </w:rPr>
        <w:t>dako</w:t>
      </w:r>
      <w:proofErr w:type="gramEnd"/>
      <w:r w:rsidRPr="00AC031E">
        <w:rPr>
          <w:rFonts w:cs="Arial"/>
          <w:bCs w:val="0"/>
          <w:sz w:val="20"/>
          <w:szCs w:val="20"/>
          <w:lang w:val="fr-FR"/>
        </w:rPr>
        <w:t xml:space="preserve"> pr </w:t>
      </w:r>
      <w:proofErr w:type="spellStart"/>
      <w:r w:rsidRPr="00AC031E">
        <w:rPr>
          <w:rFonts w:cs="Arial"/>
          <w:bCs w:val="0"/>
          <w:sz w:val="20"/>
          <w:szCs w:val="20"/>
          <w:lang w:val="fr-FR"/>
        </w:rPr>
        <w:t>corporate</w:t>
      </w:r>
      <w:proofErr w:type="spellEnd"/>
      <w:r w:rsidRPr="00AC031E">
        <w:rPr>
          <w:rFonts w:cs="Arial"/>
          <w:bCs w:val="0"/>
          <w:sz w:val="20"/>
          <w:szCs w:val="20"/>
          <w:lang w:val="fr-FR"/>
        </w:rPr>
        <w:t xml:space="preserve"> communications</w:t>
      </w:r>
      <w:r w:rsidRPr="00AC031E">
        <w:rPr>
          <w:rFonts w:cs="Arial"/>
          <w:bCs w:val="0"/>
          <w:sz w:val="20"/>
          <w:szCs w:val="20"/>
          <w:lang w:val="fr-FR"/>
        </w:rPr>
        <w:br/>
        <w:t xml:space="preserve">Sina </w:t>
      </w:r>
      <w:r w:rsidR="004E19F6">
        <w:rPr>
          <w:rFonts w:cs="Arial"/>
          <w:bCs w:val="0"/>
          <w:sz w:val="20"/>
          <w:szCs w:val="20"/>
          <w:lang w:val="fr-FR"/>
        </w:rPr>
        <w:t>Kasper</w:t>
      </w:r>
      <w:r w:rsidR="00017410" w:rsidRPr="00AC031E">
        <w:rPr>
          <w:rFonts w:cs="Arial"/>
          <w:b w:val="0"/>
          <w:bCs w:val="0"/>
          <w:sz w:val="20"/>
          <w:szCs w:val="20"/>
          <w:lang w:val="fr-FR"/>
        </w:rPr>
        <w:br/>
        <w:t>Tel</w:t>
      </w:r>
      <w:r w:rsidRPr="00AC031E">
        <w:rPr>
          <w:rFonts w:cs="Arial"/>
          <w:b w:val="0"/>
          <w:bCs w:val="0"/>
          <w:sz w:val="20"/>
          <w:szCs w:val="20"/>
          <w:lang w:val="fr-FR"/>
        </w:rPr>
        <w:t xml:space="preserve">: </w:t>
      </w:r>
      <w:r w:rsidRPr="00AC031E">
        <w:rPr>
          <w:rFonts w:cs="Arial"/>
          <w:b w:val="0"/>
          <w:sz w:val="20"/>
          <w:szCs w:val="20"/>
          <w:lang w:val="en-US"/>
        </w:rPr>
        <w:t>Tel.: 02 14 – 20 691-0</w:t>
      </w:r>
      <w:r w:rsidRPr="00AC031E">
        <w:rPr>
          <w:rFonts w:cs="Arial"/>
          <w:b w:val="0"/>
          <w:bCs w:val="0"/>
          <w:sz w:val="20"/>
          <w:szCs w:val="20"/>
          <w:lang w:val="fr-FR"/>
        </w:rPr>
        <w:br/>
        <w:t>Mail: s.</w:t>
      </w:r>
      <w:r w:rsidR="004E19F6">
        <w:rPr>
          <w:rFonts w:cs="Arial"/>
          <w:b w:val="0"/>
          <w:bCs w:val="0"/>
          <w:sz w:val="20"/>
          <w:szCs w:val="20"/>
          <w:lang w:val="fr-FR"/>
        </w:rPr>
        <w:t>kasper</w:t>
      </w:r>
      <w:r w:rsidRPr="00AC031E">
        <w:rPr>
          <w:rFonts w:cs="Arial"/>
          <w:b w:val="0"/>
          <w:bCs w:val="0"/>
          <w:sz w:val="20"/>
          <w:szCs w:val="20"/>
          <w:lang w:val="fr-FR"/>
        </w:rPr>
        <w:t xml:space="preserve">@dako-pr.de </w:t>
      </w:r>
    </w:p>
    <w:sectPr w:rsidR="00CD6C5C" w:rsidRPr="00AC031E" w:rsidSect="004637BB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13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5BA8" w14:textId="77777777" w:rsidR="00AF780B" w:rsidRDefault="00AF780B">
      <w:r>
        <w:separator/>
      </w:r>
    </w:p>
  </w:endnote>
  <w:endnote w:type="continuationSeparator" w:id="0">
    <w:p w14:paraId="7C2C1EEB" w14:textId="77777777" w:rsidR="00AF780B" w:rsidRDefault="00AF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F80F" w14:textId="77777777" w:rsidR="00C716DC" w:rsidRDefault="00FE3674">
    <w:pPr>
      <w:pStyle w:val="Fuzeile"/>
      <w:tabs>
        <w:tab w:val="right" w:pos="6803"/>
      </w:tabs>
    </w:pPr>
    <w:proofErr w:type="spellStart"/>
    <w:r>
      <w:rPr>
        <w:sz w:val="16"/>
      </w:rPr>
      <w:t>lw</w:t>
    </w:r>
    <w:proofErr w:type="spellEnd"/>
    <w:r w:rsidR="001908DA">
      <w:rPr>
        <w:sz w:val="16"/>
      </w:rPr>
      <w:t xml:space="preserve"> / </w:t>
    </w:r>
    <w:r w:rsidR="0031515C">
      <w:rPr>
        <w:sz w:val="16"/>
      </w:rPr>
      <w:t>18-</w:t>
    </w:r>
    <w:r w:rsidR="00046E6B">
      <w:rPr>
        <w:sz w:val="16"/>
      </w:rPr>
      <w:t>0</w:t>
    </w:r>
    <w:r>
      <w:rPr>
        <w:sz w:val="16"/>
      </w:rPr>
      <w:t>3</w:t>
    </w:r>
    <w:r w:rsidR="00046E6B">
      <w:rPr>
        <w:sz w:val="16"/>
      </w:rPr>
      <w:t xml:space="preserve"> </w:t>
    </w:r>
    <w:proofErr w:type="spellStart"/>
    <w:r>
      <w:rPr>
        <w:sz w:val="16"/>
      </w:rPr>
      <w:t>Westomat_Lenaal</w:t>
    </w:r>
    <w:proofErr w:type="spellEnd"/>
    <w:r w:rsidR="001908DA">
      <w:rPr>
        <w:sz w:val="16"/>
      </w:rPr>
      <w:tab/>
    </w:r>
    <w:r w:rsidR="001908DA">
      <w:rPr>
        <w:sz w:val="16"/>
      </w:rPr>
      <w:tab/>
    </w:r>
    <w:r w:rsidR="00C716DC">
      <w:rPr>
        <w:sz w:val="16"/>
      </w:rPr>
      <w:t xml:space="preserve">Seite </w:t>
    </w:r>
    <w:r w:rsidR="00046DFA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046DFA">
      <w:rPr>
        <w:sz w:val="16"/>
      </w:rPr>
      <w:fldChar w:fldCharType="separate"/>
    </w:r>
    <w:r w:rsidR="008B184F">
      <w:rPr>
        <w:noProof/>
        <w:sz w:val="16"/>
      </w:rPr>
      <w:t>6</w:t>
    </w:r>
    <w:r w:rsidR="00046DFA">
      <w:rPr>
        <w:sz w:val="16"/>
      </w:rPr>
      <w:fldChar w:fldCharType="end"/>
    </w:r>
    <w:r w:rsidR="00C716DC">
      <w:rPr>
        <w:sz w:val="16"/>
      </w:rPr>
      <w:t xml:space="preserve"> von </w:t>
    </w:r>
    <w:r w:rsidR="00046DFA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046DFA">
      <w:rPr>
        <w:sz w:val="16"/>
      </w:rPr>
      <w:fldChar w:fldCharType="separate"/>
    </w:r>
    <w:r w:rsidR="008B184F">
      <w:rPr>
        <w:noProof/>
        <w:sz w:val="16"/>
      </w:rPr>
      <w:t>6</w:t>
    </w:r>
    <w:r w:rsidR="00046DF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CA22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55C5" w14:textId="77777777" w:rsidR="00AF780B" w:rsidRDefault="00AF780B">
      <w:r>
        <w:separator/>
      </w:r>
    </w:p>
  </w:footnote>
  <w:footnote w:type="continuationSeparator" w:id="0">
    <w:p w14:paraId="6D7CDD8D" w14:textId="77777777" w:rsidR="00AF780B" w:rsidRDefault="00AF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A192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046DFA">
      <w:rPr>
        <w:sz w:val="18"/>
      </w:rPr>
      <w:fldChar w:fldCharType="begin"/>
    </w:r>
    <w:r>
      <w:rPr>
        <w:sz w:val="18"/>
      </w:rPr>
      <w:instrText xml:space="preserve"> PAGE \*ARABIC </w:instrText>
    </w:r>
    <w:r w:rsidR="00046DFA">
      <w:rPr>
        <w:sz w:val="18"/>
      </w:rPr>
      <w:fldChar w:fldCharType="separate"/>
    </w:r>
    <w:r w:rsidR="008B184F">
      <w:rPr>
        <w:noProof/>
        <w:sz w:val="18"/>
      </w:rPr>
      <w:t>6</w:t>
    </w:r>
    <w:r w:rsidR="00046DFA">
      <w:rPr>
        <w:sz w:val="18"/>
      </w:rPr>
      <w:fldChar w:fldCharType="end"/>
    </w:r>
    <w:r>
      <w:rPr>
        <w:sz w:val="18"/>
      </w:rPr>
      <w:t xml:space="preserve"> -</w:t>
    </w:r>
  </w:p>
  <w:p w14:paraId="4B143FBF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CA"/>
    <w:rsid w:val="000003C9"/>
    <w:rsid w:val="000010FB"/>
    <w:rsid w:val="0000129B"/>
    <w:rsid w:val="00001B7E"/>
    <w:rsid w:val="0000202D"/>
    <w:rsid w:val="0000207D"/>
    <w:rsid w:val="000021C5"/>
    <w:rsid w:val="000023DE"/>
    <w:rsid w:val="00002F32"/>
    <w:rsid w:val="00003174"/>
    <w:rsid w:val="00004270"/>
    <w:rsid w:val="00007116"/>
    <w:rsid w:val="00007570"/>
    <w:rsid w:val="0000770E"/>
    <w:rsid w:val="0001026D"/>
    <w:rsid w:val="00010D12"/>
    <w:rsid w:val="000116CB"/>
    <w:rsid w:val="00011EA0"/>
    <w:rsid w:val="00012163"/>
    <w:rsid w:val="00013D28"/>
    <w:rsid w:val="0001534D"/>
    <w:rsid w:val="000159F2"/>
    <w:rsid w:val="00016556"/>
    <w:rsid w:val="000165B9"/>
    <w:rsid w:val="00016A82"/>
    <w:rsid w:val="00017410"/>
    <w:rsid w:val="0002040B"/>
    <w:rsid w:val="0002186F"/>
    <w:rsid w:val="00022178"/>
    <w:rsid w:val="00023B6F"/>
    <w:rsid w:val="00026BC9"/>
    <w:rsid w:val="000273D7"/>
    <w:rsid w:val="00027719"/>
    <w:rsid w:val="00027D36"/>
    <w:rsid w:val="00027F02"/>
    <w:rsid w:val="000300C5"/>
    <w:rsid w:val="000306F0"/>
    <w:rsid w:val="00030FAF"/>
    <w:rsid w:val="00031C25"/>
    <w:rsid w:val="000323D1"/>
    <w:rsid w:val="000337A5"/>
    <w:rsid w:val="000364F1"/>
    <w:rsid w:val="00037DFF"/>
    <w:rsid w:val="0004104B"/>
    <w:rsid w:val="00041452"/>
    <w:rsid w:val="0004182B"/>
    <w:rsid w:val="000435CC"/>
    <w:rsid w:val="00046527"/>
    <w:rsid w:val="00046951"/>
    <w:rsid w:val="00046DFA"/>
    <w:rsid w:val="00046E6B"/>
    <w:rsid w:val="00047BB3"/>
    <w:rsid w:val="00047BC6"/>
    <w:rsid w:val="00051000"/>
    <w:rsid w:val="000518B9"/>
    <w:rsid w:val="00051BE5"/>
    <w:rsid w:val="000523A3"/>
    <w:rsid w:val="000525A1"/>
    <w:rsid w:val="00052CDA"/>
    <w:rsid w:val="0005300F"/>
    <w:rsid w:val="0005385B"/>
    <w:rsid w:val="000540D9"/>
    <w:rsid w:val="00054525"/>
    <w:rsid w:val="0005539D"/>
    <w:rsid w:val="000573E1"/>
    <w:rsid w:val="00057AB8"/>
    <w:rsid w:val="00057B6F"/>
    <w:rsid w:val="000604C1"/>
    <w:rsid w:val="00060A3B"/>
    <w:rsid w:val="00062973"/>
    <w:rsid w:val="00062B99"/>
    <w:rsid w:val="00064A26"/>
    <w:rsid w:val="000659BC"/>
    <w:rsid w:val="00065FE1"/>
    <w:rsid w:val="0006749F"/>
    <w:rsid w:val="000675EE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054A"/>
    <w:rsid w:val="00080945"/>
    <w:rsid w:val="00081E41"/>
    <w:rsid w:val="00082453"/>
    <w:rsid w:val="000846E9"/>
    <w:rsid w:val="000849E4"/>
    <w:rsid w:val="000856A7"/>
    <w:rsid w:val="00086E3F"/>
    <w:rsid w:val="0008737F"/>
    <w:rsid w:val="00090B92"/>
    <w:rsid w:val="00095CFA"/>
    <w:rsid w:val="00097294"/>
    <w:rsid w:val="000A0828"/>
    <w:rsid w:val="000A0BBF"/>
    <w:rsid w:val="000A0DF9"/>
    <w:rsid w:val="000A1BF5"/>
    <w:rsid w:val="000A1C02"/>
    <w:rsid w:val="000A25D7"/>
    <w:rsid w:val="000A2A1A"/>
    <w:rsid w:val="000A2BB2"/>
    <w:rsid w:val="000A3768"/>
    <w:rsid w:val="000A4F16"/>
    <w:rsid w:val="000A54FB"/>
    <w:rsid w:val="000A6821"/>
    <w:rsid w:val="000A68FF"/>
    <w:rsid w:val="000A6D97"/>
    <w:rsid w:val="000B0985"/>
    <w:rsid w:val="000B0EF0"/>
    <w:rsid w:val="000B1D24"/>
    <w:rsid w:val="000B2926"/>
    <w:rsid w:val="000B35AD"/>
    <w:rsid w:val="000B48A4"/>
    <w:rsid w:val="000B4B91"/>
    <w:rsid w:val="000B5279"/>
    <w:rsid w:val="000B74C2"/>
    <w:rsid w:val="000C0630"/>
    <w:rsid w:val="000C1791"/>
    <w:rsid w:val="000C1B1C"/>
    <w:rsid w:val="000C2203"/>
    <w:rsid w:val="000C4D46"/>
    <w:rsid w:val="000C4FFC"/>
    <w:rsid w:val="000C5605"/>
    <w:rsid w:val="000C5F1D"/>
    <w:rsid w:val="000C643B"/>
    <w:rsid w:val="000D0B82"/>
    <w:rsid w:val="000D1970"/>
    <w:rsid w:val="000D242E"/>
    <w:rsid w:val="000D2489"/>
    <w:rsid w:val="000D30AE"/>
    <w:rsid w:val="000D419C"/>
    <w:rsid w:val="000D7C16"/>
    <w:rsid w:val="000E0958"/>
    <w:rsid w:val="000E1ED7"/>
    <w:rsid w:val="000E2FF6"/>
    <w:rsid w:val="000E3BD4"/>
    <w:rsid w:val="000E46EF"/>
    <w:rsid w:val="000E483D"/>
    <w:rsid w:val="000E49F5"/>
    <w:rsid w:val="000E5C8D"/>
    <w:rsid w:val="000F022D"/>
    <w:rsid w:val="000F1C64"/>
    <w:rsid w:val="000F1CEE"/>
    <w:rsid w:val="000F388D"/>
    <w:rsid w:val="000F3D40"/>
    <w:rsid w:val="000F3F0D"/>
    <w:rsid w:val="000F467A"/>
    <w:rsid w:val="000F495D"/>
    <w:rsid w:val="000F4BDE"/>
    <w:rsid w:val="000F5186"/>
    <w:rsid w:val="000F52A0"/>
    <w:rsid w:val="000F5A82"/>
    <w:rsid w:val="000F5D9E"/>
    <w:rsid w:val="000F666E"/>
    <w:rsid w:val="000F6986"/>
    <w:rsid w:val="000F75F0"/>
    <w:rsid w:val="0010004F"/>
    <w:rsid w:val="0010023A"/>
    <w:rsid w:val="001006D6"/>
    <w:rsid w:val="00101DE3"/>
    <w:rsid w:val="00102A41"/>
    <w:rsid w:val="001045CD"/>
    <w:rsid w:val="00104E74"/>
    <w:rsid w:val="00105004"/>
    <w:rsid w:val="001054B6"/>
    <w:rsid w:val="00105745"/>
    <w:rsid w:val="00105764"/>
    <w:rsid w:val="00105978"/>
    <w:rsid w:val="00106A17"/>
    <w:rsid w:val="0010709F"/>
    <w:rsid w:val="00107D60"/>
    <w:rsid w:val="00110342"/>
    <w:rsid w:val="001106DD"/>
    <w:rsid w:val="00111C9B"/>
    <w:rsid w:val="001134B1"/>
    <w:rsid w:val="00113DE0"/>
    <w:rsid w:val="001143BA"/>
    <w:rsid w:val="00114B99"/>
    <w:rsid w:val="00114E5F"/>
    <w:rsid w:val="00115111"/>
    <w:rsid w:val="001158D6"/>
    <w:rsid w:val="00115A0B"/>
    <w:rsid w:val="00116684"/>
    <w:rsid w:val="00117663"/>
    <w:rsid w:val="00117A4C"/>
    <w:rsid w:val="00117BF5"/>
    <w:rsid w:val="00117E99"/>
    <w:rsid w:val="00120B4B"/>
    <w:rsid w:val="001210CF"/>
    <w:rsid w:val="00121CD9"/>
    <w:rsid w:val="001222FB"/>
    <w:rsid w:val="00123704"/>
    <w:rsid w:val="00124B35"/>
    <w:rsid w:val="00126171"/>
    <w:rsid w:val="00127D8D"/>
    <w:rsid w:val="001323F3"/>
    <w:rsid w:val="00132538"/>
    <w:rsid w:val="001326BB"/>
    <w:rsid w:val="00133D34"/>
    <w:rsid w:val="001344B2"/>
    <w:rsid w:val="00135AA0"/>
    <w:rsid w:val="00136072"/>
    <w:rsid w:val="00136292"/>
    <w:rsid w:val="0014231A"/>
    <w:rsid w:val="001424F9"/>
    <w:rsid w:val="001428FA"/>
    <w:rsid w:val="00145258"/>
    <w:rsid w:val="0014541C"/>
    <w:rsid w:val="001461E9"/>
    <w:rsid w:val="00146F6D"/>
    <w:rsid w:val="0014763E"/>
    <w:rsid w:val="00151571"/>
    <w:rsid w:val="001544A9"/>
    <w:rsid w:val="001562CF"/>
    <w:rsid w:val="0015644F"/>
    <w:rsid w:val="0015693A"/>
    <w:rsid w:val="00156A22"/>
    <w:rsid w:val="00156AEC"/>
    <w:rsid w:val="00157047"/>
    <w:rsid w:val="0015748C"/>
    <w:rsid w:val="00157652"/>
    <w:rsid w:val="00161083"/>
    <w:rsid w:val="0016225B"/>
    <w:rsid w:val="00163206"/>
    <w:rsid w:val="001635D9"/>
    <w:rsid w:val="00164204"/>
    <w:rsid w:val="0016545E"/>
    <w:rsid w:val="001673D5"/>
    <w:rsid w:val="0017022D"/>
    <w:rsid w:val="00170FF9"/>
    <w:rsid w:val="00171563"/>
    <w:rsid w:val="00171C20"/>
    <w:rsid w:val="0017258C"/>
    <w:rsid w:val="00172F44"/>
    <w:rsid w:val="00173F5F"/>
    <w:rsid w:val="00174E49"/>
    <w:rsid w:val="0017522C"/>
    <w:rsid w:val="00176FC8"/>
    <w:rsid w:val="00177151"/>
    <w:rsid w:val="00177554"/>
    <w:rsid w:val="00181051"/>
    <w:rsid w:val="001818E5"/>
    <w:rsid w:val="00182F0E"/>
    <w:rsid w:val="001850A6"/>
    <w:rsid w:val="00185A8A"/>
    <w:rsid w:val="0018684C"/>
    <w:rsid w:val="00186CEB"/>
    <w:rsid w:val="00187175"/>
    <w:rsid w:val="00187447"/>
    <w:rsid w:val="00187C3C"/>
    <w:rsid w:val="001908DA"/>
    <w:rsid w:val="00192463"/>
    <w:rsid w:val="00193998"/>
    <w:rsid w:val="001943BA"/>
    <w:rsid w:val="00195E78"/>
    <w:rsid w:val="00195FAA"/>
    <w:rsid w:val="00196DE4"/>
    <w:rsid w:val="001A0272"/>
    <w:rsid w:val="001A086B"/>
    <w:rsid w:val="001A1B3A"/>
    <w:rsid w:val="001A23A8"/>
    <w:rsid w:val="001A4D3D"/>
    <w:rsid w:val="001A5F06"/>
    <w:rsid w:val="001A653F"/>
    <w:rsid w:val="001A6996"/>
    <w:rsid w:val="001B00FC"/>
    <w:rsid w:val="001B0A87"/>
    <w:rsid w:val="001B0D1F"/>
    <w:rsid w:val="001B0F73"/>
    <w:rsid w:val="001B1414"/>
    <w:rsid w:val="001B1735"/>
    <w:rsid w:val="001B18AA"/>
    <w:rsid w:val="001B22A8"/>
    <w:rsid w:val="001B2AFF"/>
    <w:rsid w:val="001B3134"/>
    <w:rsid w:val="001B4FE8"/>
    <w:rsid w:val="001B698F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0F4E"/>
    <w:rsid w:val="001D105B"/>
    <w:rsid w:val="001D21E5"/>
    <w:rsid w:val="001D2249"/>
    <w:rsid w:val="001D457B"/>
    <w:rsid w:val="001D4739"/>
    <w:rsid w:val="001D4D29"/>
    <w:rsid w:val="001D568D"/>
    <w:rsid w:val="001D569C"/>
    <w:rsid w:val="001D5BEC"/>
    <w:rsid w:val="001D5D85"/>
    <w:rsid w:val="001D707F"/>
    <w:rsid w:val="001D724E"/>
    <w:rsid w:val="001D7A82"/>
    <w:rsid w:val="001E0167"/>
    <w:rsid w:val="001E07B7"/>
    <w:rsid w:val="001E13E3"/>
    <w:rsid w:val="001E19C2"/>
    <w:rsid w:val="001E23DB"/>
    <w:rsid w:val="001E49C6"/>
    <w:rsid w:val="001E51B6"/>
    <w:rsid w:val="001E564A"/>
    <w:rsid w:val="001E566B"/>
    <w:rsid w:val="001E5A29"/>
    <w:rsid w:val="001E67AB"/>
    <w:rsid w:val="001E723F"/>
    <w:rsid w:val="001E7B66"/>
    <w:rsid w:val="001F2A66"/>
    <w:rsid w:val="001F2F57"/>
    <w:rsid w:val="001F322F"/>
    <w:rsid w:val="001F3272"/>
    <w:rsid w:val="001F52DA"/>
    <w:rsid w:val="001F53CF"/>
    <w:rsid w:val="001F5E10"/>
    <w:rsid w:val="001F67E3"/>
    <w:rsid w:val="001F6829"/>
    <w:rsid w:val="001F7272"/>
    <w:rsid w:val="001F74CC"/>
    <w:rsid w:val="001F7E87"/>
    <w:rsid w:val="002003B5"/>
    <w:rsid w:val="002005AB"/>
    <w:rsid w:val="00202A08"/>
    <w:rsid w:val="00203E75"/>
    <w:rsid w:val="002040A6"/>
    <w:rsid w:val="00204C01"/>
    <w:rsid w:val="0020537A"/>
    <w:rsid w:val="002053FC"/>
    <w:rsid w:val="002061A2"/>
    <w:rsid w:val="00206273"/>
    <w:rsid w:val="002071CE"/>
    <w:rsid w:val="00207C0D"/>
    <w:rsid w:val="002105B6"/>
    <w:rsid w:val="00210904"/>
    <w:rsid w:val="00211329"/>
    <w:rsid w:val="00212075"/>
    <w:rsid w:val="002123E8"/>
    <w:rsid w:val="00212D55"/>
    <w:rsid w:val="00213ABF"/>
    <w:rsid w:val="002149CB"/>
    <w:rsid w:val="002156A8"/>
    <w:rsid w:val="00217480"/>
    <w:rsid w:val="00220195"/>
    <w:rsid w:val="002204B1"/>
    <w:rsid w:val="00221784"/>
    <w:rsid w:val="00221B3E"/>
    <w:rsid w:val="002223FD"/>
    <w:rsid w:val="00224822"/>
    <w:rsid w:val="00225335"/>
    <w:rsid w:val="00226338"/>
    <w:rsid w:val="00227EA2"/>
    <w:rsid w:val="00227F9F"/>
    <w:rsid w:val="00231702"/>
    <w:rsid w:val="00231878"/>
    <w:rsid w:val="00232C9B"/>
    <w:rsid w:val="0023409F"/>
    <w:rsid w:val="00235530"/>
    <w:rsid w:val="0023571E"/>
    <w:rsid w:val="00236B65"/>
    <w:rsid w:val="0024102A"/>
    <w:rsid w:val="00242095"/>
    <w:rsid w:val="002445AF"/>
    <w:rsid w:val="00244C51"/>
    <w:rsid w:val="00246115"/>
    <w:rsid w:val="002461AA"/>
    <w:rsid w:val="0024705F"/>
    <w:rsid w:val="00247B99"/>
    <w:rsid w:val="00251F5D"/>
    <w:rsid w:val="0025359D"/>
    <w:rsid w:val="00254900"/>
    <w:rsid w:val="00254C3F"/>
    <w:rsid w:val="002554F5"/>
    <w:rsid w:val="002570A1"/>
    <w:rsid w:val="00257F9E"/>
    <w:rsid w:val="002603AC"/>
    <w:rsid w:val="0026213B"/>
    <w:rsid w:val="0026430E"/>
    <w:rsid w:val="00264386"/>
    <w:rsid w:val="00264598"/>
    <w:rsid w:val="00265742"/>
    <w:rsid w:val="002665FE"/>
    <w:rsid w:val="00266E8F"/>
    <w:rsid w:val="0026727F"/>
    <w:rsid w:val="00267CEC"/>
    <w:rsid w:val="002705DF"/>
    <w:rsid w:val="00270F4A"/>
    <w:rsid w:val="00270FBC"/>
    <w:rsid w:val="00271221"/>
    <w:rsid w:val="0027178F"/>
    <w:rsid w:val="00271899"/>
    <w:rsid w:val="00273BFF"/>
    <w:rsid w:val="00273D4B"/>
    <w:rsid w:val="002745FC"/>
    <w:rsid w:val="00275027"/>
    <w:rsid w:val="00275A5C"/>
    <w:rsid w:val="00276C86"/>
    <w:rsid w:val="002772A6"/>
    <w:rsid w:val="002776E0"/>
    <w:rsid w:val="00277A8F"/>
    <w:rsid w:val="002806AF"/>
    <w:rsid w:val="00283BCC"/>
    <w:rsid w:val="0028462B"/>
    <w:rsid w:val="00284CC4"/>
    <w:rsid w:val="00286E53"/>
    <w:rsid w:val="002870C5"/>
    <w:rsid w:val="002903D8"/>
    <w:rsid w:val="0029134D"/>
    <w:rsid w:val="00292878"/>
    <w:rsid w:val="002938D4"/>
    <w:rsid w:val="00294F81"/>
    <w:rsid w:val="00295016"/>
    <w:rsid w:val="00295048"/>
    <w:rsid w:val="0029567F"/>
    <w:rsid w:val="0029600B"/>
    <w:rsid w:val="002960FC"/>
    <w:rsid w:val="00296D20"/>
    <w:rsid w:val="0029731C"/>
    <w:rsid w:val="0029771C"/>
    <w:rsid w:val="00297C99"/>
    <w:rsid w:val="00297F1D"/>
    <w:rsid w:val="002A1FCB"/>
    <w:rsid w:val="002A23DB"/>
    <w:rsid w:val="002A2BA5"/>
    <w:rsid w:val="002A2EBE"/>
    <w:rsid w:val="002A3888"/>
    <w:rsid w:val="002A41EB"/>
    <w:rsid w:val="002A454C"/>
    <w:rsid w:val="002A4A00"/>
    <w:rsid w:val="002A4D91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5D42"/>
    <w:rsid w:val="002B60EA"/>
    <w:rsid w:val="002B6C72"/>
    <w:rsid w:val="002B7A47"/>
    <w:rsid w:val="002C012D"/>
    <w:rsid w:val="002C03F2"/>
    <w:rsid w:val="002C0BB9"/>
    <w:rsid w:val="002C1193"/>
    <w:rsid w:val="002C329C"/>
    <w:rsid w:val="002C3878"/>
    <w:rsid w:val="002C3DE8"/>
    <w:rsid w:val="002C4EAF"/>
    <w:rsid w:val="002C5A63"/>
    <w:rsid w:val="002C6C76"/>
    <w:rsid w:val="002C7F40"/>
    <w:rsid w:val="002D0A5E"/>
    <w:rsid w:val="002D1386"/>
    <w:rsid w:val="002D3149"/>
    <w:rsid w:val="002D524E"/>
    <w:rsid w:val="002D5948"/>
    <w:rsid w:val="002D5FDF"/>
    <w:rsid w:val="002D6148"/>
    <w:rsid w:val="002D6946"/>
    <w:rsid w:val="002D7EEF"/>
    <w:rsid w:val="002E0326"/>
    <w:rsid w:val="002E180D"/>
    <w:rsid w:val="002E24B6"/>
    <w:rsid w:val="002E3984"/>
    <w:rsid w:val="002E45DB"/>
    <w:rsid w:val="002E4BE9"/>
    <w:rsid w:val="002E62BF"/>
    <w:rsid w:val="002E6967"/>
    <w:rsid w:val="002F00DA"/>
    <w:rsid w:val="002F0D71"/>
    <w:rsid w:val="002F0F39"/>
    <w:rsid w:val="002F1368"/>
    <w:rsid w:val="002F1525"/>
    <w:rsid w:val="002F1ECC"/>
    <w:rsid w:val="002F1FF9"/>
    <w:rsid w:val="002F33D8"/>
    <w:rsid w:val="002F4886"/>
    <w:rsid w:val="002F5808"/>
    <w:rsid w:val="002F59A0"/>
    <w:rsid w:val="002F5E23"/>
    <w:rsid w:val="002F61C6"/>
    <w:rsid w:val="002F76D7"/>
    <w:rsid w:val="00300A70"/>
    <w:rsid w:val="0030157D"/>
    <w:rsid w:val="00301677"/>
    <w:rsid w:val="00301D73"/>
    <w:rsid w:val="003021C3"/>
    <w:rsid w:val="00302518"/>
    <w:rsid w:val="003027D9"/>
    <w:rsid w:val="00302DDD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4E72"/>
    <w:rsid w:val="0031515C"/>
    <w:rsid w:val="00315399"/>
    <w:rsid w:val="0031584E"/>
    <w:rsid w:val="00320B37"/>
    <w:rsid w:val="00320C2B"/>
    <w:rsid w:val="00322C73"/>
    <w:rsid w:val="00323740"/>
    <w:rsid w:val="003249EB"/>
    <w:rsid w:val="00327483"/>
    <w:rsid w:val="003275D5"/>
    <w:rsid w:val="003304F6"/>
    <w:rsid w:val="00331E7B"/>
    <w:rsid w:val="00332BF9"/>
    <w:rsid w:val="00332C98"/>
    <w:rsid w:val="00332CFE"/>
    <w:rsid w:val="0033327D"/>
    <w:rsid w:val="003335AF"/>
    <w:rsid w:val="0033361F"/>
    <w:rsid w:val="00336BD0"/>
    <w:rsid w:val="00337351"/>
    <w:rsid w:val="00337C1B"/>
    <w:rsid w:val="00341A78"/>
    <w:rsid w:val="003424DE"/>
    <w:rsid w:val="00342650"/>
    <w:rsid w:val="00342FC3"/>
    <w:rsid w:val="00344462"/>
    <w:rsid w:val="00344607"/>
    <w:rsid w:val="00345317"/>
    <w:rsid w:val="00345B72"/>
    <w:rsid w:val="00345C27"/>
    <w:rsid w:val="00353B0E"/>
    <w:rsid w:val="003545F6"/>
    <w:rsid w:val="003559F9"/>
    <w:rsid w:val="00355E01"/>
    <w:rsid w:val="003563CE"/>
    <w:rsid w:val="00360563"/>
    <w:rsid w:val="0036133E"/>
    <w:rsid w:val="0036169E"/>
    <w:rsid w:val="003630B6"/>
    <w:rsid w:val="00363983"/>
    <w:rsid w:val="003640A8"/>
    <w:rsid w:val="00364DB3"/>
    <w:rsid w:val="0036595D"/>
    <w:rsid w:val="00366D21"/>
    <w:rsid w:val="00366FE6"/>
    <w:rsid w:val="0036734E"/>
    <w:rsid w:val="003803C0"/>
    <w:rsid w:val="0038044C"/>
    <w:rsid w:val="00382739"/>
    <w:rsid w:val="003834A7"/>
    <w:rsid w:val="00383698"/>
    <w:rsid w:val="0038377E"/>
    <w:rsid w:val="0038387F"/>
    <w:rsid w:val="003842EC"/>
    <w:rsid w:val="00384EFE"/>
    <w:rsid w:val="00385564"/>
    <w:rsid w:val="0038607D"/>
    <w:rsid w:val="00386674"/>
    <w:rsid w:val="003866CF"/>
    <w:rsid w:val="00386DD9"/>
    <w:rsid w:val="003870D7"/>
    <w:rsid w:val="003871F5"/>
    <w:rsid w:val="003908B1"/>
    <w:rsid w:val="00390E15"/>
    <w:rsid w:val="0039490E"/>
    <w:rsid w:val="00394FF5"/>
    <w:rsid w:val="0039523D"/>
    <w:rsid w:val="003974CE"/>
    <w:rsid w:val="00397AD4"/>
    <w:rsid w:val="00397BDB"/>
    <w:rsid w:val="003A07C7"/>
    <w:rsid w:val="003A1C43"/>
    <w:rsid w:val="003A35EF"/>
    <w:rsid w:val="003A64D9"/>
    <w:rsid w:val="003A6893"/>
    <w:rsid w:val="003A7EDB"/>
    <w:rsid w:val="003B042F"/>
    <w:rsid w:val="003B1A2C"/>
    <w:rsid w:val="003B1A8D"/>
    <w:rsid w:val="003B3245"/>
    <w:rsid w:val="003B3BBD"/>
    <w:rsid w:val="003B4093"/>
    <w:rsid w:val="003B44AE"/>
    <w:rsid w:val="003B59E1"/>
    <w:rsid w:val="003B5AD3"/>
    <w:rsid w:val="003B5E0F"/>
    <w:rsid w:val="003B5FC5"/>
    <w:rsid w:val="003B6103"/>
    <w:rsid w:val="003B6D55"/>
    <w:rsid w:val="003B7C8D"/>
    <w:rsid w:val="003C02A3"/>
    <w:rsid w:val="003C1351"/>
    <w:rsid w:val="003C2148"/>
    <w:rsid w:val="003C21A2"/>
    <w:rsid w:val="003C2911"/>
    <w:rsid w:val="003C6855"/>
    <w:rsid w:val="003C7163"/>
    <w:rsid w:val="003D0E98"/>
    <w:rsid w:val="003D2575"/>
    <w:rsid w:val="003D3744"/>
    <w:rsid w:val="003D5C0B"/>
    <w:rsid w:val="003D6BC6"/>
    <w:rsid w:val="003D704E"/>
    <w:rsid w:val="003E0697"/>
    <w:rsid w:val="003E1ADE"/>
    <w:rsid w:val="003E3A54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4236"/>
    <w:rsid w:val="003F48B3"/>
    <w:rsid w:val="003F4E64"/>
    <w:rsid w:val="003F5F2E"/>
    <w:rsid w:val="0040009A"/>
    <w:rsid w:val="004016A2"/>
    <w:rsid w:val="00401C09"/>
    <w:rsid w:val="00402994"/>
    <w:rsid w:val="00403071"/>
    <w:rsid w:val="004030CA"/>
    <w:rsid w:val="0040756E"/>
    <w:rsid w:val="00410523"/>
    <w:rsid w:val="00412110"/>
    <w:rsid w:val="004121B8"/>
    <w:rsid w:val="00413A96"/>
    <w:rsid w:val="0041415E"/>
    <w:rsid w:val="004146C4"/>
    <w:rsid w:val="0041497C"/>
    <w:rsid w:val="004166B4"/>
    <w:rsid w:val="004171A4"/>
    <w:rsid w:val="004202DE"/>
    <w:rsid w:val="00420A89"/>
    <w:rsid w:val="00422573"/>
    <w:rsid w:val="00422D01"/>
    <w:rsid w:val="004232E2"/>
    <w:rsid w:val="00423595"/>
    <w:rsid w:val="0042461D"/>
    <w:rsid w:val="004254FC"/>
    <w:rsid w:val="00425633"/>
    <w:rsid w:val="00427DF4"/>
    <w:rsid w:val="00427E6B"/>
    <w:rsid w:val="00432728"/>
    <w:rsid w:val="004327F5"/>
    <w:rsid w:val="004344CF"/>
    <w:rsid w:val="004349D2"/>
    <w:rsid w:val="00436664"/>
    <w:rsid w:val="004371DA"/>
    <w:rsid w:val="00437924"/>
    <w:rsid w:val="00440997"/>
    <w:rsid w:val="00440A34"/>
    <w:rsid w:val="00441334"/>
    <w:rsid w:val="00441740"/>
    <w:rsid w:val="004430CB"/>
    <w:rsid w:val="0044345F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618"/>
    <w:rsid w:val="00453842"/>
    <w:rsid w:val="00454674"/>
    <w:rsid w:val="0045488B"/>
    <w:rsid w:val="00454A47"/>
    <w:rsid w:val="00454A80"/>
    <w:rsid w:val="0045523B"/>
    <w:rsid w:val="004559E6"/>
    <w:rsid w:val="004560A9"/>
    <w:rsid w:val="004616EA"/>
    <w:rsid w:val="004618A9"/>
    <w:rsid w:val="00461D9E"/>
    <w:rsid w:val="004632D7"/>
    <w:rsid w:val="004637BB"/>
    <w:rsid w:val="00465726"/>
    <w:rsid w:val="00465745"/>
    <w:rsid w:val="00466507"/>
    <w:rsid w:val="004671B9"/>
    <w:rsid w:val="0046769E"/>
    <w:rsid w:val="004721AC"/>
    <w:rsid w:val="004728FF"/>
    <w:rsid w:val="00474BA5"/>
    <w:rsid w:val="00475725"/>
    <w:rsid w:val="00475ABD"/>
    <w:rsid w:val="00476402"/>
    <w:rsid w:val="00476595"/>
    <w:rsid w:val="00480119"/>
    <w:rsid w:val="00481284"/>
    <w:rsid w:val="004813C6"/>
    <w:rsid w:val="00482568"/>
    <w:rsid w:val="00482989"/>
    <w:rsid w:val="004837DC"/>
    <w:rsid w:val="00483B61"/>
    <w:rsid w:val="004858DB"/>
    <w:rsid w:val="00485DD1"/>
    <w:rsid w:val="00486383"/>
    <w:rsid w:val="004865B6"/>
    <w:rsid w:val="004873A9"/>
    <w:rsid w:val="004875C9"/>
    <w:rsid w:val="00490003"/>
    <w:rsid w:val="0049294C"/>
    <w:rsid w:val="00493188"/>
    <w:rsid w:val="00493961"/>
    <w:rsid w:val="004947C8"/>
    <w:rsid w:val="00495172"/>
    <w:rsid w:val="00495801"/>
    <w:rsid w:val="004A0E49"/>
    <w:rsid w:val="004A1AE6"/>
    <w:rsid w:val="004A1E23"/>
    <w:rsid w:val="004A2A34"/>
    <w:rsid w:val="004A5AC7"/>
    <w:rsid w:val="004A61C8"/>
    <w:rsid w:val="004A6754"/>
    <w:rsid w:val="004A7F6F"/>
    <w:rsid w:val="004B259D"/>
    <w:rsid w:val="004B33A5"/>
    <w:rsid w:val="004B4352"/>
    <w:rsid w:val="004B44C0"/>
    <w:rsid w:val="004B463B"/>
    <w:rsid w:val="004B4764"/>
    <w:rsid w:val="004B48C0"/>
    <w:rsid w:val="004B5150"/>
    <w:rsid w:val="004B58E3"/>
    <w:rsid w:val="004B5F95"/>
    <w:rsid w:val="004B7EB6"/>
    <w:rsid w:val="004C1836"/>
    <w:rsid w:val="004C1EC2"/>
    <w:rsid w:val="004C292D"/>
    <w:rsid w:val="004C2DDF"/>
    <w:rsid w:val="004C4924"/>
    <w:rsid w:val="004C4D90"/>
    <w:rsid w:val="004C4FB6"/>
    <w:rsid w:val="004C5278"/>
    <w:rsid w:val="004C6670"/>
    <w:rsid w:val="004C76E6"/>
    <w:rsid w:val="004D0F6A"/>
    <w:rsid w:val="004D10B4"/>
    <w:rsid w:val="004D151C"/>
    <w:rsid w:val="004D19E6"/>
    <w:rsid w:val="004D1EB3"/>
    <w:rsid w:val="004D2A62"/>
    <w:rsid w:val="004D2DC2"/>
    <w:rsid w:val="004D3512"/>
    <w:rsid w:val="004D37DC"/>
    <w:rsid w:val="004D38BF"/>
    <w:rsid w:val="004D3CE7"/>
    <w:rsid w:val="004D4C48"/>
    <w:rsid w:val="004D4CCC"/>
    <w:rsid w:val="004D6278"/>
    <w:rsid w:val="004D692E"/>
    <w:rsid w:val="004D6B30"/>
    <w:rsid w:val="004D6B99"/>
    <w:rsid w:val="004D77ED"/>
    <w:rsid w:val="004D78AF"/>
    <w:rsid w:val="004D7BB2"/>
    <w:rsid w:val="004E03AE"/>
    <w:rsid w:val="004E0524"/>
    <w:rsid w:val="004E0FB4"/>
    <w:rsid w:val="004E1311"/>
    <w:rsid w:val="004E1464"/>
    <w:rsid w:val="004E19F6"/>
    <w:rsid w:val="004E20D0"/>
    <w:rsid w:val="004E244E"/>
    <w:rsid w:val="004E349B"/>
    <w:rsid w:val="004E3989"/>
    <w:rsid w:val="004E4DE4"/>
    <w:rsid w:val="004E52E3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02A8"/>
    <w:rsid w:val="00500346"/>
    <w:rsid w:val="00500DFC"/>
    <w:rsid w:val="00501122"/>
    <w:rsid w:val="00503D79"/>
    <w:rsid w:val="005049BF"/>
    <w:rsid w:val="00504A31"/>
    <w:rsid w:val="0050653E"/>
    <w:rsid w:val="00506827"/>
    <w:rsid w:val="005068FE"/>
    <w:rsid w:val="00506DF4"/>
    <w:rsid w:val="0050781D"/>
    <w:rsid w:val="0051047F"/>
    <w:rsid w:val="0051123A"/>
    <w:rsid w:val="005115D5"/>
    <w:rsid w:val="005134F3"/>
    <w:rsid w:val="00513873"/>
    <w:rsid w:val="00513B66"/>
    <w:rsid w:val="00513FB9"/>
    <w:rsid w:val="00514705"/>
    <w:rsid w:val="00516808"/>
    <w:rsid w:val="00516A30"/>
    <w:rsid w:val="00517DD1"/>
    <w:rsid w:val="00517FA5"/>
    <w:rsid w:val="00521D00"/>
    <w:rsid w:val="005221DE"/>
    <w:rsid w:val="0052372C"/>
    <w:rsid w:val="00523925"/>
    <w:rsid w:val="005240DB"/>
    <w:rsid w:val="00525106"/>
    <w:rsid w:val="0052641F"/>
    <w:rsid w:val="00526447"/>
    <w:rsid w:val="00530E64"/>
    <w:rsid w:val="0053104E"/>
    <w:rsid w:val="00531181"/>
    <w:rsid w:val="005319EC"/>
    <w:rsid w:val="00531AC8"/>
    <w:rsid w:val="00531E26"/>
    <w:rsid w:val="005341FA"/>
    <w:rsid w:val="00534A06"/>
    <w:rsid w:val="00535F7B"/>
    <w:rsid w:val="00536CB9"/>
    <w:rsid w:val="0054078B"/>
    <w:rsid w:val="0054084B"/>
    <w:rsid w:val="00541B4A"/>
    <w:rsid w:val="00541E77"/>
    <w:rsid w:val="00542A5B"/>
    <w:rsid w:val="00542DD9"/>
    <w:rsid w:val="0054441A"/>
    <w:rsid w:val="00545307"/>
    <w:rsid w:val="0054558E"/>
    <w:rsid w:val="0054561E"/>
    <w:rsid w:val="0054587C"/>
    <w:rsid w:val="005478F3"/>
    <w:rsid w:val="00547ED0"/>
    <w:rsid w:val="00550A1D"/>
    <w:rsid w:val="005515BC"/>
    <w:rsid w:val="005515BE"/>
    <w:rsid w:val="00551B85"/>
    <w:rsid w:val="0055201C"/>
    <w:rsid w:val="005522ED"/>
    <w:rsid w:val="005555B6"/>
    <w:rsid w:val="005556B2"/>
    <w:rsid w:val="0055738B"/>
    <w:rsid w:val="00557A17"/>
    <w:rsid w:val="00557AB4"/>
    <w:rsid w:val="00557E26"/>
    <w:rsid w:val="00557E34"/>
    <w:rsid w:val="00560F2B"/>
    <w:rsid w:val="00561194"/>
    <w:rsid w:val="00563872"/>
    <w:rsid w:val="00563AE5"/>
    <w:rsid w:val="00564218"/>
    <w:rsid w:val="005658FB"/>
    <w:rsid w:val="00565CC2"/>
    <w:rsid w:val="00566060"/>
    <w:rsid w:val="00567431"/>
    <w:rsid w:val="00570131"/>
    <w:rsid w:val="005706A1"/>
    <w:rsid w:val="00571D48"/>
    <w:rsid w:val="00571FF9"/>
    <w:rsid w:val="00574937"/>
    <w:rsid w:val="00576226"/>
    <w:rsid w:val="00576B60"/>
    <w:rsid w:val="005772B0"/>
    <w:rsid w:val="005779DF"/>
    <w:rsid w:val="00581EBD"/>
    <w:rsid w:val="005829F8"/>
    <w:rsid w:val="00582E59"/>
    <w:rsid w:val="00584F26"/>
    <w:rsid w:val="00584FE9"/>
    <w:rsid w:val="00585C07"/>
    <w:rsid w:val="0058652B"/>
    <w:rsid w:val="00586B9B"/>
    <w:rsid w:val="00586EE8"/>
    <w:rsid w:val="00587387"/>
    <w:rsid w:val="005875D5"/>
    <w:rsid w:val="00587E2F"/>
    <w:rsid w:val="00587FB2"/>
    <w:rsid w:val="0059011C"/>
    <w:rsid w:val="005904E6"/>
    <w:rsid w:val="00590660"/>
    <w:rsid w:val="00592243"/>
    <w:rsid w:val="00592FAC"/>
    <w:rsid w:val="00594B50"/>
    <w:rsid w:val="00595D5A"/>
    <w:rsid w:val="00596E0D"/>
    <w:rsid w:val="00596F55"/>
    <w:rsid w:val="00597362"/>
    <w:rsid w:val="005A08D5"/>
    <w:rsid w:val="005A161E"/>
    <w:rsid w:val="005A2B6F"/>
    <w:rsid w:val="005A2C86"/>
    <w:rsid w:val="005A307A"/>
    <w:rsid w:val="005A317A"/>
    <w:rsid w:val="005A41D5"/>
    <w:rsid w:val="005B0AEF"/>
    <w:rsid w:val="005B1292"/>
    <w:rsid w:val="005B1689"/>
    <w:rsid w:val="005B1D3C"/>
    <w:rsid w:val="005B2289"/>
    <w:rsid w:val="005B2BCC"/>
    <w:rsid w:val="005B2CC8"/>
    <w:rsid w:val="005B32A0"/>
    <w:rsid w:val="005B3DB6"/>
    <w:rsid w:val="005B430D"/>
    <w:rsid w:val="005B4889"/>
    <w:rsid w:val="005B4C26"/>
    <w:rsid w:val="005B5071"/>
    <w:rsid w:val="005B54AF"/>
    <w:rsid w:val="005B59C5"/>
    <w:rsid w:val="005B5DCA"/>
    <w:rsid w:val="005B6D65"/>
    <w:rsid w:val="005B6ED4"/>
    <w:rsid w:val="005B7EB5"/>
    <w:rsid w:val="005C5D14"/>
    <w:rsid w:val="005C6B10"/>
    <w:rsid w:val="005D15D6"/>
    <w:rsid w:val="005D1817"/>
    <w:rsid w:val="005D3A56"/>
    <w:rsid w:val="005D44A2"/>
    <w:rsid w:val="005E0400"/>
    <w:rsid w:val="005E0C14"/>
    <w:rsid w:val="005E2F74"/>
    <w:rsid w:val="005E35EF"/>
    <w:rsid w:val="005E4347"/>
    <w:rsid w:val="005E483A"/>
    <w:rsid w:val="005E6B2E"/>
    <w:rsid w:val="005E71EE"/>
    <w:rsid w:val="005E75E0"/>
    <w:rsid w:val="005F0297"/>
    <w:rsid w:val="005F0FD5"/>
    <w:rsid w:val="005F1130"/>
    <w:rsid w:val="005F2122"/>
    <w:rsid w:val="005F3380"/>
    <w:rsid w:val="005F39EA"/>
    <w:rsid w:val="005F4075"/>
    <w:rsid w:val="005F458F"/>
    <w:rsid w:val="005F4C63"/>
    <w:rsid w:val="005F632B"/>
    <w:rsid w:val="005F7128"/>
    <w:rsid w:val="00602407"/>
    <w:rsid w:val="00602D3C"/>
    <w:rsid w:val="0060400A"/>
    <w:rsid w:val="00606CD7"/>
    <w:rsid w:val="00612778"/>
    <w:rsid w:val="006131D6"/>
    <w:rsid w:val="00616922"/>
    <w:rsid w:val="006171E7"/>
    <w:rsid w:val="00617CD2"/>
    <w:rsid w:val="00617D61"/>
    <w:rsid w:val="00617DBC"/>
    <w:rsid w:val="006212D4"/>
    <w:rsid w:val="006221D8"/>
    <w:rsid w:val="006228B0"/>
    <w:rsid w:val="006235DC"/>
    <w:rsid w:val="00624163"/>
    <w:rsid w:val="00626CF4"/>
    <w:rsid w:val="00626DC5"/>
    <w:rsid w:val="00627953"/>
    <w:rsid w:val="0063080A"/>
    <w:rsid w:val="0063086D"/>
    <w:rsid w:val="006308CA"/>
    <w:rsid w:val="00630A34"/>
    <w:rsid w:val="00630DBE"/>
    <w:rsid w:val="0063121F"/>
    <w:rsid w:val="006315E0"/>
    <w:rsid w:val="00631E23"/>
    <w:rsid w:val="006328C1"/>
    <w:rsid w:val="006333A3"/>
    <w:rsid w:val="00633864"/>
    <w:rsid w:val="0063386B"/>
    <w:rsid w:val="00634F3E"/>
    <w:rsid w:val="0063561E"/>
    <w:rsid w:val="006356EA"/>
    <w:rsid w:val="006361E7"/>
    <w:rsid w:val="0063636B"/>
    <w:rsid w:val="006363EE"/>
    <w:rsid w:val="00636E8E"/>
    <w:rsid w:val="006401A9"/>
    <w:rsid w:val="006404A5"/>
    <w:rsid w:val="00640E70"/>
    <w:rsid w:val="00641387"/>
    <w:rsid w:val="00641C6D"/>
    <w:rsid w:val="00642923"/>
    <w:rsid w:val="00642960"/>
    <w:rsid w:val="00645677"/>
    <w:rsid w:val="00646230"/>
    <w:rsid w:val="00647DD1"/>
    <w:rsid w:val="00650372"/>
    <w:rsid w:val="0065076F"/>
    <w:rsid w:val="006507D0"/>
    <w:rsid w:val="00650B86"/>
    <w:rsid w:val="006519AE"/>
    <w:rsid w:val="00655A79"/>
    <w:rsid w:val="00655F90"/>
    <w:rsid w:val="00657218"/>
    <w:rsid w:val="006572A2"/>
    <w:rsid w:val="006572D5"/>
    <w:rsid w:val="006609F7"/>
    <w:rsid w:val="00660BE7"/>
    <w:rsid w:val="0066260C"/>
    <w:rsid w:val="006629B5"/>
    <w:rsid w:val="00662A93"/>
    <w:rsid w:val="006638B4"/>
    <w:rsid w:val="006649D2"/>
    <w:rsid w:val="00665C20"/>
    <w:rsid w:val="00666A11"/>
    <w:rsid w:val="00667C2C"/>
    <w:rsid w:val="006709A0"/>
    <w:rsid w:val="006709EF"/>
    <w:rsid w:val="00671E41"/>
    <w:rsid w:val="006732F7"/>
    <w:rsid w:val="00673B25"/>
    <w:rsid w:val="00673EC2"/>
    <w:rsid w:val="00676831"/>
    <w:rsid w:val="00676841"/>
    <w:rsid w:val="00676C53"/>
    <w:rsid w:val="00677E06"/>
    <w:rsid w:val="00680313"/>
    <w:rsid w:val="00680457"/>
    <w:rsid w:val="006826FC"/>
    <w:rsid w:val="00682C76"/>
    <w:rsid w:val="006830D5"/>
    <w:rsid w:val="00684668"/>
    <w:rsid w:val="0068632D"/>
    <w:rsid w:val="006867FD"/>
    <w:rsid w:val="00687674"/>
    <w:rsid w:val="0068767E"/>
    <w:rsid w:val="00687F66"/>
    <w:rsid w:val="0069042A"/>
    <w:rsid w:val="00690FCE"/>
    <w:rsid w:val="00691309"/>
    <w:rsid w:val="006914B6"/>
    <w:rsid w:val="006917CF"/>
    <w:rsid w:val="00691FB9"/>
    <w:rsid w:val="00692547"/>
    <w:rsid w:val="0069273E"/>
    <w:rsid w:val="00692B7C"/>
    <w:rsid w:val="00692E8F"/>
    <w:rsid w:val="0069332D"/>
    <w:rsid w:val="0069379A"/>
    <w:rsid w:val="00694086"/>
    <w:rsid w:val="00694B58"/>
    <w:rsid w:val="00696FB4"/>
    <w:rsid w:val="006A1541"/>
    <w:rsid w:val="006A2912"/>
    <w:rsid w:val="006A2C05"/>
    <w:rsid w:val="006A38AF"/>
    <w:rsid w:val="006A4000"/>
    <w:rsid w:val="006A5D41"/>
    <w:rsid w:val="006A6465"/>
    <w:rsid w:val="006A6EB4"/>
    <w:rsid w:val="006A71A7"/>
    <w:rsid w:val="006B0ED2"/>
    <w:rsid w:val="006B1457"/>
    <w:rsid w:val="006B23EC"/>
    <w:rsid w:val="006B2D85"/>
    <w:rsid w:val="006B38A9"/>
    <w:rsid w:val="006B4880"/>
    <w:rsid w:val="006B4E6B"/>
    <w:rsid w:val="006B66A0"/>
    <w:rsid w:val="006B6AF1"/>
    <w:rsid w:val="006C06F2"/>
    <w:rsid w:val="006C1266"/>
    <w:rsid w:val="006C17CB"/>
    <w:rsid w:val="006C241B"/>
    <w:rsid w:val="006C30BE"/>
    <w:rsid w:val="006C3D80"/>
    <w:rsid w:val="006C4F5E"/>
    <w:rsid w:val="006C5080"/>
    <w:rsid w:val="006C538D"/>
    <w:rsid w:val="006C61E6"/>
    <w:rsid w:val="006C6F6E"/>
    <w:rsid w:val="006C749A"/>
    <w:rsid w:val="006C7BB6"/>
    <w:rsid w:val="006D08D2"/>
    <w:rsid w:val="006D0CA2"/>
    <w:rsid w:val="006D1362"/>
    <w:rsid w:val="006D1559"/>
    <w:rsid w:val="006D34F6"/>
    <w:rsid w:val="006D3843"/>
    <w:rsid w:val="006D494B"/>
    <w:rsid w:val="006D5E97"/>
    <w:rsid w:val="006D62F9"/>
    <w:rsid w:val="006D68E5"/>
    <w:rsid w:val="006D68F2"/>
    <w:rsid w:val="006D71E3"/>
    <w:rsid w:val="006D72B0"/>
    <w:rsid w:val="006E09F4"/>
    <w:rsid w:val="006E0C2B"/>
    <w:rsid w:val="006E108D"/>
    <w:rsid w:val="006E1668"/>
    <w:rsid w:val="006E1D37"/>
    <w:rsid w:val="006E269B"/>
    <w:rsid w:val="006E2B21"/>
    <w:rsid w:val="006E39B4"/>
    <w:rsid w:val="006E4922"/>
    <w:rsid w:val="006E51AD"/>
    <w:rsid w:val="006E5E4D"/>
    <w:rsid w:val="006E7946"/>
    <w:rsid w:val="006E7AF9"/>
    <w:rsid w:val="006E7DD1"/>
    <w:rsid w:val="006F037C"/>
    <w:rsid w:val="006F0A28"/>
    <w:rsid w:val="006F1C29"/>
    <w:rsid w:val="006F1FFD"/>
    <w:rsid w:val="006F224F"/>
    <w:rsid w:val="006F4998"/>
    <w:rsid w:val="006F74B2"/>
    <w:rsid w:val="007010DA"/>
    <w:rsid w:val="00701935"/>
    <w:rsid w:val="007027E0"/>
    <w:rsid w:val="00705457"/>
    <w:rsid w:val="00705F69"/>
    <w:rsid w:val="00706464"/>
    <w:rsid w:val="00706695"/>
    <w:rsid w:val="00706C84"/>
    <w:rsid w:val="00706D98"/>
    <w:rsid w:val="00710565"/>
    <w:rsid w:val="007106D6"/>
    <w:rsid w:val="00711488"/>
    <w:rsid w:val="007115D4"/>
    <w:rsid w:val="00712A0D"/>
    <w:rsid w:val="00712A40"/>
    <w:rsid w:val="00712E0E"/>
    <w:rsid w:val="00713118"/>
    <w:rsid w:val="00713A5D"/>
    <w:rsid w:val="0071473E"/>
    <w:rsid w:val="007154EE"/>
    <w:rsid w:val="00715645"/>
    <w:rsid w:val="00715EC6"/>
    <w:rsid w:val="007214E8"/>
    <w:rsid w:val="007222AF"/>
    <w:rsid w:val="00722825"/>
    <w:rsid w:val="00722E3C"/>
    <w:rsid w:val="0072314D"/>
    <w:rsid w:val="00723205"/>
    <w:rsid w:val="007234D1"/>
    <w:rsid w:val="00724951"/>
    <w:rsid w:val="007250B2"/>
    <w:rsid w:val="00725DE3"/>
    <w:rsid w:val="007263F2"/>
    <w:rsid w:val="00726B70"/>
    <w:rsid w:val="00727E7D"/>
    <w:rsid w:val="00731588"/>
    <w:rsid w:val="00732D45"/>
    <w:rsid w:val="00733BDB"/>
    <w:rsid w:val="00734189"/>
    <w:rsid w:val="007342ED"/>
    <w:rsid w:val="007349AE"/>
    <w:rsid w:val="0073521C"/>
    <w:rsid w:val="00735953"/>
    <w:rsid w:val="00735F57"/>
    <w:rsid w:val="00736A51"/>
    <w:rsid w:val="00736B0C"/>
    <w:rsid w:val="0073720D"/>
    <w:rsid w:val="0073791C"/>
    <w:rsid w:val="00737AF2"/>
    <w:rsid w:val="00737FB1"/>
    <w:rsid w:val="00740210"/>
    <w:rsid w:val="00740A7E"/>
    <w:rsid w:val="00740E2B"/>
    <w:rsid w:val="0074174E"/>
    <w:rsid w:val="007423E1"/>
    <w:rsid w:val="00743396"/>
    <w:rsid w:val="007436C5"/>
    <w:rsid w:val="00744EC7"/>
    <w:rsid w:val="00744FA5"/>
    <w:rsid w:val="007471C3"/>
    <w:rsid w:val="00747654"/>
    <w:rsid w:val="0075051F"/>
    <w:rsid w:val="007523BF"/>
    <w:rsid w:val="007523E1"/>
    <w:rsid w:val="00752F29"/>
    <w:rsid w:val="007537C4"/>
    <w:rsid w:val="00754354"/>
    <w:rsid w:val="0075437C"/>
    <w:rsid w:val="00754F54"/>
    <w:rsid w:val="00760518"/>
    <w:rsid w:val="00761189"/>
    <w:rsid w:val="007613EE"/>
    <w:rsid w:val="00761CAA"/>
    <w:rsid w:val="0076316B"/>
    <w:rsid w:val="00763527"/>
    <w:rsid w:val="0076432D"/>
    <w:rsid w:val="00765D73"/>
    <w:rsid w:val="007666EF"/>
    <w:rsid w:val="0076679D"/>
    <w:rsid w:val="007667F5"/>
    <w:rsid w:val="007672F4"/>
    <w:rsid w:val="007722B2"/>
    <w:rsid w:val="007725A0"/>
    <w:rsid w:val="00775F55"/>
    <w:rsid w:val="0077603A"/>
    <w:rsid w:val="00777219"/>
    <w:rsid w:val="00781BFB"/>
    <w:rsid w:val="007833BF"/>
    <w:rsid w:val="00786FB3"/>
    <w:rsid w:val="007875D6"/>
    <w:rsid w:val="0078761D"/>
    <w:rsid w:val="00790C12"/>
    <w:rsid w:val="00790E75"/>
    <w:rsid w:val="00791361"/>
    <w:rsid w:val="007917A7"/>
    <w:rsid w:val="00791E15"/>
    <w:rsid w:val="0079280C"/>
    <w:rsid w:val="00795867"/>
    <w:rsid w:val="00795E91"/>
    <w:rsid w:val="007A0848"/>
    <w:rsid w:val="007A107F"/>
    <w:rsid w:val="007A1168"/>
    <w:rsid w:val="007A247E"/>
    <w:rsid w:val="007A2EC9"/>
    <w:rsid w:val="007A2F5B"/>
    <w:rsid w:val="007A391E"/>
    <w:rsid w:val="007A4986"/>
    <w:rsid w:val="007A5E72"/>
    <w:rsid w:val="007A5FC2"/>
    <w:rsid w:val="007A61AA"/>
    <w:rsid w:val="007A669D"/>
    <w:rsid w:val="007A68B0"/>
    <w:rsid w:val="007A6F95"/>
    <w:rsid w:val="007A70C7"/>
    <w:rsid w:val="007A7251"/>
    <w:rsid w:val="007A7C46"/>
    <w:rsid w:val="007A7CAA"/>
    <w:rsid w:val="007A7E16"/>
    <w:rsid w:val="007B01E6"/>
    <w:rsid w:val="007B0333"/>
    <w:rsid w:val="007B1431"/>
    <w:rsid w:val="007B1FBE"/>
    <w:rsid w:val="007B4C34"/>
    <w:rsid w:val="007B7744"/>
    <w:rsid w:val="007C011F"/>
    <w:rsid w:val="007C02AA"/>
    <w:rsid w:val="007C0D1C"/>
    <w:rsid w:val="007C1E40"/>
    <w:rsid w:val="007C2F87"/>
    <w:rsid w:val="007C49D4"/>
    <w:rsid w:val="007C4C44"/>
    <w:rsid w:val="007C615C"/>
    <w:rsid w:val="007C6BE3"/>
    <w:rsid w:val="007C6C11"/>
    <w:rsid w:val="007C7265"/>
    <w:rsid w:val="007C7598"/>
    <w:rsid w:val="007C7E14"/>
    <w:rsid w:val="007D096A"/>
    <w:rsid w:val="007D1EAD"/>
    <w:rsid w:val="007D233D"/>
    <w:rsid w:val="007D4A23"/>
    <w:rsid w:val="007D5474"/>
    <w:rsid w:val="007D6062"/>
    <w:rsid w:val="007D6E0B"/>
    <w:rsid w:val="007D700E"/>
    <w:rsid w:val="007E0089"/>
    <w:rsid w:val="007E013B"/>
    <w:rsid w:val="007E1AE4"/>
    <w:rsid w:val="007E1BB9"/>
    <w:rsid w:val="007E2031"/>
    <w:rsid w:val="007E295C"/>
    <w:rsid w:val="007E3757"/>
    <w:rsid w:val="007E3C2E"/>
    <w:rsid w:val="007E3E86"/>
    <w:rsid w:val="007E43C0"/>
    <w:rsid w:val="007E451E"/>
    <w:rsid w:val="007E4769"/>
    <w:rsid w:val="007E4EFC"/>
    <w:rsid w:val="007E53F8"/>
    <w:rsid w:val="007E70C0"/>
    <w:rsid w:val="007F132C"/>
    <w:rsid w:val="007F15BF"/>
    <w:rsid w:val="007F1FE0"/>
    <w:rsid w:val="007F2354"/>
    <w:rsid w:val="007F2461"/>
    <w:rsid w:val="007F26FA"/>
    <w:rsid w:val="007F3380"/>
    <w:rsid w:val="007F3B7A"/>
    <w:rsid w:val="007F3FF3"/>
    <w:rsid w:val="007F4B08"/>
    <w:rsid w:val="007F5197"/>
    <w:rsid w:val="007F57BD"/>
    <w:rsid w:val="007F5C19"/>
    <w:rsid w:val="007F5E07"/>
    <w:rsid w:val="007F65B0"/>
    <w:rsid w:val="007F680C"/>
    <w:rsid w:val="007F7551"/>
    <w:rsid w:val="007F7F5F"/>
    <w:rsid w:val="0080011A"/>
    <w:rsid w:val="00800221"/>
    <w:rsid w:val="00800659"/>
    <w:rsid w:val="00800888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6E1E"/>
    <w:rsid w:val="0080798A"/>
    <w:rsid w:val="00811117"/>
    <w:rsid w:val="00813C37"/>
    <w:rsid w:val="0081422C"/>
    <w:rsid w:val="00814755"/>
    <w:rsid w:val="00817BD9"/>
    <w:rsid w:val="00820F8B"/>
    <w:rsid w:val="00821579"/>
    <w:rsid w:val="0082361E"/>
    <w:rsid w:val="00825419"/>
    <w:rsid w:val="00825E10"/>
    <w:rsid w:val="00826A8E"/>
    <w:rsid w:val="008272C1"/>
    <w:rsid w:val="00827557"/>
    <w:rsid w:val="0082760B"/>
    <w:rsid w:val="00827EF2"/>
    <w:rsid w:val="0083177E"/>
    <w:rsid w:val="00831815"/>
    <w:rsid w:val="00832B52"/>
    <w:rsid w:val="00833572"/>
    <w:rsid w:val="00835832"/>
    <w:rsid w:val="00836035"/>
    <w:rsid w:val="008362AA"/>
    <w:rsid w:val="00836E15"/>
    <w:rsid w:val="00836F24"/>
    <w:rsid w:val="00837037"/>
    <w:rsid w:val="00840306"/>
    <w:rsid w:val="008431F1"/>
    <w:rsid w:val="00843EA3"/>
    <w:rsid w:val="008456B9"/>
    <w:rsid w:val="0085019D"/>
    <w:rsid w:val="00851937"/>
    <w:rsid w:val="00852344"/>
    <w:rsid w:val="0085303F"/>
    <w:rsid w:val="0085319F"/>
    <w:rsid w:val="00853C50"/>
    <w:rsid w:val="00855D70"/>
    <w:rsid w:val="00856663"/>
    <w:rsid w:val="00856A57"/>
    <w:rsid w:val="00856F06"/>
    <w:rsid w:val="008577E3"/>
    <w:rsid w:val="0086026B"/>
    <w:rsid w:val="008616F5"/>
    <w:rsid w:val="0086214B"/>
    <w:rsid w:val="00862CA3"/>
    <w:rsid w:val="00863749"/>
    <w:rsid w:val="00863B2A"/>
    <w:rsid w:val="00865061"/>
    <w:rsid w:val="008659FB"/>
    <w:rsid w:val="00866C4B"/>
    <w:rsid w:val="00870A1E"/>
    <w:rsid w:val="008714F9"/>
    <w:rsid w:val="008715A7"/>
    <w:rsid w:val="008731C3"/>
    <w:rsid w:val="008745D6"/>
    <w:rsid w:val="00875A01"/>
    <w:rsid w:val="008763BE"/>
    <w:rsid w:val="00876B58"/>
    <w:rsid w:val="00876E09"/>
    <w:rsid w:val="00877E58"/>
    <w:rsid w:val="00880190"/>
    <w:rsid w:val="00880FB5"/>
    <w:rsid w:val="008824F5"/>
    <w:rsid w:val="0088466A"/>
    <w:rsid w:val="008854A3"/>
    <w:rsid w:val="008867FF"/>
    <w:rsid w:val="008871CD"/>
    <w:rsid w:val="008903C5"/>
    <w:rsid w:val="00890608"/>
    <w:rsid w:val="0089189E"/>
    <w:rsid w:val="0089222B"/>
    <w:rsid w:val="00892445"/>
    <w:rsid w:val="00893A03"/>
    <w:rsid w:val="00893A5D"/>
    <w:rsid w:val="0089625F"/>
    <w:rsid w:val="00896D0D"/>
    <w:rsid w:val="00897BEA"/>
    <w:rsid w:val="00897FBF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0AC5"/>
    <w:rsid w:val="008B184F"/>
    <w:rsid w:val="008B26EB"/>
    <w:rsid w:val="008B2FFE"/>
    <w:rsid w:val="008B43AA"/>
    <w:rsid w:val="008B54F4"/>
    <w:rsid w:val="008B681A"/>
    <w:rsid w:val="008B7757"/>
    <w:rsid w:val="008C1229"/>
    <w:rsid w:val="008C146D"/>
    <w:rsid w:val="008C2A4F"/>
    <w:rsid w:val="008C47EC"/>
    <w:rsid w:val="008C4BD9"/>
    <w:rsid w:val="008C673F"/>
    <w:rsid w:val="008C6CA8"/>
    <w:rsid w:val="008C7265"/>
    <w:rsid w:val="008C7E5B"/>
    <w:rsid w:val="008D185F"/>
    <w:rsid w:val="008D1958"/>
    <w:rsid w:val="008D1AF1"/>
    <w:rsid w:val="008D1B07"/>
    <w:rsid w:val="008D2E5A"/>
    <w:rsid w:val="008D3635"/>
    <w:rsid w:val="008D46D5"/>
    <w:rsid w:val="008D4748"/>
    <w:rsid w:val="008D5109"/>
    <w:rsid w:val="008D63DA"/>
    <w:rsid w:val="008D645F"/>
    <w:rsid w:val="008D6D66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2C9B"/>
    <w:rsid w:val="008F30AB"/>
    <w:rsid w:val="008F3B87"/>
    <w:rsid w:val="008F47BC"/>
    <w:rsid w:val="008F4BD4"/>
    <w:rsid w:val="008F4DEF"/>
    <w:rsid w:val="008F4E82"/>
    <w:rsid w:val="008F7E99"/>
    <w:rsid w:val="00902AA7"/>
    <w:rsid w:val="00906DBA"/>
    <w:rsid w:val="009078F0"/>
    <w:rsid w:val="00907EC7"/>
    <w:rsid w:val="00907EE2"/>
    <w:rsid w:val="009108C5"/>
    <w:rsid w:val="009114EA"/>
    <w:rsid w:val="00911864"/>
    <w:rsid w:val="009122DF"/>
    <w:rsid w:val="00912BC7"/>
    <w:rsid w:val="0091428D"/>
    <w:rsid w:val="0091750C"/>
    <w:rsid w:val="00917C11"/>
    <w:rsid w:val="00920900"/>
    <w:rsid w:val="00922FB2"/>
    <w:rsid w:val="00923CEF"/>
    <w:rsid w:val="00924100"/>
    <w:rsid w:val="0092436B"/>
    <w:rsid w:val="009248A0"/>
    <w:rsid w:val="00925D86"/>
    <w:rsid w:val="00926BA5"/>
    <w:rsid w:val="00926CE8"/>
    <w:rsid w:val="00927AE4"/>
    <w:rsid w:val="00931126"/>
    <w:rsid w:val="00932670"/>
    <w:rsid w:val="00932D56"/>
    <w:rsid w:val="009330C0"/>
    <w:rsid w:val="00934C4A"/>
    <w:rsid w:val="00934E31"/>
    <w:rsid w:val="00937258"/>
    <w:rsid w:val="009373D5"/>
    <w:rsid w:val="00937E97"/>
    <w:rsid w:val="00940C6D"/>
    <w:rsid w:val="00942271"/>
    <w:rsid w:val="0094531A"/>
    <w:rsid w:val="00947EBE"/>
    <w:rsid w:val="00951830"/>
    <w:rsid w:val="009561F1"/>
    <w:rsid w:val="00957073"/>
    <w:rsid w:val="00957DA0"/>
    <w:rsid w:val="00961BFE"/>
    <w:rsid w:val="009621D3"/>
    <w:rsid w:val="00962C67"/>
    <w:rsid w:val="00962CA2"/>
    <w:rsid w:val="009640B6"/>
    <w:rsid w:val="00966953"/>
    <w:rsid w:val="00966C56"/>
    <w:rsid w:val="00966FA3"/>
    <w:rsid w:val="0096769B"/>
    <w:rsid w:val="0096774F"/>
    <w:rsid w:val="00967D92"/>
    <w:rsid w:val="0097005C"/>
    <w:rsid w:val="009708B9"/>
    <w:rsid w:val="0097102E"/>
    <w:rsid w:val="00972C5C"/>
    <w:rsid w:val="009746D9"/>
    <w:rsid w:val="00975E7A"/>
    <w:rsid w:val="00976E41"/>
    <w:rsid w:val="009774EA"/>
    <w:rsid w:val="00977C47"/>
    <w:rsid w:val="00977D5D"/>
    <w:rsid w:val="00977DB4"/>
    <w:rsid w:val="00980FB2"/>
    <w:rsid w:val="00984636"/>
    <w:rsid w:val="00984A3A"/>
    <w:rsid w:val="00984A7E"/>
    <w:rsid w:val="00984DBD"/>
    <w:rsid w:val="00985993"/>
    <w:rsid w:val="0098639A"/>
    <w:rsid w:val="00986E43"/>
    <w:rsid w:val="00987F1C"/>
    <w:rsid w:val="00990FC2"/>
    <w:rsid w:val="009912F1"/>
    <w:rsid w:val="00991C7B"/>
    <w:rsid w:val="00992170"/>
    <w:rsid w:val="0099228B"/>
    <w:rsid w:val="0099297C"/>
    <w:rsid w:val="009935DF"/>
    <w:rsid w:val="00993F3E"/>
    <w:rsid w:val="0099413E"/>
    <w:rsid w:val="00994DE2"/>
    <w:rsid w:val="00995077"/>
    <w:rsid w:val="009950CE"/>
    <w:rsid w:val="00997CEB"/>
    <w:rsid w:val="009A0665"/>
    <w:rsid w:val="009A0E31"/>
    <w:rsid w:val="009A1A11"/>
    <w:rsid w:val="009A1F7A"/>
    <w:rsid w:val="009A20CA"/>
    <w:rsid w:val="009A304E"/>
    <w:rsid w:val="009A4C02"/>
    <w:rsid w:val="009A4CA8"/>
    <w:rsid w:val="009A56D1"/>
    <w:rsid w:val="009A67DE"/>
    <w:rsid w:val="009B1CEA"/>
    <w:rsid w:val="009B3567"/>
    <w:rsid w:val="009B4A23"/>
    <w:rsid w:val="009B612A"/>
    <w:rsid w:val="009B61C7"/>
    <w:rsid w:val="009B6BBB"/>
    <w:rsid w:val="009C0148"/>
    <w:rsid w:val="009C0CA8"/>
    <w:rsid w:val="009C1E03"/>
    <w:rsid w:val="009C37DB"/>
    <w:rsid w:val="009C439D"/>
    <w:rsid w:val="009C5567"/>
    <w:rsid w:val="009C6035"/>
    <w:rsid w:val="009C69AA"/>
    <w:rsid w:val="009C779F"/>
    <w:rsid w:val="009D1042"/>
    <w:rsid w:val="009D1973"/>
    <w:rsid w:val="009D20C3"/>
    <w:rsid w:val="009D3454"/>
    <w:rsid w:val="009D36B7"/>
    <w:rsid w:val="009D3717"/>
    <w:rsid w:val="009D3C1A"/>
    <w:rsid w:val="009D4285"/>
    <w:rsid w:val="009D4638"/>
    <w:rsid w:val="009D4E38"/>
    <w:rsid w:val="009D5905"/>
    <w:rsid w:val="009D5E03"/>
    <w:rsid w:val="009D6E2D"/>
    <w:rsid w:val="009D70F3"/>
    <w:rsid w:val="009D753C"/>
    <w:rsid w:val="009D779D"/>
    <w:rsid w:val="009D7B63"/>
    <w:rsid w:val="009E07D7"/>
    <w:rsid w:val="009E26E3"/>
    <w:rsid w:val="009E5346"/>
    <w:rsid w:val="009E5B82"/>
    <w:rsid w:val="009E63FD"/>
    <w:rsid w:val="009E6673"/>
    <w:rsid w:val="009E6B89"/>
    <w:rsid w:val="009E6E06"/>
    <w:rsid w:val="009E7A6A"/>
    <w:rsid w:val="009F0412"/>
    <w:rsid w:val="009F0E53"/>
    <w:rsid w:val="009F16E9"/>
    <w:rsid w:val="009F1FB7"/>
    <w:rsid w:val="009F2CFD"/>
    <w:rsid w:val="009F3FCA"/>
    <w:rsid w:val="009F508D"/>
    <w:rsid w:val="009F53D1"/>
    <w:rsid w:val="009F59E7"/>
    <w:rsid w:val="009F6C44"/>
    <w:rsid w:val="00A016E4"/>
    <w:rsid w:val="00A0197F"/>
    <w:rsid w:val="00A01BD7"/>
    <w:rsid w:val="00A02360"/>
    <w:rsid w:val="00A0301B"/>
    <w:rsid w:val="00A054D3"/>
    <w:rsid w:val="00A0673D"/>
    <w:rsid w:val="00A06C7E"/>
    <w:rsid w:val="00A077B6"/>
    <w:rsid w:val="00A109F8"/>
    <w:rsid w:val="00A113B0"/>
    <w:rsid w:val="00A11403"/>
    <w:rsid w:val="00A11734"/>
    <w:rsid w:val="00A11943"/>
    <w:rsid w:val="00A124B7"/>
    <w:rsid w:val="00A124F1"/>
    <w:rsid w:val="00A12AFF"/>
    <w:rsid w:val="00A137ED"/>
    <w:rsid w:val="00A1390C"/>
    <w:rsid w:val="00A140A5"/>
    <w:rsid w:val="00A14501"/>
    <w:rsid w:val="00A1497E"/>
    <w:rsid w:val="00A14A00"/>
    <w:rsid w:val="00A15483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06D7"/>
    <w:rsid w:val="00A32A87"/>
    <w:rsid w:val="00A335DB"/>
    <w:rsid w:val="00A36367"/>
    <w:rsid w:val="00A369F2"/>
    <w:rsid w:val="00A40A2A"/>
    <w:rsid w:val="00A41F15"/>
    <w:rsid w:val="00A437C1"/>
    <w:rsid w:val="00A4399E"/>
    <w:rsid w:val="00A44C93"/>
    <w:rsid w:val="00A4550C"/>
    <w:rsid w:val="00A47782"/>
    <w:rsid w:val="00A47937"/>
    <w:rsid w:val="00A5092C"/>
    <w:rsid w:val="00A5282B"/>
    <w:rsid w:val="00A53E2B"/>
    <w:rsid w:val="00A552E2"/>
    <w:rsid w:val="00A56079"/>
    <w:rsid w:val="00A60116"/>
    <w:rsid w:val="00A604BE"/>
    <w:rsid w:val="00A60AFF"/>
    <w:rsid w:val="00A60E97"/>
    <w:rsid w:val="00A6253B"/>
    <w:rsid w:val="00A63A5B"/>
    <w:rsid w:val="00A63E5C"/>
    <w:rsid w:val="00A6458E"/>
    <w:rsid w:val="00A6512E"/>
    <w:rsid w:val="00A6643A"/>
    <w:rsid w:val="00A67CBC"/>
    <w:rsid w:val="00A704D9"/>
    <w:rsid w:val="00A715C2"/>
    <w:rsid w:val="00A72222"/>
    <w:rsid w:val="00A74ADD"/>
    <w:rsid w:val="00A74EC7"/>
    <w:rsid w:val="00A7640E"/>
    <w:rsid w:val="00A7675D"/>
    <w:rsid w:val="00A81A43"/>
    <w:rsid w:val="00A82ABF"/>
    <w:rsid w:val="00A82D5B"/>
    <w:rsid w:val="00A82E2D"/>
    <w:rsid w:val="00A839C3"/>
    <w:rsid w:val="00A84D0B"/>
    <w:rsid w:val="00A858A5"/>
    <w:rsid w:val="00A86148"/>
    <w:rsid w:val="00A861BE"/>
    <w:rsid w:val="00A86903"/>
    <w:rsid w:val="00A86BCA"/>
    <w:rsid w:val="00A87BD3"/>
    <w:rsid w:val="00A87F8D"/>
    <w:rsid w:val="00A90ED0"/>
    <w:rsid w:val="00A91265"/>
    <w:rsid w:val="00A93297"/>
    <w:rsid w:val="00A93FF8"/>
    <w:rsid w:val="00A94E73"/>
    <w:rsid w:val="00A9597D"/>
    <w:rsid w:val="00A96306"/>
    <w:rsid w:val="00A96B38"/>
    <w:rsid w:val="00A9744E"/>
    <w:rsid w:val="00A97F74"/>
    <w:rsid w:val="00AA1485"/>
    <w:rsid w:val="00AA1919"/>
    <w:rsid w:val="00AA1AF9"/>
    <w:rsid w:val="00AA3408"/>
    <w:rsid w:val="00AA4CF7"/>
    <w:rsid w:val="00AB1089"/>
    <w:rsid w:val="00AB4087"/>
    <w:rsid w:val="00AB5FE1"/>
    <w:rsid w:val="00AB684C"/>
    <w:rsid w:val="00AB68BA"/>
    <w:rsid w:val="00AB73D6"/>
    <w:rsid w:val="00AB7FAA"/>
    <w:rsid w:val="00AC031E"/>
    <w:rsid w:val="00AC14B2"/>
    <w:rsid w:val="00AC2085"/>
    <w:rsid w:val="00AC23ED"/>
    <w:rsid w:val="00AC364F"/>
    <w:rsid w:val="00AC4E26"/>
    <w:rsid w:val="00AC62F2"/>
    <w:rsid w:val="00AC75F4"/>
    <w:rsid w:val="00AD03A7"/>
    <w:rsid w:val="00AD06E4"/>
    <w:rsid w:val="00AD090F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D57F2"/>
    <w:rsid w:val="00AE0FFE"/>
    <w:rsid w:val="00AE1B0E"/>
    <w:rsid w:val="00AE2DC1"/>
    <w:rsid w:val="00AE490F"/>
    <w:rsid w:val="00AE4F95"/>
    <w:rsid w:val="00AE5631"/>
    <w:rsid w:val="00AE5B1C"/>
    <w:rsid w:val="00AF0DA2"/>
    <w:rsid w:val="00AF0F30"/>
    <w:rsid w:val="00AF19D6"/>
    <w:rsid w:val="00AF23A6"/>
    <w:rsid w:val="00AF298F"/>
    <w:rsid w:val="00AF308D"/>
    <w:rsid w:val="00AF335C"/>
    <w:rsid w:val="00AF3E9E"/>
    <w:rsid w:val="00AF5027"/>
    <w:rsid w:val="00AF7222"/>
    <w:rsid w:val="00AF741C"/>
    <w:rsid w:val="00AF780B"/>
    <w:rsid w:val="00AF7FBA"/>
    <w:rsid w:val="00B0068E"/>
    <w:rsid w:val="00B00F76"/>
    <w:rsid w:val="00B01A31"/>
    <w:rsid w:val="00B02A4F"/>
    <w:rsid w:val="00B034DE"/>
    <w:rsid w:val="00B03912"/>
    <w:rsid w:val="00B04CE8"/>
    <w:rsid w:val="00B056C6"/>
    <w:rsid w:val="00B0588A"/>
    <w:rsid w:val="00B0674D"/>
    <w:rsid w:val="00B07401"/>
    <w:rsid w:val="00B10C7C"/>
    <w:rsid w:val="00B11A6D"/>
    <w:rsid w:val="00B128BE"/>
    <w:rsid w:val="00B1536E"/>
    <w:rsid w:val="00B1585C"/>
    <w:rsid w:val="00B15D4E"/>
    <w:rsid w:val="00B17980"/>
    <w:rsid w:val="00B202E1"/>
    <w:rsid w:val="00B2170C"/>
    <w:rsid w:val="00B222A5"/>
    <w:rsid w:val="00B229D4"/>
    <w:rsid w:val="00B232A7"/>
    <w:rsid w:val="00B2445B"/>
    <w:rsid w:val="00B24EF6"/>
    <w:rsid w:val="00B26CD8"/>
    <w:rsid w:val="00B326D5"/>
    <w:rsid w:val="00B3284A"/>
    <w:rsid w:val="00B3373C"/>
    <w:rsid w:val="00B33D49"/>
    <w:rsid w:val="00B355D7"/>
    <w:rsid w:val="00B35C6F"/>
    <w:rsid w:val="00B3743D"/>
    <w:rsid w:val="00B3759D"/>
    <w:rsid w:val="00B37958"/>
    <w:rsid w:val="00B4287A"/>
    <w:rsid w:val="00B43BEB"/>
    <w:rsid w:val="00B500BA"/>
    <w:rsid w:val="00B50C9E"/>
    <w:rsid w:val="00B51B0A"/>
    <w:rsid w:val="00B51CC1"/>
    <w:rsid w:val="00B52831"/>
    <w:rsid w:val="00B52A3F"/>
    <w:rsid w:val="00B53882"/>
    <w:rsid w:val="00B54572"/>
    <w:rsid w:val="00B54CC5"/>
    <w:rsid w:val="00B553D7"/>
    <w:rsid w:val="00B5571A"/>
    <w:rsid w:val="00B559E2"/>
    <w:rsid w:val="00B5650C"/>
    <w:rsid w:val="00B60111"/>
    <w:rsid w:val="00B6015D"/>
    <w:rsid w:val="00B6032B"/>
    <w:rsid w:val="00B62034"/>
    <w:rsid w:val="00B62BD9"/>
    <w:rsid w:val="00B62FDE"/>
    <w:rsid w:val="00B635B4"/>
    <w:rsid w:val="00B654F3"/>
    <w:rsid w:val="00B65B13"/>
    <w:rsid w:val="00B65C75"/>
    <w:rsid w:val="00B67273"/>
    <w:rsid w:val="00B713DE"/>
    <w:rsid w:val="00B72D8B"/>
    <w:rsid w:val="00B72F95"/>
    <w:rsid w:val="00B73DBD"/>
    <w:rsid w:val="00B74257"/>
    <w:rsid w:val="00B74373"/>
    <w:rsid w:val="00B745BA"/>
    <w:rsid w:val="00B7469B"/>
    <w:rsid w:val="00B75C26"/>
    <w:rsid w:val="00B763A3"/>
    <w:rsid w:val="00B80A5D"/>
    <w:rsid w:val="00B80CF6"/>
    <w:rsid w:val="00B814C5"/>
    <w:rsid w:val="00B81C6E"/>
    <w:rsid w:val="00B82998"/>
    <w:rsid w:val="00B834E4"/>
    <w:rsid w:val="00B83E04"/>
    <w:rsid w:val="00B841EB"/>
    <w:rsid w:val="00B846F9"/>
    <w:rsid w:val="00B84810"/>
    <w:rsid w:val="00B9009B"/>
    <w:rsid w:val="00B917C7"/>
    <w:rsid w:val="00B91931"/>
    <w:rsid w:val="00B91BA2"/>
    <w:rsid w:val="00B923D9"/>
    <w:rsid w:val="00B92C9D"/>
    <w:rsid w:val="00B93A96"/>
    <w:rsid w:val="00B93AA5"/>
    <w:rsid w:val="00B93DDF"/>
    <w:rsid w:val="00B940AE"/>
    <w:rsid w:val="00B945DE"/>
    <w:rsid w:val="00B94723"/>
    <w:rsid w:val="00B948DC"/>
    <w:rsid w:val="00B95A43"/>
    <w:rsid w:val="00B95CB0"/>
    <w:rsid w:val="00B96A20"/>
    <w:rsid w:val="00BA05B8"/>
    <w:rsid w:val="00BA0734"/>
    <w:rsid w:val="00BA0E7F"/>
    <w:rsid w:val="00BA0EFC"/>
    <w:rsid w:val="00BA2FAD"/>
    <w:rsid w:val="00BA4595"/>
    <w:rsid w:val="00BA4921"/>
    <w:rsid w:val="00BA52D8"/>
    <w:rsid w:val="00BA55A9"/>
    <w:rsid w:val="00BA5EAC"/>
    <w:rsid w:val="00BA620D"/>
    <w:rsid w:val="00BB0149"/>
    <w:rsid w:val="00BB163C"/>
    <w:rsid w:val="00BB283D"/>
    <w:rsid w:val="00BB411D"/>
    <w:rsid w:val="00BB52A1"/>
    <w:rsid w:val="00BB6A16"/>
    <w:rsid w:val="00BB77D2"/>
    <w:rsid w:val="00BB7D19"/>
    <w:rsid w:val="00BC042F"/>
    <w:rsid w:val="00BC0651"/>
    <w:rsid w:val="00BC12EF"/>
    <w:rsid w:val="00BC243C"/>
    <w:rsid w:val="00BC26AC"/>
    <w:rsid w:val="00BC2814"/>
    <w:rsid w:val="00BC32A7"/>
    <w:rsid w:val="00BC565E"/>
    <w:rsid w:val="00BC57EB"/>
    <w:rsid w:val="00BC5A4D"/>
    <w:rsid w:val="00BC6E3F"/>
    <w:rsid w:val="00BD03EF"/>
    <w:rsid w:val="00BD10E7"/>
    <w:rsid w:val="00BD1AAA"/>
    <w:rsid w:val="00BD1EFC"/>
    <w:rsid w:val="00BD29A9"/>
    <w:rsid w:val="00BD2E45"/>
    <w:rsid w:val="00BD46AB"/>
    <w:rsid w:val="00BD5005"/>
    <w:rsid w:val="00BD51DF"/>
    <w:rsid w:val="00BD5311"/>
    <w:rsid w:val="00BD6428"/>
    <w:rsid w:val="00BD6E1D"/>
    <w:rsid w:val="00BD7512"/>
    <w:rsid w:val="00BE1423"/>
    <w:rsid w:val="00BE4403"/>
    <w:rsid w:val="00BE469F"/>
    <w:rsid w:val="00BE6A34"/>
    <w:rsid w:val="00BE7905"/>
    <w:rsid w:val="00BF13A7"/>
    <w:rsid w:val="00BF15A8"/>
    <w:rsid w:val="00BF1990"/>
    <w:rsid w:val="00BF19D8"/>
    <w:rsid w:val="00BF3075"/>
    <w:rsid w:val="00BF37F0"/>
    <w:rsid w:val="00BF4378"/>
    <w:rsid w:val="00BF6408"/>
    <w:rsid w:val="00BF702D"/>
    <w:rsid w:val="00BF787F"/>
    <w:rsid w:val="00BF7A96"/>
    <w:rsid w:val="00C00020"/>
    <w:rsid w:val="00C006C4"/>
    <w:rsid w:val="00C00F8C"/>
    <w:rsid w:val="00C02427"/>
    <w:rsid w:val="00C02612"/>
    <w:rsid w:val="00C03310"/>
    <w:rsid w:val="00C03481"/>
    <w:rsid w:val="00C03F9E"/>
    <w:rsid w:val="00C043EB"/>
    <w:rsid w:val="00C04D9E"/>
    <w:rsid w:val="00C04E1C"/>
    <w:rsid w:val="00C04E44"/>
    <w:rsid w:val="00C054E5"/>
    <w:rsid w:val="00C057C5"/>
    <w:rsid w:val="00C05C21"/>
    <w:rsid w:val="00C0671B"/>
    <w:rsid w:val="00C069C6"/>
    <w:rsid w:val="00C11155"/>
    <w:rsid w:val="00C122C8"/>
    <w:rsid w:val="00C1255F"/>
    <w:rsid w:val="00C12783"/>
    <w:rsid w:val="00C12A0E"/>
    <w:rsid w:val="00C12F15"/>
    <w:rsid w:val="00C1356E"/>
    <w:rsid w:val="00C14296"/>
    <w:rsid w:val="00C14E97"/>
    <w:rsid w:val="00C15008"/>
    <w:rsid w:val="00C15FD1"/>
    <w:rsid w:val="00C162C6"/>
    <w:rsid w:val="00C16CD0"/>
    <w:rsid w:val="00C20FFE"/>
    <w:rsid w:val="00C21C52"/>
    <w:rsid w:val="00C2212C"/>
    <w:rsid w:val="00C221DC"/>
    <w:rsid w:val="00C2256B"/>
    <w:rsid w:val="00C22662"/>
    <w:rsid w:val="00C229C7"/>
    <w:rsid w:val="00C23925"/>
    <w:rsid w:val="00C24CA5"/>
    <w:rsid w:val="00C250DD"/>
    <w:rsid w:val="00C26C83"/>
    <w:rsid w:val="00C2778E"/>
    <w:rsid w:val="00C3027F"/>
    <w:rsid w:val="00C30B9B"/>
    <w:rsid w:val="00C318D6"/>
    <w:rsid w:val="00C3225F"/>
    <w:rsid w:val="00C3286A"/>
    <w:rsid w:val="00C32BE2"/>
    <w:rsid w:val="00C32D4F"/>
    <w:rsid w:val="00C34180"/>
    <w:rsid w:val="00C34FE6"/>
    <w:rsid w:val="00C367B5"/>
    <w:rsid w:val="00C372D0"/>
    <w:rsid w:val="00C37A03"/>
    <w:rsid w:val="00C401AE"/>
    <w:rsid w:val="00C40359"/>
    <w:rsid w:val="00C41D80"/>
    <w:rsid w:val="00C4375B"/>
    <w:rsid w:val="00C45AC3"/>
    <w:rsid w:val="00C45F26"/>
    <w:rsid w:val="00C46521"/>
    <w:rsid w:val="00C46BD5"/>
    <w:rsid w:val="00C46D2B"/>
    <w:rsid w:val="00C47438"/>
    <w:rsid w:val="00C47F72"/>
    <w:rsid w:val="00C50CCC"/>
    <w:rsid w:val="00C51DFF"/>
    <w:rsid w:val="00C52E7B"/>
    <w:rsid w:val="00C53923"/>
    <w:rsid w:val="00C53D2C"/>
    <w:rsid w:val="00C553D7"/>
    <w:rsid w:val="00C554CE"/>
    <w:rsid w:val="00C55D00"/>
    <w:rsid w:val="00C56780"/>
    <w:rsid w:val="00C56C2E"/>
    <w:rsid w:val="00C60243"/>
    <w:rsid w:val="00C606F4"/>
    <w:rsid w:val="00C60A26"/>
    <w:rsid w:val="00C61ACB"/>
    <w:rsid w:val="00C61D90"/>
    <w:rsid w:val="00C62AD5"/>
    <w:rsid w:val="00C63832"/>
    <w:rsid w:val="00C63CC1"/>
    <w:rsid w:val="00C64346"/>
    <w:rsid w:val="00C645A0"/>
    <w:rsid w:val="00C6508D"/>
    <w:rsid w:val="00C6577C"/>
    <w:rsid w:val="00C67130"/>
    <w:rsid w:val="00C716DC"/>
    <w:rsid w:val="00C740B6"/>
    <w:rsid w:val="00C75DBC"/>
    <w:rsid w:val="00C804AD"/>
    <w:rsid w:val="00C80632"/>
    <w:rsid w:val="00C80BD2"/>
    <w:rsid w:val="00C80C0A"/>
    <w:rsid w:val="00C80DFB"/>
    <w:rsid w:val="00C80F99"/>
    <w:rsid w:val="00C81B0B"/>
    <w:rsid w:val="00C81B1D"/>
    <w:rsid w:val="00C81E3B"/>
    <w:rsid w:val="00C8360C"/>
    <w:rsid w:val="00C849DD"/>
    <w:rsid w:val="00C84CA8"/>
    <w:rsid w:val="00C87CB9"/>
    <w:rsid w:val="00C90A87"/>
    <w:rsid w:val="00C9233E"/>
    <w:rsid w:val="00C940BB"/>
    <w:rsid w:val="00C95CB0"/>
    <w:rsid w:val="00C95D0E"/>
    <w:rsid w:val="00C961BA"/>
    <w:rsid w:val="00C968A5"/>
    <w:rsid w:val="00C96BEC"/>
    <w:rsid w:val="00C970B4"/>
    <w:rsid w:val="00C97152"/>
    <w:rsid w:val="00C97299"/>
    <w:rsid w:val="00C97772"/>
    <w:rsid w:val="00CA15FE"/>
    <w:rsid w:val="00CA3297"/>
    <w:rsid w:val="00CA40D8"/>
    <w:rsid w:val="00CA473B"/>
    <w:rsid w:val="00CA4A88"/>
    <w:rsid w:val="00CA4E21"/>
    <w:rsid w:val="00CA4FBB"/>
    <w:rsid w:val="00CA6BFD"/>
    <w:rsid w:val="00CA6FD2"/>
    <w:rsid w:val="00CA7771"/>
    <w:rsid w:val="00CB17CA"/>
    <w:rsid w:val="00CB27EE"/>
    <w:rsid w:val="00CB4828"/>
    <w:rsid w:val="00CB5073"/>
    <w:rsid w:val="00CB51DC"/>
    <w:rsid w:val="00CB5A90"/>
    <w:rsid w:val="00CB5CC9"/>
    <w:rsid w:val="00CB670F"/>
    <w:rsid w:val="00CB6D30"/>
    <w:rsid w:val="00CB77B1"/>
    <w:rsid w:val="00CB7AD9"/>
    <w:rsid w:val="00CC041E"/>
    <w:rsid w:val="00CC0F6B"/>
    <w:rsid w:val="00CC34BC"/>
    <w:rsid w:val="00CC3C73"/>
    <w:rsid w:val="00CC420E"/>
    <w:rsid w:val="00CC453E"/>
    <w:rsid w:val="00CC4633"/>
    <w:rsid w:val="00CC5B8E"/>
    <w:rsid w:val="00CC5D74"/>
    <w:rsid w:val="00CC6A0B"/>
    <w:rsid w:val="00CD063A"/>
    <w:rsid w:val="00CD1EA5"/>
    <w:rsid w:val="00CD222E"/>
    <w:rsid w:val="00CD23B2"/>
    <w:rsid w:val="00CD3A42"/>
    <w:rsid w:val="00CD4841"/>
    <w:rsid w:val="00CD4C2E"/>
    <w:rsid w:val="00CD4F39"/>
    <w:rsid w:val="00CD58E5"/>
    <w:rsid w:val="00CD5D7F"/>
    <w:rsid w:val="00CD665D"/>
    <w:rsid w:val="00CD6C5C"/>
    <w:rsid w:val="00CE0A77"/>
    <w:rsid w:val="00CE0F3C"/>
    <w:rsid w:val="00CE15F3"/>
    <w:rsid w:val="00CE1B44"/>
    <w:rsid w:val="00CE3238"/>
    <w:rsid w:val="00CE3B6F"/>
    <w:rsid w:val="00CE41A9"/>
    <w:rsid w:val="00CE4A16"/>
    <w:rsid w:val="00CE4CEE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1E97"/>
    <w:rsid w:val="00CF3245"/>
    <w:rsid w:val="00CF32FB"/>
    <w:rsid w:val="00CF36F5"/>
    <w:rsid w:val="00CF3FFC"/>
    <w:rsid w:val="00CF4675"/>
    <w:rsid w:val="00CF47CD"/>
    <w:rsid w:val="00CF4A8D"/>
    <w:rsid w:val="00CF56F4"/>
    <w:rsid w:val="00CF7E6C"/>
    <w:rsid w:val="00D005E4"/>
    <w:rsid w:val="00D0080E"/>
    <w:rsid w:val="00D0117C"/>
    <w:rsid w:val="00D02262"/>
    <w:rsid w:val="00D032B0"/>
    <w:rsid w:val="00D033BA"/>
    <w:rsid w:val="00D041AC"/>
    <w:rsid w:val="00D0504F"/>
    <w:rsid w:val="00D051D4"/>
    <w:rsid w:val="00D1070B"/>
    <w:rsid w:val="00D107C7"/>
    <w:rsid w:val="00D12376"/>
    <w:rsid w:val="00D12449"/>
    <w:rsid w:val="00D125A0"/>
    <w:rsid w:val="00D126F2"/>
    <w:rsid w:val="00D12DAD"/>
    <w:rsid w:val="00D13E73"/>
    <w:rsid w:val="00D1528D"/>
    <w:rsid w:val="00D1645C"/>
    <w:rsid w:val="00D1795E"/>
    <w:rsid w:val="00D2014B"/>
    <w:rsid w:val="00D20CAB"/>
    <w:rsid w:val="00D21270"/>
    <w:rsid w:val="00D21F5C"/>
    <w:rsid w:val="00D22942"/>
    <w:rsid w:val="00D24D54"/>
    <w:rsid w:val="00D26074"/>
    <w:rsid w:val="00D263DD"/>
    <w:rsid w:val="00D26C0E"/>
    <w:rsid w:val="00D276C0"/>
    <w:rsid w:val="00D27873"/>
    <w:rsid w:val="00D27938"/>
    <w:rsid w:val="00D30F43"/>
    <w:rsid w:val="00D31F43"/>
    <w:rsid w:val="00D323DD"/>
    <w:rsid w:val="00D337A7"/>
    <w:rsid w:val="00D3399A"/>
    <w:rsid w:val="00D347B9"/>
    <w:rsid w:val="00D36B83"/>
    <w:rsid w:val="00D3765D"/>
    <w:rsid w:val="00D3773E"/>
    <w:rsid w:val="00D37984"/>
    <w:rsid w:val="00D37BB7"/>
    <w:rsid w:val="00D37CF5"/>
    <w:rsid w:val="00D403A4"/>
    <w:rsid w:val="00D43C5B"/>
    <w:rsid w:val="00D43F7C"/>
    <w:rsid w:val="00D44AAE"/>
    <w:rsid w:val="00D4604E"/>
    <w:rsid w:val="00D466A7"/>
    <w:rsid w:val="00D505FF"/>
    <w:rsid w:val="00D50D20"/>
    <w:rsid w:val="00D50D63"/>
    <w:rsid w:val="00D515D5"/>
    <w:rsid w:val="00D51AA6"/>
    <w:rsid w:val="00D52F55"/>
    <w:rsid w:val="00D537A0"/>
    <w:rsid w:val="00D538CB"/>
    <w:rsid w:val="00D53E1A"/>
    <w:rsid w:val="00D54A10"/>
    <w:rsid w:val="00D54A41"/>
    <w:rsid w:val="00D553F3"/>
    <w:rsid w:val="00D55D93"/>
    <w:rsid w:val="00D56296"/>
    <w:rsid w:val="00D5797D"/>
    <w:rsid w:val="00D61CA7"/>
    <w:rsid w:val="00D63AC9"/>
    <w:rsid w:val="00D63BEB"/>
    <w:rsid w:val="00D63E6A"/>
    <w:rsid w:val="00D64044"/>
    <w:rsid w:val="00D64C50"/>
    <w:rsid w:val="00D65FCA"/>
    <w:rsid w:val="00D660C3"/>
    <w:rsid w:val="00D675E3"/>
    <w:rsid w:val="00D67918"/>
    <w:rsid w:val="00D679A6"/>
    <w:rsid w:val="00D702A8"/>
    <w:rsid w:val="00D7082C"/>
    <w:rsid w:val="00D70E96"/>
    <w:rsid w:val="00D70FA3"/>
    <w:rsid w:val="00D71046"/>
    <w:rsid w:val="00D71D2D"/>
    <w:rsid w:val="00D72A94"/>
    <w:rsid w:val="00D7465B"/>
    <w:rsid w:val="00D767EF"/>
    <w:rsid w:val="00D7741E"/>
    <w:rsid w:val="00D774FE"/>
    <w:rsid w:val="00D815F4"/>
    <w:rsid w:val="00D817DB"/>
    <w:rsid w:val="00D8223C"/>
    <w:rsid w:val="00D8234B"/>
    <w:rsid w:val="00D83250"/>
    <w:rsid w:val="00D84FDD"/>
    <w:rsid w:val="00D90922"/>
    <w:rsid w:val="00D91122"/>
    <w:rsid w:val="00D91709"/>
    <w:rsid w:val="00D91DC8"/>
    <w:rsid w:val="00D92C6D"/>
    <w:rsid w:val="00D92D5C"/>
    <w:rsid w:val="00D93504"/>
    <w:rsid w:val="00D938BA"/>
    <w:rsid w:val="00D94F82"/>
    <w:rsid w:val="00D9562A"/>
    <w:rsid w:val="00D95C91"/>
    <w:rsid w:val="00D97904"/>
    <w:rsid w:val="00D97CBA"/>
    <w:rsid w:val="00D97EB2"/>
    <w:rsid w:val="00DA1296"/>
    <w:rsid w:val="00DA30B8"/>
    <w:rsid w:val="00DA33B7"/>
    <w:rsid w:val="00DA39E6"/>
    <w:rsid w:val="00DA5100"/>
    <w:rsid w:val="00DA5FFE"/>
    <w:rsid w:val="00DA68A1"/>
    <w:rsid w:val="00DA6E94"/>
    <w:rsid w:val="00DB1244"/>
    <w:rsid w:val="00DB198A"/>
    <w:rsid w:val="00DB285A"/>
    <w:rsid w:val="00DB3494"/>
    <w:rsid w:val="00DB3B89"/>
    <w:rsid w:val="00DB3D3B"/>
    <w:rsid w:val="00DB3E78"/>
    <w:rsid w:val="00DB42B9"/>
    <w:rsid w:val="00DB52D3"/>
    <w:rsid w:val="00DB5F6C"/>
    <w:rsid w:val="00DB6483"/>
    <w:rsid w:val="00DB6F01"/>
    <w:rsid w:val="00DB7670"/>
    <w:rsid w:val="00DB7EF3"/>
    <w:rsid w:val="00DC088D"/>
    <w:rsid w:val="00DC1E4D"/>
    <w:rsid w:val="00DC1FE1"/>
    <w:rsid w:val="00DC30DD"/>
    <w:rsid w:val="00DC4098"/>
    <w:rsid w:val="00DC54C6"/>
    <w:rsid w:val="00DC59F3"/>
    <w:rsid w:val="00DC5BC9"/>
    <w:rsid w:val="00DC62FE"/>
    <w:rsid w:val="00DC6848"/>
    <w:rsid w:val="00DC6945"/>
    <w:rsid w:val="00DC7344"/>
    <w:rsid w:val="00DC7532"/>
    <w:rsid w:val="00DD0FC5"/>
    <w:rsid w:val="00DD12F6"/>
    <w:rsid w:val="00DD1917"/>
    <w:rsid w:val="00DD1A84"/>
    <w:rsid w:val="00DD23B6"/>
    <w:rsid w:val="00DD481E"/>
    <w:rsid w:val="00DD5CB3"/>
    <w:rsid w:val="00DD7537"/>
    <w:rsid w:val="00DD77F9"/>
    <w:rsid w:val="00DE014D"/>
    <w:rsid w:val="00DE02C1"/>
    <w:rsid w:val="00DE1061"/>
    <w:rsid w:val="00DE1090"/>
    <w:rsid w:val="00DE1751"/>
    <w:rsid w:val="00DE1826"/>
    <w:rsid w:val="00DE201F"/>
    <w:rsid w:val="00DE2B23"/>
    <w:rsid w:val="00DE2BA0"/>
    <w:rsid w:val="00DE3095"/>
    <w:rsid w:val="00DE36CB"/>
    <w:rsid w:val="00DE3B02"/>
    <w:rsid w:val="00DE5109"/>
    <w:rsid w:val="00DE5881"/>
    <w:rsid w:val="00DE613A"/>
    <w:rsid w:val="00DE657C"/>
    <w:rsid w:val="00DE6F26"/>
    <w:rsid w:val="00DF0F57"/>
    <w:rsid w:val="00DF11E8"/>
    <w:rsid w:val="00DF1EC6"/>
    <w:rsid w:val="00DF3A86"/>
    <w:rsid w:val="00DF512F"/>
    <w:rsid w:val="00DF60C1"/>
    <w:rsid w:val="00DF66A9"/>
    <w:rsid w:val="00DF7EA6"/>
    <w:rsid w:val="00E00426"/>
    <w:rsid w:val="00E00828"/>
    <w:rsid w:val="00E00D04"/>
    <w:rsid w:val="00E00D8E"/>
    <w:rsid w:val="00E039F4"/>
    <w:rsid w:val="00E03BF3"/>
    <w:rsid w:val="00E0412D"/>
    <w:rsid w:val="00E04592"/>
    <w:rsid w:val="00E0553A"/>
    <w:rsid w:val="00E0605D"/>
    <w:rsid w:val="00E0715A"/>
    <w:rsid w:val="00E07387"/>
    <w:rsid w:val="00E0747C"/>
    <w:rsid w:val="00E07B7C"/>
    <w:rsid w:val="00E101C1"/>
    <w:rsid w:val="00E11383"/>
    <w:rsid w:val="00E13288"/>
    <w:rsid w:val="00E13AFF"/>
    <w:rsid w:val="00E13D9D"/>
    <w:rsid w:val="00E16861"/>
    <w:rsid w:val="00E16BED"/>
    <w:rsid w:val="00E16F2F"/>
    <w:rsid w:val="00E20F11"/>
    <w:rsid w:val="00E24435"/>
    <w:rsid w:val="00E26AB8"/>
    <w:rsid w:val="00E30859"/>
    <w:rsid w:val="00E30933"/>
    <w:rsid w:val="00E31C41"/>
    <w:rsid w:val="00E3205F"/>
    <w:rsid w:val="00E33129"/>
    <w:rsid w:val="00E33F78"/>
    <w:rsid w:val="00E34D9C"/>
    <w:rsid w:val="00E369C3"/>
    <w:rsid w:val="00E37035"/>
    <w:rsid w:val="00E3709E"/>
    <w:rsid w:val="00E374DD"/>
    <w:rsid w:val="00E37851"/>
    <w:rsid w:val="00E37B01"/>
    <w:rsid w:val="00E42705"/>
    <w:rsid w:val="00E42DC8"/>
    <w:rsid w:val="00E43609"/>
    <w:rsid w:val="00E43DDB"/>
    <w:rsid w:val="00E43E3C"/>
    <w:rsid w:val="00E44152"/>
    <w:rsid w:val="00E443FB"/>
    <w:rsid w:val="00E44892"/>
    <w:rsid w:val="00E45074"/>
    <w:rsid w:val="00E451F7"/>
    <w:rsid w:val="00E46528"/>
    <w:rsid w:val="00E46D2C"/>
    <w:rsid w:val="00E47337"/>
    <w:rsid w:val="00E473D1"/>
    <w:rsid w:val="00E4779B"/>
    <w:rsid w:val="00E47E7F"/>
    <w:rsid w:val="00E51439"/>
    <w:rsid w:val="00E52AD5"/>
    <w:rsid w:val="00E53390"/>
    <w:rsid w:val="00E53749"/>
    <w:rsid w:val="00E54013"/>
    <w:rsid w:val="00E543B8"/>
    <w:rsid w:val="00E55153"/>
    <w:rsid w:val="00E55190"/>
    <w:rsid w:val="00E566B6"/>
    <w:rsid w:val="00E600C0"/>
    <w:rsid w:val="00E60F6C"/>
    <w:rsid w:val="00E61661"/>
    <w:rsid w:val="00E61DB9"/>
    <w:rsid w:val="00E61E45"/>
    <w:rsid w:val="00E62B38"/>
    <w:rsid w:val="00E62D93"/>
    <w:rsid w:val="00E64941"/>
    <w:rsid w:val="00E65041"/>
    <w:rsid w:val="00E665F4"/>
    <w:rsid w:val="00E6735B"/>
    <w:rsid w:val="00E67A34"/>
    <w:rsid w:val="00E71121"/>
    <w:rsid w:val="00E72367"/>
    <w:rsid w:val="00E724AC"/>
    <w:rsid w:val="00E728A8"/>
    <w:rsid w:val="00E72B7C"/>
    <w:rsid w:val="00E74BC5"/>
    <w:rsid w:val="00E7629B"/>
    <w:rsid w:val="00E80810"/>
    <w:rsid w:val="00E81405"/>
    <w:rsid w:val="00E81B9E"/>
    <w:rsid w:val="00E82136"/>
    <w:rsid w:val="00E8223E"/>
    <w:rsid w:val="00E82284"/>
    <w:rsid w:val="00E822A0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217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4B60"/>
    <w:rsid w:val="00EA5FC0"/>
    <w:rsid w:val="00EA6935"/>
    <w:rsid w:val="00EA79AD"/>
    <w:rsid w:val="00EB1345"/>
    <w:rsid w:val="00EB16BD"/>
    <w:rsid w:val="00EB1F9B"/>
    <w:rsid w:val="00EB4109"/>
    <w:rsid w:val="00EB5CF0"/>
    <w:rsid w:val="00EB6B48"/>
    <w:rsid w:val="00EB7B73"/>
    <w:rsid w:val="00EC0553"/>
    <w:rsid w:val="00EC0B31"/>
    <w:rsid w:val="00EC13CC"/>
    <w:rsid w:val="00EC1545"/>
    <w:rsid w:val="00EC1DDE"/>
    <w:rsid w:val="00EC1E24"/>
    <w:rsid w:val="00EC50CC"/>
    <w:rsid w:val="00EC5DFB"/>
    <w:rsid w:val="00EC64FF"/>
    <w:rsid w:val="00EC7D3A"/>
    <w:rsid w:val="00ED0741"/>
    <w:rsid w:val="00ED0843"/>
    <w:rsid w:val="00ED14A2"/>
    <w:rsid w:val="00ED2122"/>
    <w:rsid w:val="00ED2167"/>
    <w:rsid w:val="00ED2CFB"/>
    <w:rsid w:val="00ED2E7F"/>
    <w:rsid w:val="00ED3285"/>
    <w:rsid w:val="00ED7476"/>
    <w:rsid w:val="00ED7E13"/>
    <w:rsid w:val="00EE0243"/>
    <w:rsid w:val="00EE1DE7"/>
    <w:rsid w:val="00EE2CB7"/>
    <w:rsid w:val="00EE3C9A"/>
    <w:rsid w:val="00EE3EE6"/>
    <w:rsid w:val="00EE47FC"/>
    <w:rsid w:val="00EE7EB5"/>
    <w:rsid w:val="00EF1490"/>
    <w:rsid w:val="00EF36E8"/>
    <w:rsid w:val="00EF429C"/>
    <w:rsid w:val="00EF4461"/>
    <w:rsid w:val="00EF50EE"/>
    <w:rsid w:val="00EF6F33"/>
    <w:rsid w:val="00EF7CA9"/>
    <w:rsid w:val="00F02102"/>
    <w:rsid w:val="00F02139"/>
    <w:rsid w:val="00F02CB8"/>
    <w:rsid w:val="00F03660"/>
    <w:rsid w:val="00F043D1"/>
    <w:rsid w:val="00F05691"/>
    <w:rsid w:val="00F06B75"/>
    <w:rsid w:val="00F06D16"/>
    <w:rsid w:val="00F06D87"/>
    <w:rsid w:val="00F1011D"/>
    <w:rsid w:val="00F14A24"/>
    <w:rsid w:val="00F14A53"/>
    <w:rsid w:val="00F15ABA"/>
    <w:rsid w:val="00F16242"/>
    <w:rsid w:val="00F16658"/>
    <w:rsid w:val="00F16D5C"/>
    <w:rsid w:val="00F17C7B"/>
    <w:rsid w:val="00F205C6"/>
    <w:rsid w:val="00F208E9"/>
    <w:rsid w:val="00F20DD3"/>
    <w:rsid w:val="00F226EA"/>
    <w:rsid w:val="00F2298E"/>
    <w:rsid w:val="00F22E04"/>
    <w:rsid w:val="00F24848"/>
    <w:rsid w:val="00F24AB0"/>
    <w:rsid w:val="00F24C00"/>
    <w:rsid w:val="00F26758"/>
    <w:rsid w:val="00F269B4"/>
    <w:rsid w:val="00F26F5F"/>
    <w:rsid w:val="00F279F3"/>
    <w:rsid w:val="00F27E20"/>
    <w:rsid w:val="00F34797"/>
    <w:rsid w:val="00F3644F"/>
    <w:rsid w:val="00F36990"/>
    <w:rsid w:val="00F36AAC"/>
    <w:rsid w:val="00F3768C"/>
    <w:rsid w:val="00F37883"/>
    <w:rsid w:val="00F40C1E"/>
    <w:rsid w:val="00F40C49"/>
    <w:rsid w:val="00F42431"/>
    <w:rsid w:val="00F42A8F"/>
    <w:rsid w:val="00F44CAE"/>
    <w:rsid w:val="00F45279"/>
    <w:rsid w:val="00F455E6"/>
    <w:rsid w:val="00F46340"/>
    <w:rsid w:val="00F46D15"/>
    <w:rsid w:val="00F46F0C"/>
    <w:rsid w:val="00F47D5A"/>
    <w:rsid w:val="00F5074A"/>
    <w:rsid w:val="00F50AD7"/>
    <w:rsid w:val="00F510B2"/>
    <w:rsid w:val="00F51752"/>
    <w:rsid w:val="00F51CCE"/>
    <w:rsid w:val="00F5212B"/>
    <w:rsid w:val="00F53A66"/>
    <w:rsid w:val="00F53F0E"/>
    <w:rsid w:val="00F54A94"/>
    <w:rsid w:val="00F54FDE"/>
    <w:rsid w:val="00F55896"/>
    <w:rsid w:val="00F558D0"/>
    <w:rsid w:val="00F5592B"/>
    <w:rsid w:val="00F55F21"/>
    <w:rsid w:val="00F57677"/>
    <w:rsid w:val="00F60D46"/>
    <w:rsid w:val="00F619B0"/>
    <w:rsid w:val="00F61CE7"/>
    <w:rsid w:val="00F62237"/>
    <w:rsid w:val="00F6384C"/>
    <w:rsid w:val="00F63EB3"/>
    <w:rsid w:val="00F6508C"/>
    <w:rsid w:val="00F653FE"/>
    <w:rsid w:val="00F670AC"/>
    <w:rsid w:val="00F71B81"/>
    <w:rsid w:val="00F738EF"/>
    <w:rsid w:val="00F75475"/>
    <w:rsid w:val="00F75552"/>
    <w:rsid w:val="00F761CF"/>
    <w:rsid w:val="00F76EC0"/>
    <w:rsid w:val="00F77A06"/>
    <w:rsid w:val="00F77F89"/>
    <w:rsid w:val="00F80077"/>
    <w:rsid w:val="00F813ED"/>
    <w:rsid w:val="00F81AD2"/>
    <w:rsid w:val="00F8275F"/>
    <w:rsid w:val="00F83424"/>
    <w:rsid w:val="00F84833"/>
    <w:rsid w:val="00F854E7"/>
    <w:rsid w:val="00F8623A"/>
    <w:rsid w:val="00F8669D"/>
    <w:rsid w:val="00F86AC9"/>
    <w:rsid w:val="00F86E80"/>
    <w:rsid w:val="00F873F1"/>
    <w:rsid w:val="00F879CC"/>
    <w:rsid w:val="00F90859"/>
    <w:rsid w:val="00F919F7"/>
    <w:rsid w:val="00F91C78"/>
    <w:rsid w:val="00F92F9C"/>
    <w:rsid w:val="00F93579"/>
    <w:rsid w:val="00F94413"/>
    <w:rsid w:val="00F94603"/>
    <w:rsid w:val="00F94866"/>
    <w:rsid w:val="00F94DFE"/>
    <w:rsid w:val="00F9501B"/>
    <w:rsid w:val="00F95260"/>
    <w:rsid w:val="00F969C4"/>
    <w:rsid w:val="00F97AE9"/>
    <w:rsid w:val="00F97CE5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66D5"/>
    <w:rsid w:val="00FA6A76"/>
    <w:rsid w:val="00FA72B7"/>
    <w:rsid w:val="00FB079B"/>
    <w:rsid w:val="00FB0E84"/>
    <w:rsid w:val="00FB1739"/>
    <w:rsid w:val="00FB1AB9"/>
    <w:rsid w:val="00FB33C1"/>
    <w:rsid w:val="00FB45EB"/>
    <w:rsid w:val="00FB5829"/>
    <w:rsid w:val="00FB5B83"/>
    <w:rsid w:val="00FB6516"/>
    <w:rsid w:val="00FB729D"/>
    <w:rsid w:val="00FC02F4"/>
    <w:rsid w:val="00FC1B66"/>
    <w:rsid w:val="00FC3F14"/>
    <w:rsid w:val="00FC50D6"/>
    <w:rsid w:val="00FC68B1"/>
    <w:rsid w:val="00FC7139"/>
    <w:rsid w:val="00FC7421"/>
    <w:rsid w:val="00FD15E2"/>
    <w:rsid w:val="00FD1B09"/>
    <w:rsid w:val="00FD20B0"/>
    <w:rsid w:val="00FD2662"/>
    <w:rsid w:val="00FD2A53"/>
    <w:rsid w:val="00FD44A1"/>
    <w:rsid w:val="00FD5684"/>
    <w:rsid w:val="00FD6289"/>
    <w:rsid w:val="00FD7464"/>
    <w:rsid w:val="00FE0870"/>
    <w:rsid w:val="00FE0963"/>
    <w:rsid w:val="00FE120A"/>
    <w:rsid w:val="00FE2A5C"/>
    <w:rsid w:val="00FE2A9C"/>
    <w:rsid w:val="00FE2ED6"/>
    <w:rsid w:val="00FE3674"/>
    <w:rsid w:val="00FE3B68"/>
    <w:rsid w:val="00FE3CE5"/>
    <w:rsid w:val="00FE596D"/>
    <w:rsid w:val="00FE5A37"/>
    <w:rsid w:val="00FF14F6"/>
    <w:rsid w:val="00FF2683"/>
    <w:rsid w:val="00FF2C27"/>
    <w:rsid w:val="00FF5110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3B01B3"/>
  <w15:docId w15:val="{07299D15-9158-4E4F-AE27-3476B131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3E47-CC95-4BBE-AF0D-6CAE56E1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4-51W</vt:lpstr>
      <vt:lpstr>12/04-51W</vt:lpstr>
    </vt:vector>
  </TitlesOfParts>
  <Company>dako-pr corporate communications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4</cp:revision>
  <cp:lastPrinted>2018-10-30T11:48:00Z</cp:lastPrinted>
  <dcterms:created xsi:type="dcterms:W3CDTF">2018-11-05T12:25:00Z</dcterms:created>
  <dcterms:modified xsi:type="dcterms:W3CDTF">2018-11-05T12:26:00Z</dcterms:modified>
</cp:coreProperties>
</file>